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68F2" w:rsidRDefault="008B49DF" w:rsidP="002F68F2">
      <w:pPr>
        <w:tabs>
          <w:tab w:val="left" w:pos="4253"/>
        </w:tabs>
        <w:ind w:right="283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8EakD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8B49DF" w:rsidP="002F68F2">
      <w:pPr>
        <w:tabs>
          <w:tab w:val="left" w:pos="4253"/>
        </w:tabs>
        <w:ind w:right="2834"/>
        <w:jc w:val="both"/>
      </w:pPr>
      <w:r>
        <w:t>28.01.2021                              132-па</w:t>
      </w: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A865DC" w:rsidP="002F68F2">
      <w:pPr>
        <w:tabs>
          <w:tab w:val="left" w:pos="4253"/>
        </w:tabs>
        <w:ind w:right="-1"/>
        <w:jc w:val="both"/>
      </w:pPr>
      <w:r>
        <w:t xml:space="preserve">О внесении изменений в  постановление администрации </w:t>
      </w:r>
      <w:proofErr w:type="gramStart"/>
      <w:r w:rsidR="006D3FE6">
        <w:t>муниципального</w:t>
      </w:r>
      <w:proofErr w:type="gramEnd"/>
    </w:p>
    <w:p w:rsidR="006D3FE6" w:rsidRDefault="00A865DC" w:rsidP="002F68F2">
      <w:pPr>
        <w:tabs>
          <w:tab w:val="left" w:pos="4253"/>
        </w:tabs>
        <w:ind w:right="-1"/>
        <w:jc w:val="both"/>
      </w:pPr>
      <w:r>
        <w:t xml:space="preserve">образования Тосненский район Ленинградской области от 15.08.2019 </w:t>
      </w:r>
    </w:p>
    <w:p w:rsidR="006D3FE6" w:rsidRDefault="00A865DC" w:rsidP="002F68F2">
      <w:pPr>
        <w:tabs>
          <w:tab w:val="left" w:pos="4253"/>
        </w:tabs>
        <w:ind w:right="-1"/>
        <w:jc w:val="both"/>
      </w:pPr>
      <w:r>
        <w:t xml:space="preserve">№ 1384-па «Об утверждении краткосрочного муниципального плана </w:t>
      </w:r>
    </w:p>
    <w:p w:rsidR="006D3FE6" w:rsidRDefault="00A865DC" w:rsidP="002F68F2">
      <w:pPr>
        <w:tabs>
          <w:tab w:val="left" w:pos="4253"/>
        </w:tabs>
        <w:ind w:right="-1"/>
        <w:jc w:val="both"/>
      </w:pPr>
      <w:r>
        <w:t xml:space="preserve">реализации  в 2020, 2021 и 2022 годах Региональной программы </w:t>
      </w:r>
    </w:p>
    <w:p w:rsidR="006D3FE6" w:rsidRDefault="00A865DC" w:rsidP="002F68F2">
      <w:pPr>
        <w:tabs>
          <w:tab w:val="left" w:pos="4253"/>
        </w:tabs>
        <w:ind w:right="-1"/>
        <w:jc w:val="both"/>
      </w:pPr>
      <w:r>
        <w:t xml:space="preserve">капитального ремонта общего имущества в многоквартирных </w:t>
      </w:r>
    </w:p>
    <w:p w:rsidR="006D3FE6" w:rsidRDefault="00A865DC" w:rsidP="002F68F2">
      <w:pPr>
        <w:tabs>
          <w:tab w:val="left" w:pos="4253"/>
        </w:tabs>
        <w:ind w:right="-1"/>
        <w:jc w:val="both"/>
      </w:pPr>
      <w:r>
        <w:t xml:space="preserve">домах, расположенных на территории Тосненского городского </w:t>
      </w:r>
    </w:p>
    <w:p w:rsidR="0084571E" w:rsidRDefault="00A865DC" w:rsidP="002F68F2">
      <w:pPr>
        <w:tabs>
          <w:tab w:val="left" w:pos="4253"/>
        </w:tabs>
        <w:ind w:right="-1"/>
        <w:jc w:val="both"/>
      </w:pPr>
      <w:r>
        <w:t>поселения Тосненского района Ленинградской области</w:t>
      </w:r>
      <w:r w:rsidR="00743480">
        <w:t>»</w:t>
      </w:r>
      <w:r>
        <w:t xml:space="preserve"> </w:t>
      </w:r>
    </w:p>
    <w:p w:rsidR="0084571E" w:rsidRDefault="0084571E" w:rsidP="0084571E">
      <w:pPr>
        <w:tabs>
          <w:tab w:val="left" w:pos="3969"/>
        </w:tabs>
        <w:ind w:right="5243"/>
        <w:jc w:val="both"/>
      </w:pPr>
    </w:p>
    <w:p w:rsidR="0084571E" w:rsidRDefault="0084571E" w:rsidP="0084571E">
      <w:pPr>
        <w:jc w:val="both"/>
      </w:pPr>
    </w:p>
    <w:p w:rsidR="004F29EE" w:rsidRDefault="0084571E" w:rsidP="006D3FE6">
      <w:pPr>
        <w:ind w:firstLine="567"/>
        <w:jc w:val="both"/>
      </w:pPr>
      <w:proofErr w:type="gramStart"/>
      <w:r>
        <w:t xml:space="preserve">В соответствии с Жилищным </w:t>
      </w:r>
      <w:r w:rsidR="00AC4388">
        <w:t>к</w:t>
      </w:r>
      <w:r>
        <w:t>одексом Российской Федерации, о</w:t>
      </w:r>
      <w:r>
        <w:rPr>
          <w:szCs w:val="28"/>
        </w:rPr>
        <w:t>бластным законом Ленинградской области от 29.11.2013</w:t>
      </w:r>
      <w:r w:rsidR="00C20915">
        <w:rPr>
          <w:szCs w:val="28"/>
        </w:rPr>
        <w:t xml:space="preserve"> </w:t>
      </w:r>
      <w:r w:rsidR="006D3FE6">
        <w:rPr>
          <w:szCs w:val="28"/>
        </w:rPr>
        <w:t>№</w:t>
      </w:r>
      <w:r w:rsidR="00C20915">
        <w:rPr>
          <w:szCs w:val="28"/>
        </w:rPr>
        <w:t xml:space="preserve"> 82-оз</w:t>
      </w:r>
      <w:r>
        <w:rPr>
          <w:szCs w:val="28"/>
        </w:rPr>
        <w:t xml:space="preserve"> </w:t>
      </w:r>
      <w:r w:rsidR="006D3FE6">
        <w:rPr>
          <w:szCs w:val="28"/>
        </w:rPr>
        <w:t>«</w:t>
      </w:r>
      <w:r>
        <w:rPr>
          <w:szCs w:val="28"/>
        </w:rPr>
        <w:t>Об отдельных вопросах организации и проведения капитального ремонта общего имущества в многоквартирных домах, расп</w:t>
      </w:r>
      <w:r>
        <w:rPr>
          <w:szCs w:val="28"/>
        </w:rPr>
        <w:t>о</w:t>
      </w:r>
      <w:r>
        <w:rPr>
          <w:szCs w:val="28"/>
        </w:rPr>
        <w:t>ложенных на тер</w:t>
      </w:r>
      <w:r w:rsidR="00BC47D8">
        <w:rPr>
          <w:szCs w:val="28"/>
        </w:rPr>
        <w:t>ритории Ленинградской области</w:t>
      </w:r>
      <w:r w:rsidR="006D3FE6">
        <w:rPr>
          <w:szCs w:val="28"/>
        </w:rPr>
        <w:t>»</w:t>
      </w:r>
      <w:r w:rsidR="00BC47D8">
        <w:rPr>
          <w:szCs w:val="28"/>
        </w:rPr>
        <w:t xml:space="preserve">, </w:t>
      </w:r>
      <w:r w:rsidR="00A865DC">
        <w:rPr>
          <w:szCs w:val="28"/>
        </w:rPr>
        <w:t>постановлением Правительства Л</w:t>
      </w:r>
      <w:r w:rsidR="00A865DC">
        <w:rPr>
          <w:szCs w:val="28"/>
        </w:rPr>
        <w:t>е</w:t>
      </w:r>
      <w:r w:rsidR="007D07B4">
        <w:rPr>
          <w:szCs w:val="28"/>
        </w:rPr>
        <w:t>нинградской области от 29.12.</w:t>
      </w:r>
      <w:r w:rsidR="00E60C4F">
        <w:rPr>
          <w:szCs w:val="28"/>
        </w:rPr>
        <w:t>2020 № 887</w:t>
      </w:r>
      <w:r w:rsidR="00A865DC">
        <w:rPr>
          <w:szCs w:val="28"/>
        </w:rPr>
        <w:t xml:space="preserve"> «О внесении изменений в постановление Пр</w:t>
      </w:r>
      <w:r w:rsidR="00A865DC">
        <w:rPr>
          <w:szCs w:val="28"/>
        </w:rPr>
        <w:t>а</w:t>
      </w:r>
      <w:r w:rsidR="00A865DC">
        <w:rPr>
          <w:szCs w:val="28"/>
        </w:rPr>
        <w:t xml:space="preserve">вительства Ленинградской области от </w:t>
      </w:r>
      <w:r w:rsidR="00743480">
        <w:rPr>
          <w:szCs w:val="28"/>
        </w:rPr>
        <w:t>23 июля 2019</w:t>
      </w:r>
      <w:r w:rsidR="00A865DC">
        <w:rPr>
          <w:szCs w:val="28"/>
        </w:rPr>
        <w:t xml:space="preserve"> </w:t>
      </w:r>
      <w:r w:rsidR="0062553D">
        <w:rPr>
          <w:szCs w:val="28"/>
        </w:rPr>
        <w:t xml:space="preserve">года </w:t>
      </w:r>
      <w:r w:rsidR="00A865DC">
        <w:rPr>
          <w:szCs w:val="28"/>
        </w:rPr>
        <w:t xml:space="preserve">№ </w:t>
      </w:r>
      <w:r w:rsidR="00743480">
        <w:rPr>
          <w:szCs w:val="28"/>
        </w:rPr>
        <w:t>345</w:t>
      </w:r>
      <w:r w:rsidR="00A865DC">
        <w:rPr>
          <w:szCs w:val="28"/>
        </w:rPr>
        <w:t xml:space="preserve"> «О Краткосрочном плане реализации в 20</w:t>
      </w:r>
      <w:r w:rsidR="00743480">
        <w:rPr>
          <w:szCs w:val="28"/>
        </w:rPr>
        <w:t>20</w:t>
      </w:r>
      <w:r w:rsidR="00A865DC">
        <w:rPr>
          <w:szCs w:val="28"/>
        </w:rPr>
        <w:t>, 20</w:t>
      </w:r>
      <w:r w:rsidR="00743480">
        <w:rPr>
          <w:szCs w:val="28"/>
        </w:rPr>
        <w:t>21</w:t>
      </w:r>
      <w:proofErr w:type="gramEnd"/>
      <w:r w:rsidR="00A865DC">
        <w:rPr>
          <w:szCs w:val="28"/>
        </w:rPr>
        <w:t xml:space="preserve"> </w:t>
      </w:r>
      <w:proofErr w:type="gramStart"/>
      <w:r w:rsidR="00A865DC">
        <w:rPr>
          <w:szCs w:val="28"/>
        </w:rPr>
        <w:t>и 20</w:t>
      </w:r>
      <w:r w:rsidR="00743480">
        <w:rPr>
          <w:szCs w:val="28"/>
        </w:rPr>
        <w:t>22</w:t>
      </w:r>
      <w:r w:rsidR="00A865DC">
        <w:rPr>
          <w:szCs w:val="28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Ленингра</w:t>
      </w:r>
      <w:r w:rsidR="00A865DC">
        <w:rPr>
          <w:szCs w:val="28"/>
        </w:rPr>
        <w:t>д</w:t>
      </w:r>
      <w:r w:rsidR="00A865DC">
        <w:rPr>
          <w:szCs w:val="28"/>
        </w:rPr>
        <w:t>ской области, на 2014-2043 годы</w:t>
      </w:r>
      <w:r w:rsidR="00743480">
        <w:rPr>
          <w:szCs w:val="28"/>
        </w:rPr>
        <w:t>»</w:t>
      </w:r>
      <w:r w:rsidR="00A865DC">
        <w:rPr>
          <w:szCs w:val="28"/>
        </w:rPr>
        <w:t xml:space="preserve">, </w:t>
      </w:r>
      <w:r w:rsidR="004F29EE">
        <w:rPr>
          <w:szCs w:val="28"/>
        </w:rPr>
        <w:t>исполняя полномочия администрации Тосненского г</w:t>
      </w:r>
      <w:r w:rsidR="004F29EE">
        <w:rPr>
          <w:szCs w:val="28"/>
        </w:rPr>
        <w:t>о</w:t>
      </w:r>
      <w:r w:rsidR="004F29EE">
        <w:rPr>
          <w:szCs w:val="28"/>
        </w:rPr>
        <w:t xml:space="preserve">родского поселения Тосненского </w:t>
      </w:r>
      <w:r w:rsidR="006D3FE6">
        <w:rPr>
          <w:szCs w:val="28"/>
        </w:rPr>
        <w:t xml:space="preserve">муниципального </w:t>
      </w:r>
      <w:r w:rsidR="004F29EE">
        <w:rPr>
          <w:szCs w:val="28"/>
        </w:rPr>
        <w:t>района Ленинградской области на о</w:t>
      </w:r>
      <w:r w:rsidR="004F29EE">
        <w:rPr>
          <w:szCs w:val="28"/>
        </w:rPr>
        <w:t>с</w:t>
      </w:r>
      <w:r w:rsidR="004F29EE">
        <w:rPr>
          <w:szCs w:val="28"/>
        </w:rPr>
        <w:t>новании стат</w:t>
      </w:r>
      <w:r w:rsidR="00F4324B">
        <w:rPr>
          <w:szCs w:val="28"/>
        </w:rPr>
        <w:t>ьи 1</w:t>
      </w:r>
      <w:r w:rsidR="004F29EE">
        <w:rPr>
          <w:szCs w:val="28"/>
        </w:rPr>
        <w:t xml:space="preserve">3 Устава Тосненского городского поселения Тосненского </w:t>
      </w:r>
      <w:r w:rsidR="006D3FE6">
        <w:rPr>
          <w:szCs w:val="28"/>
        </w:rPr>
        <w:t>муниципальн</w:t>
      </w:r>
      <w:r w:rsidR="006D3FE6">
        <w:rPr>
          <w:szCs w:val="28"/>
        </w:rPr>
        <w:t>о</w:t>
      </w:r>
      <w:r w:rsidR="006D3FE6">
        <w:rPr>
          <w:szCs w:val="28"/>
        </w:rPr>
        <w:t xml:space="preserve">го </w:t>
      </w:r>
      <w:r w:rsidR="004F29EE">
        <w:rPr>
          <w:szCs w:val="28"/>
        </w:rPr>
        <w:t>района Л</w:t>
      </w:r>
      <w:r w:rsidR="00F4324B">
        <w:rPr>
          <w:szCs w:val="28"/>
        </w:rPr>
        <w:t>енинградской области и статьи 25</w:t>
      </w:r>
      <w:r w:rsidR="004F29EE">
        <w:rPr>
          <w:szCs w:val="28"/>
        </w:rPr>
        <w:t xml:space="preserve"> Устава муниципального образования Т</w:t>
      </w:r>
      <w:r w:rsidR="004F29EE">
        <w:rPr>
          <w:szCs w:val="28"/>
        </w:rPr>
        <w:t>о</w:t>
      </w:r>
      <w:r w:rsidR="004F29EE">
        <w:rPr>
          <w:szCs w:val="28"/>
        </w:rPr>
        <w:t>сненский район Ленинградской области</w:t>
      </w:r>
      <w:r w:rsidR="00405E75">
        <w:rPr>
          <w:szCs w:val="28"/>
        </w:rPr>
        <w:t>, администрация муниципального образования Т</w:t>
      </w:r>
      <w:r w:rsidR="00405E75">
        <w:rPr>
          <w:szCs w:val="28"/>
        </w:rPr>
        <w:t>о</w:t>
      </w:r>
      <w:r w:rsidR="00405E75">
        <w:rPr>
          <w:szCs w:val="28"/>
        </w:rPr>
        <w:t>сненский район Ленинградской</w:t>
      </w:r>
      <w:proofErr w:type="gramEnd"/>
      <w:r w:rsidR="00405E75">
        <w:rPr>
          <w:szCs w:val="28"/>
        </w:rPr>
        <w:t xml:space="preserve"> области</w:t>
      </w:r>
    </w:p>
    <w:p w:rsidR="00CD4512" w:rsidRDefault="00CD4512" w:rsidP="0084571E">
      <w:pPr>
        <w:jc w:val="both"/>
      </w:pPr>
    </w:p>
    <w:p w:rsidR="0084571E" w:rsidRDefault="00405E75" w:rsidP="0084571E">
      <w:pPr>
        <w:jc w:val="both"/>
      </w:pPr>
      <w:r>
        <w:t>ПОСТАНОВЛЯЕТ</w:t>
      </w:r>
      <w:r w:rsidR="0084571E">
        <w:t xml:space="preserve">: </w:t>
      </w:r>
    </w:p>
    <w:p w:rsidR="000E150B" w:rsidRDefault="000E150B" w:rsidP="000E150B">
      <w:pPr>
        <w:spacing w:line="276" w:lineRule="auto"/>
      </w:pPr>
    </w:p>
    <w:p w:rsidR="00A865DC" w:rsidRDefault="00A865DC" w:rsidP="006D3FE6">
      <w:pPr>
        <w:pStyle w:val="a8"/>
        <w:ind w:firstLine="567"/>
        <w:jc w:val="both"/>
      </w:pPr>
      <w:r>
        <w:t>1. Внести в постановление администрации муниципального образования Тосненский район Ленинградской области от 15.08.2019 № 1384-па «Об утверждении краткосрочного муниципального</w:t>
      </w:r>
      <w:r w:rsidRPr="000E150B">
        <w:t xml:space="preserve"> план</w:t>
      </w:r>
      <w:r>
        <w:t>а</w:t>
      </w:r>
      <w:r w:rsidRPr="000E150B">
        <w:t xml:space="preserve"> реализации </w:t>
      </w:r>
      <w:r>
        <w:t xml:space="preserve">в 2020, 2021 и 2022 годах </w:t>
      </w:r>
      <w:r w:rsidRPr="000E150B">
        <w:t xml:space="preserve">Региональной программы капитального ремонта общего имущества в многоквартирных домах, расположенных на территории </w:t>
      </w:r>
      <w:r>
        <w:t>Тосненского</w:t>
      </w:r>
      <w:r w:rsidRPr="000E150B">
        <w:t xml:space="preserve"> городского поселения Тосненск</w:t>
      </w:r>
      <w:r w:rsidR="006D3FE6">
        <w:t>ого</w:t>
      </w:r>
      <w:r w:rsidRPr="000E150B">
        <w:t xml:space="preserve"> район</w:t>
      </w:r>
      <w:r w:rsidR="006D3FE6">
        <w:t>а</w:t>
      </w:r>
      <w:r w:rsidRPr="000E150B">
        <w:t xml:space="preserve"> Л</w:t>
      </w:r>
      <w:r>
        <w:t>енинградской обл</w:t>
      </w:r>
      <w:r>
        <w:t>а</w:t>
      </w:r>
      <w:r>
        <w:t>сти» следующие изменения:</w:t>
      </w:r>
    </w:p>
    <w:p w:rsidR="00A865DC" w:rsidRDefault="006D086C" w:rsidP="006D3FE6">
      <w:pPr>
        <w:pStyle w:val="a8"/>
        <w:ind w:firstLine="567"/>
        <w:jc w:val="both"/>
      </w:pPr>
      <w:r>
        <w:t>- р</w:t>
      </w:r>
      <w:r w:rsidR="00A865DC">
        <w:t>аздел</w:t>
      </w:r>
      <w:r w:rsidR="006F3046">
        <w:t>ы</w:t>
      </w:r>
      <w:r w:rsidR="006F3046" w:rsidRPr="006F3046">
        <w:t xml:space="preserve"> </w:t>
      </w:r>
      <w:r w:rsidR="00F37B40">
        <w:t>1,</w:t>
      </w:r>
      <w:r w:rsidR="0062553D">
        <w:t xml:space="preserve"> </w:t>
      </w:r>
      <w:r w:rsidR="00F37B40">
        <w:t>2,</w:t>
      </w:r>
      <w:r w:rsidR="0062553D">
        <w:t xml:space="preserve"> </w:t>
      </w:r>
      <w:r w:rsidR="00F37B40">
        <w:t>3,</w:t>
      </w:r>
      <w:r w:rsidR="0062553D">
        <w:t xml:space="preserve"> </w:t>
      </w:r>
      <w:r w:rsidR="00F37B40">
        <w:t>4</w:t>
      </w:r>
      <w:r w:rsidR="006F3046">
        <w:t xml:space="preserve"> </w:t>
      </w:r>
      <w:r w:rsidR="00A865DC">
        <w:t>приложения 1  изложить в редакции согласно  приложению 1 к настоящему постановлению;</w:t>
      </w:r>
    </w:p>
    <w:p w:rsidR="00A865DC" w:rsidRDefault="006D086C" w:rsidP="006D3FE6">
      <w:pPr>
        <w:pStyle w:val="a8"/>
        <w:ind w:firstLine="567"/>
        <w:jc w:val="both"/>
      </w:pPr>
      <w:r>
        <w:t>- р</w:t>
      </w:r>
      <w:r w:rsidR="00A865DC">
        <w:t xml:space="preserve">азделы </w:t>
      </w:r>
      <w:r w:rsidR="00F37B40">
        <w:t xml:space="preserve">1, 2 </w:t>
      </w:r>
      <w:r w:rsidR="00A865DC" w:rsidRPr="0008663F">
        <w:t xml:space="preserve"> </w:t>
      </w:r>
      <w:r w:rsidR="006F3046">
        <w:t xml:space="preserve">приложения </w:t>
      </w:r>
      <w:r w:rsidR="00654243">
        <w:t>3</w:t>
      </w:r>
      <w:r w:rsidR="00A865DC">
        <w:t xml:space="preserve">  изложить в редакции согласно  приложен</w:t>
      </w:r>
      <w:r w:rsidR="006F3046">
        <w:t>ию 2 к наст</w:t>
      </w:r>
      <w:r w:rsidR="006F3046">
        <w:t>о</w:t>
      </w:r>
      <w:r w:rsidR="006F3046">
        <w:t>ящему постановлению</w:t>
      </w:r>
      <w:r>
        <w:t>;</w:t>
      </w:r>
    </w:p>
    <w:p w:rsidR="006D086C" w:rsidRDefault="006D086C" w:rsidP="006D3FE6">
      <w:pPr>
        <w:pStyle w:val="a8"/>
        <w:ind w:firstLine="567"/>
        <w:jc w:val="both"/>
      </w:pPr>
      <w:r>
        <w:t xml:space="preserve">- раздел </w:t>
      </w:r>
      <w:r w:rsidR="00654243">
        <w:t>2</w:t>
      </w:r>
      <w:r w:rsidRPr="006D086C">
        <w:t xml:space="preserve"> </w:t>
      </w:r>
      <w:r w:rsidR="00654243">
        <w:t xml:space="preserve">включить в приложение </w:t>
      </w:r>
      <w:r w:rsidR="00AC4388">
        <w:t>4</w:t>
      </w:r>
      <w:r w:rsidR="006D3FE6">
        <w:t>.</w:t>
      </w:r>
    </w:p>
    <w:p w:rsidR="006D3FE6" w:rsidRDefault="006D3FE6" w:rsidP="006D3FE6">
      <w:pPr>
        <w:pStyle w:val="a8"/>
        <w:ind w:firstLine="567"/>
        <w:jc w:val="both"/>
      </w:pPr>
    </w:p>
    <w:p w:rsidR="006D3FE6" w:rsidRDefault="006D3FE6" w:rsidP="006D3FE6">
      <w:pPr>
        <w:pStyle w:val="a8"/>
        <w:ind w:firstLine="567"/>
        <w:jc w:val="center"/>
      </w:pPr>
      <w:r>
        <w:lastRenderedPageBreak/>
        <w:t>2</w:t>
      </w:r>
    </w:p>
    <w:p w:rsidR="006D3FE6" w:rsidRPr="006D086C" w:rsidRDefault="006D3FE6" w:rsidP="006D3FE6">
      <w:pPr>
        <w:pStyle w:val="a8"/>
        <w:ind w:firstLine="567"/>
        <w:jc w:val="both"/>
      </w:pPr>
    </w:p>
    <w:p w:rsidR="00A865DC" w:rsidRDefault="00A865DC" w:rsidP="006D3FE6">
      <w:pPr>
        <w:pStyle w:val="a8"/>
        <w:ind w:firstLine="567"/>
        <w:jc w:val="both"/>
        <w:rPr>
          <w:color w:val="030000"/>
          <w:shd w:val="clear" w:color="auto" w:fill="FFFFFF"/>
        </w:rPr>
      </w:pPr>
      <w:r>
        <w:rPr>
          <w:color w:val="030000"/>
          <w:shd w:val="clear" w:color="auto" w:fill="FFFFFF"/>
        </w:rPr>
        <w:t>2. Комитету по жилищно-коммунальному хозяйству  и благоустройству  админ</w:t>
      </w:r>
      <w:r>
        <w:rPr>
          <w:color w:val="030000"/>
          <w:shd w:val="clear" w:color="auto" w:fill="FFFFFF"/>
        </w:rPr>
        <w:t>и</w:t>
      </w:r>
      <w:r>
        <w:rPr>
          <w:color w:val="030000"/>
          <w:shd w:val="clear" w:color="auto" w:fill="FFFFFF"/>
        </w:rPr>
        <w:t>страции муниципального образования Тосненский район Ленинградской области</w:t>
      </w:r>
      <w:r w:rsidR="0062553D">
        <w:rPr>
          <w:color w:val="030000"/>
          <w:shd w:val="clear" w:color="auto" w:fill="FFFFFF"/>
        </w:rPr>
        <w:t xml:space="preserve"> н</w:t>
      </w:r>
      <w:r>
        <w:rPr>
          <w:color w:val="030000"/>
          <w:shd w:val="clear" w:color="auto" w:fill="FFFFFF"/>
        </w:rPr>
        <w:t>апр</w:t>
      </w:r>
      <w:r>
        <w:rPr>
          <w:color w:val="030000"/>
          <w:shd w:val="clear" w:color="auto" w:fill="FFFFFF"/>
        </w:rPr>
        <w:t>а</w:t>
      </w:r>
      <w:r>
        <w:rPr>
          <w:color w:val="030000"/>
          <w:shd w:val="clear" w:color="auto" w:fill="FFFFFF"/>
        </w:rPr>
        <w:t>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>
        <w:rPr>
          <w:color w:val="030000"/>
          <w:shd w:val="clear" w:color="auto" w:fill="FFFFFF"/>
        </w:rPr>
        <w:t>о</w:t>
      </w:r>
      <w:r>
        <w:rPr>
          <w:color w:val="030000"/>
          <w:shd w:val="clear" w:color="auto" w:fill="FFFFFF"/>
        </w:rPr>
        <w:t>го образования Тосненский район Ленинградской области настоящее постановление для  обнародования в порядке, установленном Уставом муниципального образования Тосне</w:t>
      </w:r>
      <w:r>
        <w:rPr>
          <w:color w:val="030000"/>
          <w:shd w:val="clear" w:color="auto" w:fill="FFFFFF"/>
        </w:rPr>
        <w:t>н</w:t>
      </w:r>
      <w:r>
        <w:rPr>
          <w:color w:val="030000"/>
          <w:shd w:val="clear" w:color="auto" w:fill="FFFFFF"/>
        </w:rPr>
        <w:t xml:space="preserve">ский район Ленинградской области. </w:t>
      </w:r>
    </w:p>
    <w:p w:rsidR="00A865DC" w:rsidRPr="000E150B" w:rsidRDefault="00A865DC" w:rsidP="006D3FE6">
      <w:pPr>
        <w:pStyle w:val="a8"/>
        <w:ind w:firstLine="567"/>
        <w:jc w:val="both"/>
      </w:pPr>
      <w:r>
        <w:rPr>
          <w:color w:val="030000"/>
          <w:shd w:val="clear" w:color="auto" w:fill="FFFFFF"/>
        </w:rPr>
        <w:t>3</w:t>
      </w:r>
      <w:r w:rsidRPr="000E150B">
        <w:rPr>
          <w:color w:val="030000"/>
          <w:shd w:val="clear" w:color="auto" w:fill="FFFFFF"/>
        </w:rPr>
        <w:t xml:space="preserve">. </w:t>
      </w:r>
      <w:r w:rsidRPr="008364A7">
        <w:rPr>
          <w:color w:val="000000"/>
          <w:spacing w:val="-11"/>
        </w:rPr>
        <w:t>Пресс-службе</w:t>
      </w:r>
      <w:r>
        <w:rPr>
          <w:color w:val="000000"/>
          <w:spacing w:val="-11"/>
        </w:rPr>
        <w:t xml:space="preserve"> </w:t>
      </w:r>
      <w:r>
        <w:rPr>
          <w:color w:val="030000"/>
          <w:shd w:val="clear" w:color="auto" w:fill="FFFFFF"/>
        </w:rPr>
        <w:t>комитета по организационной работе, местному самоуправлению, межнациональным и межконфессиональным отношениям</w:t>
      </w:r>
      <w:r w:rsidRPr="008364A7">
        <w:rPr>
          <w:color w:val="000000"/>
          <w:spacing w:val="-11"/>
        </w:rPr>
        <w:t xml:space="preserve"> администрации муниципального образования </w:t>
      </w:r>
      <w:r>
        <w:rPr>
          <w:color w:val="000000"/>
          <w:spacing w:val="-11"/>
        </w:rPr>
        <w:t>Тосненский район Ленинградской области обеспечить обнародование</w:t>
      </w:r>
      <w:r w:rsidRPr="008364A7">
        <w:rPr>
          <w:color w:val="000000"/>
          <w:spacing w:val="-11"/>
        </w:rPr>
        <w:t xml:space="preserve">  настоящего п</w:t>
      </w:r>
      <w:r w:rsidRPr="008364A7">
        <w:rPr>
          <w:color w:val="000000"/>
          <w:spacing w:val="-11"/>
        </w:rPr>
        <w:t>о</w:t>
      </w:r>
      <w:r w:rsidRPr="008364A7">
        <w:rPr>
          <w:color w:val="000000"/>
          <w:spacing w:val="-11"/>
        </w:rPr>
        <w:t xml:space="preserve">становления </w:t>
      </w:r>
      <w:r>
        <w:rPr>
          <w:color w:val="000000"/>
          <w:spacing w:val="-11"/>
        </w:rPr>
        <w:t xml:space="preserve"> в порядке</w:t>
      </w:r>
      <w:r w:rsidR="006D3FE6">
        <w:rPr>
          <w:color w:val="000000"/>
          <w:spacing w:val="-11"/>
        </w:rPr>
        <w:t>,</w:t>
      </w:r>
      <w:r>
        <w:rPr>
          <w:color w:val="000000"/>
          <w:spacing w:val="-11"/>
        </w:rPr>
        <w:t xml:space="preserve"> установленном Уставом муниципального образования Тосненский район Ленинградской области.</w:t>
      </w:r>
    </w:p>
    <w:p w:rsidR="00A865DC" w:rsidRPr="000E150B" w:rsidRDefault="00A865DC" w:rsidP="006D3FE6">
      <w:pPr>
        <w:pStyle w:val="a8"/>
        <w:ind w:firstLine="567"/>
        <w:jc w:val="both"/>
      </w:pPr>
      <w:r>
        <w:t>4</w:t>
      </w:r>
      <w:r w:rsidRPr="000E150B">
        <w:t xml:space="preserve">. </w:t>
      </w:r>
      <w:proofErr w:type="gramStart"/>
      <w:r w:rsidRPr="000E150B">
        <w:t>Контроль за</w:t>
      </w:r>
      <w:proofErr w:type="gramEnd"/>
      <w:r w:rsidRPr="000E150B">
        <w:t xml:space="preserve"> исполнением постановления возложить на заместите</w:t>
      </w:r>
      <w:r>
        <w:t xml:space="preserve">ля главы </w:t>
      </w:r>
      <w:r w:rsidRPr="000E150B">
        <w:t xml:space="preserve"> адм</w:t>
      </w:r>
      <w:r w:rsidRPr="000E150B">
        <w:t>и</w:t>
      </w:r>
      <w:r w:rsidRPr="000E150B">
        <w:t>нистрации муниципального образования Тосненский район Ленинградской области Го</w:t>
      </w:r>
      <w:r w:rsidRPr="000E150B">
        <w:t>р</w:t>
      </w:r>
      <w:r w:rsidRPr="000E150B">
        <w:t>ленко С.А</w:t>
      </w:r>
      <w:r w:rsidR="0062553D">
        <w:t>.</w:t>
      </w:r>
    </w:p>
    <w:p w:rsidR="00A865DC" w:rsidRDefault="00A865DC" w:rsidP="006D3FE6">
      <w:pPr>
        <w:pStyle w:val="a8"/>
        <w:ind w:firstLine="567"/>
        <w:jc w:val="both"/>
      </w:pPr>
    </w:p>
    <w:p w:rsidR="00A865DC" w:rsidRDefault="00A865DC" w:rsidP="006D3FE6">
      <w:pPr>
        <w:pStyle w:val="a8"/>
        <w:ind w:firstLine="567"/>
        <w:jc w:val="both"/>
      </w:pPr>
    </w:p>
    <w:p w:rsidR="00A865DC" w:rsidRDefault="00A865DC" w:rsidP="006D3FE6">
      <w:pPr>
        <w:pStyle w:val="a8"/>
        <w:ind w:firstLine="567"/>
        <w:jc w:val="both"/>
      </w:pPr>
    </w:p>
    <w:p w:rsidR="006D3FE6" w:rsidRDefault="006D3FE6" w:rsidP="006D3FE6">
      <w:pPr>
        <w:pStyle w:val="a8"/>
        <w:ind w:firstLine="567"/>
        <w:jc w:val="both"/>
      </w:pPr>
    </w:p>
    <w:p w:rsidR="00A865DC" w:rsidRDefault="00A865DC" w:rsidP="006D3FE6">
      <w:pPr>
        <w:pStyle w:val="a8"/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А.Г.</w:t>
      </w:r>
      <w:r w:rsidR="006D3FE6">
        <w:t xml:space="preserve"> </w:t>
      </w:r>
      <w:r>
        <w:t>Клементьев</w:t>
      </w:r>
      <w:r>
        <w:tab/>
        <w:t xml:space="preserve"> </w:t>
      </w:r>
    </w:p>
    <w:p w:rsidR="00A865DC" w:rsidRDefault="00A865DC" w:rsidP="006D3FE6">
      <w:pPr>
        <w:pStyle w:val="a8"/>
        <w:ind w:firstLine="567"/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A865DC" w:rsidRDefault="00A865DC" w:rsidP="00A865DC">
      <w:pPr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Pr="000E150B">
        <w:rPr>
          <w:sz w:val="20"/>
          <w:szCs w:val="20"/>
        </w:rPr>
        <w:t>лексеева</w:t>
      </w:r>
      <w:r>
        <w:rPr>
          <w:sz w:val="20"/>
          <w:szCs w:val="20"/>
        </w:rPr>
        <w:t xml:space="preserve"> Елена Викторовна, 8(81361)</w:t>
      </w:r>
      <w:r w:rsidRPr="000E150B">
        <w:rPr>
          <w:sz w:val="20"/>
          <w:szCs w:val="20"/>
        </w:rPr>
        <w:t xml:space="preserve"> 33254</w:t>
      </w:r>
    </w:p>
    <w:p w:rsidR="006D3FE6" w:rsidRDefault="006D3FE6" w:rsidP="00A865DC">
      <w:pPr>
        <w:jc w:val="both"/>
        <w:rPr>
          <w:sz w:val="20"/>
          <w:szCs w:val="20"/>
        </w:rPr>
      </w:pPr>
      <w:r>
        <w:rPr>
          <w:sz w:val="20"/>
          <w:szCs w:val="20"/>
        </w:rPr>
        <w:t>5 га</w:t>
      </w:r>
    </w:p>
    <w:p w:rsidR="007A2E4C" w:rsidRDefault="007A2E4C" w:rsidP="0084571E">
      <w:pPr>
        <w:jc w:val="both"/>
        <w:rPr>
          <w:sz w:val="20"/>
          <w:szCs w:val="20"/>
        </w:rPr>
        <w:sectPr w:rsidR="007A2E4C" w:rsidSect="002F68F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9"/>
        <w:tblW w:w="15876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7A2E4C" w:rsidRPr="00B04978" w:rsidTr="00F1455B">
        <w:trPr>
          <w:trHeight w:val="6336"/>
        </w:trPr>
        <w:tc>
          <w:tcPr>
            <w:tcW w:w="15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E4" w:rsidRPr="00515B58" w:rsidRDefault="00B04978" w:rsidP="009224E4">
            <w:pPr>
              <w:ind w:left="8539"/>
              <w:rPr>
                <w:bCs/>
              </w:rPr>
            </w:pPr>
            <w:bookmarkStart w:id="1" w:name="RANGE!A1:X29"/>
            <w:r w:rsidRPr="00515B58">
              <w:rPr>
                <w:bCs/>
              </w:rPr>
              <w:lastRenderedPageBreak/>
              <w:t>Приложение 1</w:t>
            </w:r>
          </w:p>
          <w:p w:rsidR="00B04978" w:rsidRPr="00515B58" w:rsidRDefault="00B04978" w:rsidP="009224E4">
            <w:pPr>
              <w:ind w:left="8539"/>
              <w:rPr>
                <w:bCs/>
              </w:rPr>
            </w:pPr>
            <w:r w:rsidRPr="00515B58">
              <w:rPr>
                <w:bCs/>
              </w:rPr>
              <w:t>к постановлению администрации</w:t>
            </w:r>
          </w:p>
          <w:p w:rsidR="00B04978" w:rsidRPr="00515B58" w:rsidRDefault="00B04978" w:rsidP="009224E4">
            <w:pPr>
              <w:ind w:left="8539"/>
              <w:rPr>
                <w:bCs/>
              </w:rPr>
            </w:pPr>
            <w:r w:rsidRPr="00515B58">
              <w:rPr>
                <w:bCs/>
              </w:rPr>
              <w:t>муниципального образования</w:t>
            </w:r>
          </w:p>
          <w:p w:rsidR="00B04978" w:rsidRPr="00515B58" w:rsidRDefault="00B04978" w:rsidP="009224E4">
            <w:pPr>
              <w:ind w:left="8539"/>
              <w:rPr>
                <w:bCs/>
              </w:rPr>
            </w:pPr>
            <w:r w:rsidRPr="00515B58">
              <w:rPr>
                <w:bCs/>
              </w:rPr>
              <w:t xml:space="preserve">Тосненский район Ленинградской </w:t>
            </w:r>
            <w:r w:rsidR="00343439" w:rsidRPr="00515B58">
              <w:rPr>
                <w:bCs/>
              </w:rPr>
              <w:t xml:space="preserve"> </w:t>
            </w:r>
            <w:r w:rsidRPr="00515B58">
              <w:rPr>
                <w:bCs/>
              </w:rPr>
              <w:t>области</w:t>
            </w:r>
          </w:p>
          <w:p w:rsidR="00B04978" w:rsidRPr="00515B58" w:rsidRDefault="00B04978" w:rsidP="009224E4">
            <w:pPr>
              <w:ind w:left="8539"/>
              <w:rPr>
                <w:bCs/>
              </w:rPr>
            </w:pPr>
            <w:r w:rsidRPr="00515B58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40B16" w:rsidRPr="00515B58">
              <w:rPr>
                <w:bCs/>
              </w:rPr>
              <w:t xml:space="preserve">                                                                                     </w:t>
            </w:r>
            <w:r w:rsidRPr="00515B58">
              <w:rPr>
                <w:bCs/>
              </w:rPr>
              <w:t xml:space="preserve"> </w:t>
            </w:r>
            <w:r w:rsidR="00515B58">
              <w:rPr>
                <w:bCs/>
              </w:rPr>
              <w:t xml:space="preserve">от </w:t>
            </w:r>
            <w:r w:rsidR="00F07306">
              <w:rPr>
                <w:bCs/>
              </w:rPr>
              <w:t xml:space="preserve">  28.01.2021   </w:t>
            </w:r>
            <w:r w:rsidRPr="00515B58">
              <w:rPr>
                <w:bCs/>
              </w:rPr>
              <w:t>№</w:t>
            </w:r>
            <w:r w:rsidR="00F07306">
              <w:rPr>
                <w:bCs/>
              </w:rPr>
              <w:t xml:space="preserve">  132-па</w:t>
            </w:r>
          </w:p>
          <w:p w:rsidR="00B04978" w:rsidRPr="00B04978" w:rsidRDefault="00B04978" w:rsidP="009224E4">
            <w:pPr>
              <w:rPr>
                <w:b/>
                <w:bCs/>
                <w:sz w:val="14"/>
                <w:szCs w:val="14"/>
              </w:rPr>
            </w:pPr>
          </w:p>
          <w:tbl>
            <w:tblPr>
              <w:tblW w:w="21598" w:type="dxa"/>
              <w:tblLayout w:type="fixed"/>
              <w:tblLook w:val="04A0" w:firstRow="1" w:lastRow="0" w:firstColumn="1" w:lastColumn="0" w:noHBand="0" w:noVBand="1"/>
            </w:tblPr>
            <w:tblGrid>
              <w:gridCol w:w="17549"/>
              <w:gridCol w:w="236"/>
              <w:gridCol w:w="2881"/>
              <w:gridCol w:w="696"/>
              <w:gridCol w:w="236"/>
            </w:tblGrid>
            <w:tr w:rsidR="004E3EE4" w:rsidRPr="00B04978" w:rsidTr="00515B58">
              <w:trPr>
                <w:gridAfter w:val="3"/>
                <w:wAfter w:w="3813" w:type="dxa"/>
                <w:trHeight w:val="264"/>
              </w:trPr>
              <w:tc>
                <w:tcPr>
                  <w:tcW w:w="17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15B58" w:rsidRDefault="004E3EE4" w:rsidP="00224EDE">
                  <w:pPr>
                    <w:framePr w:hSpace="180" w:wrap="around" w:hAnchor="margin" w:xAlign="center" w:y="-429"/>
                    <w:jc w:val="center"/>
                    <w:rPr>
                      <w:bCs/>
                    </w:rPr>
                  </w:pPr>
                  <w:r w:rsidRPr="00515B58">
                    <w:rPr>
                      <w:bCs/>
                    </w:rPr>
                    <w:t>Крат</w:t>
                  </w:r>
                  <w:r w:rsidR="00377849" w:rsidRPr="00515B58">
                    <w:rPr>
                      <w:bCs/>
                    </w:rPr>
                    <w:t xml:space="preserve">косрочный </w:t>
                  </w:r>
                  <w:r w:rsidR="0049123D" w:rsidRPr="00515B58">
                    <w:rPr>
                      <w:bCs/>
                    </w:rPr>
                    <w:t xml:space="preserve">муниципальный </w:t>
                  </w:r>
                  <w:r w:rsidR="00767DC6" w:rsidRPr="00515B58">
                    <w:rPr>
                      <w:bCs/>
                    </w:rPr>
                    <w:t>план реализации в 2020-2022 годах</w:t>
                  </w:r>
                  <w:r w:rsidRPr="00515B58">
                    <w:rPr>
                      <w:bCs/>
                    </w:rPr>
                    <w:t xml:space="preserve"> Региональной программы капитального ремонта общего имущества </w:t>
                  </w:r>
                </w:p>
                <w:p w:rsidR="00515B58" w:rsidRDefault="004E3EE4" w:rsidP="00224EDE">
                  <w:pPr>
                    <w:framePr w:hSpace="180" w:wrap="around" w:hAnchor="margin" w:xAlign="center" w:y="-429"/>
                    <w:jc w:val="center"/>
                    <w:rPr>
                      <w:bCs/>
                    </w:rPr>
                  </w:pPr>
                  <w:r w:rsidRPr="00515B58">
                    <w:rPr>
                      <w:bCs/>
                    </w:rPr>
                    <w:t xml:space="preserve">в многоквартирных домах, расположенных на </w:t>
                  </w:r>
                  <w:r w:rsidR="00B04978" w:rsidRPr="00515B58">
                    <w:rPr>
                      <w:bCs/>
                    </w:rPr>
                    <w:t>территории муницип</w:t>
                  </w:r>
                  <w:r w:rsidR="00040B16" w:rsidRPr="00515B58">
                    <w:rPr>
                      <w:bCs/>
                    </w:rPr>
                    <w:t xml:space="preserve">ального образования Тосненское </w:t>
                  </w:r>
                  <w:r w:rsidR="00B04978" w:rsidRPr="00515B58">
                    <w:rPr>
                      <w:bCs/>
                    </w:rPr>
                    <w:t xml:space="preserve">городское поселение </w:t>
                  </w:r>
                </w:p>
                <w:p w:rsidR="002F59DF" w:rsidRDefault="00B04978" w:rsidP="00224EDE">
                  <w:pPr>
                    <w:framePr w:hSpace="180" w:wrap="around" w:hAnchor="margin" w:xAlign="center" w:y="-429"/>
                    <w:jc w:val="center"/>
                    <w:rPr>
                      <w:bCs/>
                    </w:rPr>
                  </w:pPr>
                  <w:r w:rsidRPr="00515B58">
                    <w:rPr>
                      <w:bCs/>
                    </w:rPr>
                    <w:t>Тосненского района Ленинградской области</w:t>
                  </w:r>
                </w:p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E3EE4" w:rsidRPr="00B04978" w:rsidRDefault="004E3EE4" w:rsidP="00224EDE">
                  <w:pPr>
                    <w:framePr w:hSpace="180" w:wrap="around" w:hAnchor="margin" w:xAlign="center" w:y="-429"/>
                    <w:jc w:val="center"/>
                    <w:rPr>
                      <w:sz w:val="14"/>
                      <w:szCs w:val="14"/>
                    </w:rPr>
                  </w:pPr>
                  <w:r w:rsidRPr="00B04978">
                    <w:rPr>
                      <w:sz w:val="14"/>
                      <w:szCs w:val="14"/>
                    </w:rPr>
                    <w:t> </w:t>
                  </w:r>
                </w:p>
              </w:tc>
            </w:tr>
            <w:tr w:rsidR="00515B58" w:rsidRPr="00B04978" w:rsidTr="00515B58">
              <w:trPr>
                <w:trHeight w:val="264"/>
              </w:trPr>
              <w:tc>
                <w:tcPr>
                  <w:tcW w:w="206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Default="00515B58" w:rsidP="00224EDE">
                  <w:pPr>
                    <w:pStyle w:val="a3"/>
                    <w:framePr w:hSpace="180" w:wrap="around" w:hAnchor="margin" w:xAlign="center" w:y="-429"/>
                    <w:ind w:left="635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1. </w:t>
                  </w:r>
                  <w:r w:rsidRPr="00515B58">
                    <w:rPr>
                      <w:bCs/>
                      <w:sz w:val="24"/>
                      <w:szCs w:val="24"/>
                    </w:rPr>
                    <w:t xml:space="preserve">Перечень многоквартирных домов, которые подлежат капитальному ремонту в 2020-2022 годах за счет средств собственников, </w:t>
                  </w:r>
                </w:p>
                <w:p w:rsidR="00515B58" w:rsidRPr="00515B58" w:rsidRDefault="00515B58" w:rsidP="00224EDE">
                  <w:pPr>
                    <w:pStyle w:val="a3"/>
                    <w:framePr w:hSpace="180" w:wrap="around" w:hAnchor="margin" w:xAlign="center" w:y="-429"/>
                    <w:numPr>
                      <w:ilvl w:val="0"/>
                      <w:numId w:val="4"/>
                    </w:numPr>
                    <w:ind w:left="0"/>
                    <w:rPr>
                      <w:bCs/>
                      <w:sz w:val="24"/>
                      <w:szCs w:val="24"/>
                    </w:rPr>
                  </w:pPr>
                  <w:r w:rsidRPr="00515B58">
                    <w:rPr>
                      <w:bCs/>
                      <w:sz w:val="24"/>
                      <w:szCs w:val="24"/>
                    </w:rPr>
                    <w:t>формирующих фонд капитального ремонта на счетах регионального оператора</w:t>
                  </w:r>
                </w:p>
                <w:p w:rsidR="00515B58" w:rsidRPr="00B04978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14"/>
                      <w:szCs w:val="14"/>
                    </w:rPr>
                  </w:pPr>
                  <w:r w:rsidRPr="00B04978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B04978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14"/>
                      <w:szCs w:val="14"/>
                    </w:rPr>
                  </w:pPr>
                  <w:r w:rsidRPr="00B04978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B04978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14"/>
                      <w:szCs w:val="14"/>
                    </w:rPr>
                  </w:pPr>
                  <w:r w:rsidRPr="00B04978">
                    <w:rPr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4E3EE4" w:rsidRPr="00B04978" w:rsidRDefault="004E3EE4" w:rsidP="009224E4">
            <w:pPr>
              <w:jc w:val="center"/>
              <w:rPr>
                <w:b/>
                <w:bCs/>
                <w:sz w:val="14"/>
                <w:szCs w:val="14"/>
              </w:rPr>
            </w:pPr>
          </w:p>
          <w:tbl>
            <w:tblPr>
              <w:tblW w:w="15199" w:type="dxa"/>
              <w:tblLayout w:type="fixed"/>
              <w:tblLook w:val="04A0" w:firstRow="1" w:lastRow="0" w:firstColumn="1" w:lastColumn="0" w:noHBand="0" w:noVBand="1"/>
            </w:tblPr>
            <w:tblGrid>
              <w:gridCol w:w="509"/>
              <w:gridCol w:w="309"/>
              <w:gridCol w:w="3180"/>
              <w:gridCol w:w="851"/>
              <w:gridCol w:w="709"/>
              <w:gridCol w:w="992"/>
              <w:gridCol w:w="851"/>
              <w:gridCol w:w="1276"/>
              <w:gridCol w:w="1134"/>
              <w:gridCol w:w="2126"/>
              <w:gridCol w:w="1844"/>
              <w:gridCol w:w="1418"/>
            </w:tblGrid>
            <w:tr w:rsidR="00515B58" w:rsidRPr="00515B58" w:rsidTr="0062553D">
              <w:trPr>
                <w:trHeight w:val="480"/>
              </w:trPr>
              <w:tc>
                <w:tcPr>
                  <w:tcW w:w="81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№ п\</w:t>
                  </w:r>
                  <w:proofErr w:type="gramStart"/>
                  <w:r w:rsidRPr="009224E4">
                    <w:rPr>
                      <w:sz w:val="22"/>
                      <w:szCs w:val="22"/>
                    </w:rPr>
                    <w:t>п</w:t>
                  </w:r>
                  <w:proofErr w:type="gramEnd"/>
                </w:p>
              </w:tc>
              <w:tc>
                <w:tcPr>
                  <w:tcW w:w="3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Адрес МК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Материал стен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Количество этаже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515B58" w:rsidRPr="009224E4" w:rsidRDefault="0062553D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О</w:t>
                  </w:r>
                  <w:r w:rsidR="00515B58" w:rsidRPr="009224E4">
                    <w:rPr>
                      <w:sz w:val="22"/>
                      <w:szCs w:val="22"/>
                    </w:rPr>
                    <w:t>бщая площадь МКД, вс</w:t>
                  </w:r>
                  <w:r w:rsidR="00515B58" w:rsidRPr="009224E4">
                    <w:rPr>
                      <w:sz w:val="22"/>
                      <w:szCs w:val="22"/>
                    </w:rPr>
                    <w:t>е</w:t>
                  </w:r>
                  <w:r w:rsidR="00515B58" w:rsidRPr="009224E4">
                    <w:rPr>
                      <w:sz w:val="22"/>
                      <w:szCs w:val="22"/>
                    </w:rPr>
                    <w:t>го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Количество жителей, зар</w:t>
                  </w:r>
                  <w:r w:rsidRPr="009224E4">
                    <w:rPr>
                      <w:sz w:val="22"/>
                      <w:szCs w:val="22"/>
                    </w:rPr>
                    <w:t>е</w:t>
                  </w:r>
                  <w:r w:rsidRPr="009224E4">
                    <w:rPr>
                      <w:sz w:val="22"/>
                      <w:szCs w:val="22"/>
                    </w:rPr>
                    <w:t>гистрированных в МКД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Стоимость кап</w:t>
                  </w:r>
                  <w:r w:rsidRPr="009224E4">
                    <w:rPr>
                      <w:sz w:val="22"/>
                      <w:szCs w:val="22"/>
                    </w:rPr>
                    <w:t>и</w:t>
                  </w:r>
                  <w:r w:rsidRPr="009224E4">
                    <w:rPr>
                      <w:sz w:val="22"/>
                      <w:szCs w:val="22"/>
                    </w:rPr>
                    <w:t>тального ремонта за счет средств со</w:t>
                  </w:r>
                  <w:r w:rsidRPr="009224E4">
                    <w:rPr>
                      <w:sz w:val="22"/>
                      <w:szCs w:val="22"/>
                    </w:rPr>
                    <w:t>б</w:t>
                  </w:r>
                  <w:r w:rsidRPr="009224E4">
                    <w:rPr>
                      <w:sz w:val="22"/>
                      <w:szCs w:val="22"/>
                    </w:rPr>
                    <w:t>ственников пом</w:t>
                  </w:r>
                  <w:r w:rsidRPr="009224E4">
                    <w:rPr>
                      <w:sz w:val="22"/>
                      <w:szCs w:val="22"/>
                    </w:rPr>
                    <w:t>е</w:t>
                  </w:r>
                  <w:r w:rsidRPr="009224E4">
                    <w:rPr>
                      <w:sz w:val="22"/>
                      <w:szCs w:val="22"/>
                    </w:rPr>
                    <w:t>щений в МКД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Плановая дата завершения р</w:t>
                  </w:r>
                  <w:r w:rsidRPr="009224E4">
                    <w:rPr>
                      <w:sz w:val="22"/>
                      <w:szCs w:val="22"/>
                    </w:rPr>
                    <w:t>а</w:t>
                  </w:r>
                  <w:r w:rsidRPr="009224E4">
                    <w:rPr>
                      <w:sz w:val="22"/>
                      <w:szCs w:val="22"/>
                    </w:rPr>
                    <w:t>бот</w:t>
                  </w:r>
                </w:p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:rsidR="00515B58" w:rsidRPr="009224E4" w:rsidRDefault="0062553D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С</w:t>
                  </w:r>
                  <w:r w:rsidR="00515B58" w:rsidRPr="009224E4">
                    <w:rPr>
                      <w:sz w:val="22"/>
                      <w:szCs w:val="22"/>
                    </w:rPr>
                    <w:t>пособ формирования фонда капитального ремонта</w:t>
                  </w:r>
                </w:p>
              </w:tc>
            </w:tr>
            <w:tr w:rsidR="00515B58" w:rsidRPr="00515B58" w:rsidTr="0062553D">
              <w:trPr>
                <w:trHeight w:val="2140"/>
              </w:trPr>
              <w:tc>
                <w:tcPr>
                  <w:tcW w:w="8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ввода в эксплуатацию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завершени</w:t>
                  </w:r>
                  <w:r w:rsidR="0062553D" w:rsidRPr="009224E4">
                    <w:rPr>
                      <w:sz w:val="22"/>
                      <w:szCs w:val="22"/>
                    </w:rPr>
                    <w:t>я</w:t>
                  </w:r>
                  <w:r w:rsidRPr="009224E4">
                    <w:rPr>
                      <w:sz w:val="22"/>
                      <w:szCs w:val="22"/>
                    </w:rPr>
                    <w:t xml:space="preserve"> последнего капитального ремонт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</w:tr>
            <w:tr w:rsidR="00515B58" w:rsidRPr="00515B58" w:rsidTr="0062553D">
              <w:trPr>
                <w:trHeight w:val="360"/>
              </w:trPr>
              <w:tc>
                <w:tcPr>
                  <w:tcW w:w="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8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</w:tr>
            <w:tr w:rsidR="00515B58" w:rsidRPr="00515B58" w:rsidTr="0062553D">
              <w:trPr>
                <w:trHeight w:val="312"/>
              </w:trPr>
              <w:tc>
                <w:tcPr>
                  <w:tcW w:w="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84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515B58" w:rsidRPr="00515B58" w:rsidTr="0062553D">
              <w:trPr>
                <w:trHeight w:val="312"/>
              </w:trPr>
              <w:tc>
                <w:tcPr>
                  <w:tcW w:w="1519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9224E4" w:rsidRDefault="00515B5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bCs/>
                      <w:sz w:val="22"/>
                      <w:szCs w:val="22"/>
                    </w:rPr>
                    <w:t>Муниципальное образование Тосненское городское поселение</w:t>
                  </w:r>
                  <w:r w:rsidR="0062553D" w:rsidRPr="009224E4">
                    <w:rPr>
                      <w:bCs/>
                      <w:sz w:val="22"/>
                      <w:szCs w:val="22"/>
                    </w:rPr>
                    <w:t xml:space="preserve"> Тосненского района Ленинградской области</w:t>
                  </w:r>
                </w:p>
              </w:tc>
            </w:tr>
            <w:tr w:rsidR="006A7260" w:rsidRPr="0062553D" w:rsidTr="0062553D">
              <w:trPr>
                <w:trHeight w:val="315"/>
              </w:trPr>
              <w:tc>
                <w:tcPr>
                  <w:tcW w:w="39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bCs/>
                      <w:sz w:val="22"/>
                      <w:szCs w:val="22"/>
                    </w:rPr>
                  </w:pPr>
                  <w:r w:rsidRPr="009224E4">
                    <w:rPr>
                      <w:bCs/>
                      <w:sz w:val="22"/>
                      <w:szCs w:val="22"/>
                    </w:rPr>
                    <w:t>Муниципальное образование Тосне</w:t>
                  </w:r>
                  <w:r w:rsidRPr="009224E4">
                    <w:rPr>
                      <w:bCs/>
                      <w:sz w:val="22"/>
                      <w:szCs w:val="22"/>
                    </w:rPr>
                    <w:t>н</w:t>
                  </w:r>
                  <w:r w:rsidRPr="009224E4">
                    <w:rPr>
                      <w:bCs/>
                      <w:sz w:val="22"/>
                      <w:szCs w:val="22"/>
                    </w:rPr>
                    <w:t>ское городское поселение</w:t>
                  </w:r>
                  <w:r w:rsidR="0062553D" w:rsidRPr="009224E4">
                    <w:rPr>
                      <w:bCs/>
                      <w:sz w:val="22"/>
                      <w:szCs w:val="22"/>
                    </w:rPr>
                    <w:t xml:space="preserve"> Тосненского района Ленинград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Г. Тосно, ул. Боярова, д. 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907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6 427 127,</w:t>
                  </w:r>
                  <w:r w:rsidRPr="009224E4">
                    <w:rPr>
                      <w:sz w:val="22"/>
                      <w:szCs w:val="22"/>
                    </w:rPr>
                    <w:cr/>
                    <w:t>4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Г. Тосно, ул. Боярова, д. 18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852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6 628 881,28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ind w:right="-108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Г. Тосно, ул. М. Горького, д.</w:t>
                  </w:r>
                  <w:r w:rsidR="0062553D" w:rsidRPr="009224E4">
                    <w:rPr>
                      <w:sz w:val="22"/>
                      <w:szCs w:val="22"/>
                    </w:rPr>
                    <w:t xml:space="preserve"> </w:t>
                  </w:r>
                  <w:r w:rsidRPr="009224E4">
                    <w:rPr>
                      <w:sz w:val="22"/>
                      <w:szCs w:val="22"/>
                    </w:rPr>
                    <w:t>12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520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7 572,43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 xml:space="preserve">Г. Тосно, ул. </w:t>
                  </w:r>
                  <w:proofErr w:type="gramStart"/>
                  <w:r w:rsidRPr="009224E4">
                    <w:rPr>
                      <w:sz w:val="22"/>
                      <w:szCs w:val="22"/>
                    </w:rPr>
                    <w:t>Советская</w:t>
                  </w:r>
                  <w:proofErr w:type="gramEnd"/>
                  <w:r w:rsidRPr="009224E4">
                    <w:rPr>
                      <w:sz w:val="22"/>
                      <w:szCs w:val="22"/>
                    </w:rPr>
                    <w:t>, д.</w:t>
                  </w:r>
                  <w:r w:rsidR="0062553D" w:rsidRPr="009224E4">
                    <w:rPr>
                      <w:sz w:val="22"/>
                      <w:szCs w:val="22"/>
                    </w:rPr>
                    <w:t xml:space="preserve"> </w:t>
                  </w:r>
                  <w:r w:rsidRPr="009224E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бло</w:t>
                  </w:r>
                  <w:r w:rsidRPr="009224E4">
                    <w:rPr>
                      <w:sz w:val="22"/>
                      <w:szCs w:val="22"/>
                    </w:rPr>
                    <w:t>ч</w:t>
                  </w:r>
                  <w:r w:rsidRPr="009224E4">
                    <w:rPr>
                      <w:sz w:val="22"/>
                      <w:szCs w:val="22"/>
                    </w:rPr>
                    <w:t>н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510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25 45</w:t>
                  </w:r>
                  <w:r w:rsidRPr="009224E4">
                    <w:rPr>
                      <w:sz w:val="22"/>
                      <w:szCs w:val="22"/>
                    </w:rPr>
                    <w:cr/>
                    <w:t>,25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 xml:space="preserve">Г. Тосно, ул. </w:t>
                  </w:r>
                  <w:proofErr w:type="gramStart"/>
                  <w:r w:rsidRPr="009224E4">
                    <w:rPr>
                      <w:sz w:val="22"/>
                      <w:szCs w:val="22"/>
                    </w:rPr>
                    <w:t>Октябрьская</w:t>
                  </w:r>
                  <w:proofErr w:type="gramEnd"/>
                  <w:r w:rsidRPr="009224E4">
                    <w:rPr>
                      <w:sz w:val="22"/>
                      <w:szCs w:val="22"/>
                    </w:rPr>
                    <w:t>, д. 7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дере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8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78 792,64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Г. Тосно, ул. Энергетиков, д. 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405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 127 547,07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Г. Тосно, ш. Московское, д. 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733,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44</w:t>
                  </w:r>
                  <w:r w:rsidRPr="009224E4">
                    <w:rPr>
                      <w:sz w:val="22"/>
                      <w:szCs w:val="22"/>
                    </w:rPr>
                    <w:cr/>
                    <w:t xml:space="preserve"> 727,2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Г. Тосно, ш. Московское, д. 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656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 801 117,98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Дер. Георгиевское, д. 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519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 455 835,72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Дер. Георгиевское, д. 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512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 393 196,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Дер. Георгиевское, д. 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53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 012 632,9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Дер. Георгиевское, д. 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560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 015 961,3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Дер. Георгиевское, д. 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575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 012 840,92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Дер. Георгиевское, д. 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578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 429 036,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 xml:space="preserve">Дер. </w:t>
                  </w:r>
                  <w:proofErr w:type="spellStart"/>
                  <w:r w:rsidRPr="009224E4">
                    <w:rPr>
                      <w:sz w:val="22"/>
                      <w:szCs w:val="22"/>
                    </w:rPr>
                    <w:t>Новолисино</w:t>
                  </w:r>
                  <w:proofErr w:type="spellEnd"/>
                  <w:r w:rsidRPr="009224E4">
                    <w:rPr>
                      <w:sz w:val="22"/>
                      <w:szCs w:val="22"/>
                    </w:rPr>
                    <w:t>, ул. Заводская, д. 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бло</w:t>
                  </w:r>
                  <w:r w:rsidRPr="009224E4">
                    <w:rPr>
                      <w:sz w:val="22"/>
                      <w:szCs w:val="22"/>
                    </w:rPr>
                    <w:t>ч</w:t>
                  </w:r>
                  <w:r w:rsidRPr="009224E4">
                    <w:rPr>
                      <w:sz w:val="22"/>
                      <w:szCs w:val="22"/>
                    </w:rPr>
                    <w:t>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567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8 893 426,8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Дер. Тарасово, д. 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798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 208 085,2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Пос. Ушаки, д. 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666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 498 064,4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Пос. Ушаки, д. 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67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 743 656,4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Пос. Ушаки, д. 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643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 750 953,6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9224E4" w:rsidRDefault="003A5A4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Пос. Ушаки, д. 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бло</w:t>
                  </w:r>
                  <w:r w:rsidRPr="009224E4">
                    <w:rPr>
                      <w:sz w:val="22"/>
                      <w:szCs w:val="22"/>
                    </w:rPr>
                    <w:t>ч</w:t>
                  </w:r>
                  <w:r w:rsidRPr="009224E4">
                    <w:rPr>
                      <w:sz w:val="22"/>
                      <w:szCs w:val="22"/>
                    </w:rPr>
                    <w:t>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4814,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1 401 188,3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6A7260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Итого по муниципальному обр</w:t>
                  </w:r>
                  <w:r w:rsidRPr="009224E4">
                    <w:rPr>
                      <w:sz w:val="22"/>
                      <w:szCs w:val="22"/>
                    </w:rPr>
                    <w:t>а</w:t>
                  </w:r>
                  <w:r w:rsidRPr="009224E4">
                    <w:rPr>
                      <w:sz w:val="22"/>
                      <w:szCs w:val="22"/>
                    </w:rPr>
                    <w:t>зова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6 339,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83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62 159 102,75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9224E4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х</w:t>
                  </w:r>
                </w:p>
              </w:tc>
            </w:tr>
            <w:tr w:rsidR="000E7CB7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Строительный контроль</w:t>
                  </w:r>
                </w:p>
                <w:p w:rsidR="000E7CB7" w:rsidRPr="009224E4" w:rsidRDefault="000E7CB7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1 268 088 ,23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E7CB7" w:rsidRPr="006A7260" w:rsidTr="0062553D">
              <w:trPr>
                <w:trHeight w:val="315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Итого со строительным контр</w:t>
                  </w:r>
                  <w:r w:rsidRPr="009224E4">
                    <w:rPr>
                      <w:sz w:val="22"/>
                      <w:szCs w:val="22"/>
                    </w:rPr>
                    <w:t>о</w:t>
                  </w:r>
                  <w:r w:rsidRPr="009224E4">
                    <w:rPr>
                      <w:sz w:val="22"/>
                      <w:szCs w:val="22"/>
                    </w:rPr>
                    <w:t>л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9224E4">
                    <w:rPr>
                      <w:sz w:val="22"/>
                      <w:szCs w:val="22"/>
                    </w:rPr>
                    <w:t>63 427 190,98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CB7" w:rsidRPr="009224E4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9123D" w:rsidRPr="00515B58" w:rsidRDefault="0049123D" w:rsidP="009224E4">
            <w:pPr>
              <w:jc w:val="center"/>
              <w:rPr>
                <w:b/>
                <w:bCs/>
              </w:rPr>
            </w:pPr>
          </w:p>
          <w:p w:rsidR="0049123D" w:rsidRPr="002F59DF" w:rsidRDefault="0049123D" w:rsidP="009224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9123D" w:rsidRPr="002F59DF" w:rsidRDefault="0049123D" w:rsidP="009224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9123D" w:rsidRPr="002F59DF" w:rsidRDefault="0049123D" w:rsidP="009224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9123D" w:rsidRDefault="0049123D" w:rsidP="009224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224E4" w:rsidRDefault="009224E4" w:rsidP="009224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224E4" w:rsidRDefault="009224E4" w:rsidP="009224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1F92" w:rsidRDefault="00BC1F92" w:rsidP="009224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1F92" w:rsidRDefault="00BC1F92" w:rsidP="009224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1F92" w:rsidRDefault="00BC1F92" w:rsidP="009224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1F92" w:rsidRDefault="00BC1F92" w:rsidP="009224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1F92" w:rsidRDefault="00BC1F92" w:rsidP="009224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224E4" w:rsidRDefault="009224E4" w:rsidP="009224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224E4" w:rsidRDefault="009224E4" w:rsidP="009224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224E4" w:rsidRDefault="009224E4" w:rsidP="009224E4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72CFC" w:rsidRPr="00472CFC" w:rsidRDefault="00472CFC" w:rsidP="009224E4">
            <w:pPr>
              <w:rPr>
                <w:b/>
                <w:bCs/>
                <w:sz w:val="14"/>
                <w:szCs w:val="14"/>
              </w:rPr>
            </w:pPr>
            <w:r w:rsidRPr="00472CFC">
              <w:rPr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5B58" w:rsidRPr="00515B58" w:rsidRDefault="00515B58" w:rsidP="009224E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515B58">
              <w:rPr>
                <w:rFonts w:eastAsiaTheme="minorHAnsi"/>
                <w:lang w:eastAsia="en-US"/>
              </w:rPr>
              <w:lastRenderedPageBreak/>
              <w:t>2</w:t>
            </w:r>
            <w:r w:rsidR="00472CFC" w:rsidRPr="00515B58">
              <w:rPr>
                <w:rFonts w:eastAsiaTheme="minorHAnsi"/>
                <w:lang w:eastAsia="en-US"/>
              </w:rPr>
              <w:t>. Реестр многоквартирных домов, которые подл</w:t>
            </w:r>
            <w:r w:rsidR="00641C9F" w:rsidRPr="00515B58">
              <w:rPr>
                <w:rFonts w:eastAsiaTheme="minorHAnsi"/>
                <w:lang w:eastAsia="en-US"/>
              </w:rPr>
              <w:t>ежат капитальному ремонту в 2020</w:t>
            </w:r>
            <w:r w:rsidR="00472CFC" w:rsidRPr="00515B58">
              <w:rPr>
                <w:rFonts w:eastAsiaTheme="minorHAnsi"/>
                <w:lang w:eastAsia="en-US"/>
              </w:rPr>
              <w:t xml:space="preserve"> году</w:t>
            </w:r>
            <w:r w:rsidR="002F59DF" w:rsidRPr="00515B58">
              <w:rPr>
                <w:rFonts w:eastAsiaTheme="minorHAnsi"/>
                <w:lang w:eastAsia="en-US"/>
              </w:rPr>
              <w:t>, за счет средств собственников,</w:t>
            </w:r>
          </w:p>
          <w:p w:rsidR="00472CFC" w:rsidRPr="00515B58" w:rsidRDefault="002F59DF" w:rsidP="009224E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515B58">
              <w:rPr>
                <w:rFonts w:eastAsiaTheme="minorHAnsi"/>
                <w:lang w:eastAsia="en-US"/>
              </w:rPr>
              <w:t>формирующих фонд капитального ремонта на счетах регионального оператора</w:t>
            </w:r>
          </w:p>
          <w:tbl>
            <w:tblPr>
              <w:tblW w:w="1548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850"/>
              <w:gridCol w:w="1134"/>
              <w:gridCol w:w="851"/>
              <w:gridCol w:w="709"/>
              <w:gridCol w:w="992"/>
              <w:gridCol w:w="709"/>
              <w:gridCol w:w="708"/>
              <w:gridCol w:w="567"/>
              <w:gridCol w:w="567"/>
              <w:gridCol w:w="567"/>
              <w:gridCol w:w="567"/>
              <w:gridCol w:w="709"/>
              <w:gridCol w:w="567"/>
              <w:gridCol w:w="709"/>
              <w:gridCol w:w="709"/>
              <w:gridCol w:w="708"/>
              <w:gridCol w:w="851"/>
              <w:gridCol w:w="1031"/>
            </w:tblGrid>
            <w:tr w:rsidR="00D979F4" w:rsidRPr="00515B58" w:rsidTr="009224E4">
              <w:trPr>
                <w:trHeight w:val="22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№ п\п</w:t>
                  </w:r>
                </w:p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 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Адрес МКД</w:t>
                  </w:r>
                </w:p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 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Ст</w:t>
                  </w:r>
                  <w:r w:rsidRPr="00515B58">
                    <w:t>о</w:t>
                  </w:r>
                  <w:r w:rsidRPr="00515B58">
                    <w:t>имость к</w:t>
                  </w:r>
                  <w:r w:rsidRPr="00515B58">
                    <w:t>а</w:t>
                  </w:r>
                  <w:r w:rsidRPr="00515B58">
                    <w:t>п</w:t>
                  </w:r>
                  <w:r w:rsidRPr="00515B58">
                    <w:t>и</w:t>
                  </w:r>
                  <w:r w:rsidRPr="00515B58">
                    <w:t>тал</w:t>
                  </w:r>
                  <w:r w:rsidRPr="00515B58">
                    <w:t>ь</w:t>
                  </w:r>
                  <w:r w:rsidRPr="00515B58">
                    <w:t>ного р</w:t>
                  </w:r>
                  <w:r w:rsidRPr="00515B58">
                    <w:t>е</w:t>
                  </w:r>
                  <w:r w:rsidRPr="00515B58">
                    <w:t>монта ВС</w:t>
                  </w:r>
                  <w:r w:rsidRPr="00515B58">
                    <w:t>Е</w:t>
                  </w:r>
                  <w:r w:rsidRPr="00515B58">
                    <w:t>ГО</w:t>
                  </w:r>
                </w:p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 </w:t>
                  </w:r>
                </w:p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руб.</w:t>
                  </w:r>
                </w:p>
              </w:tc>
              <w:tc>
                <w:tcPr>
                  <w:tcW w:w="1265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Виды работ</w:t>
                  </w:r>
                </w:p>
              </w:tc>
            </w:tr>
            <w:tr w:rsidR="009224E4" w:rsidRPr="00515B58" w:rsidTr="00EF3D77">
              <w:trPr>
                <w:trHeight w:val="433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Ремонт внутридомовых инженерных систем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Ремонт крыш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Ремонт по</w:t>
                  </w:r>
                  <w:r w:rsidRPr="00515B58">
                    <w:t>д</w:t>
                  </w:r>
                  <w:r w:rsidRPr="00515B58">
                    <w:t>вальных пом</w:t>
                  </w:r>
                  <w:r w:rsidRPr="00515B58">
                    <w:t>е</w:t>
                  </w:r>
                  <w:r w:rsidRPr="00515B58">
                    <w:t>щений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Ремонт фаса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Подъезд</w:t>
                  </w:r>
                </w:p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 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Ремонт фундаме</w:t>
                  </w:r>
                  <w:r w:rsidRPr="00515B58">
                    <w:t>н</w:t>
                  </w:r>
                  <w:r w:rsidRPr="00515B58">
                    <w:t>т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Уст</w:t>
                  </w:r>
                  <w:r w:rsidRPr="00515B58">
                    <w:t>а</w:t>
                  </w:r>
                  <w:r w:rsidRPr="00515B58">
                    <w:t>новка ко</w:t>
                  </w:r>
                  <w:r w:rsidRPr="00515B58">
                    <w:t>л</w:t>
                  </w:r>
                  <w:r w:rsidRPr="00515B58">
                    <w:t>ле</w:t>
                  </w:r>
                  <w:r w:rsidRPr="00515B58">
                    <w:t>к</w:t>
                  </w:r>
                  <w:r w:rsidRPr="00515B58">
                    <w:t>ти</w:t>
                  </w:r>
                  <w:r w:rsidRPr="00515B58">
                    <w:t>в</w:t>
                  </w:r>
                  <w:r w:rsidRPr="00515B58">
                    <w:t>ных (о</w:t>
                  </w:r>
                  <w:r w:rsidRPr="00515B58">
                    <w:t>б</w:t>
                  </w:r>
                  <w:r w:rsidRPr="00515B58">
                    <w:t>щ</w:t>
                  </w:r>
                  <w:r w:rsidRPr="00515B58">
                    <w:t>е</w:t>
                  </w:r>
                  <w:r w:rsidRPr="00515B58">
                    <w:t>дом</w:t>
                  </w:r>
                  <w:r w:rsidRPr="00515B58">
                    <w:t>о</w:t>
                  </w:r>
                  <w:r w:rsidRPr="00515B58">
                    <w:t>вых) ПУ и УУ</w:t>
                  </w:r>
                </w:p>
              </w:tc>
              <w:tc>
                <w:tcPr>
                  <w:tcW w:w="1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Пр</w:t>
                  </w:r>
                  <w:r w:rsidRPr="00515B58">
                    <w:t>о</w:t>
                  </w:r>
                  <w:r w:rsidRPr="00515B58">
                    <w:t>ектные раб</w:t>
                  </w:r>
                  <w:r w:rsidRPr="00515B58">
                    <w:t>о</w:t>
                  </w:r>
                  <w:r w:rsidRPr="00515B58">
                    <w:t>т</w:t>
                  </w:r>
                  <w:proofErr w:type="gramStart"/>
                  <w:r w:rsidRPr="00515B58">
                    <w:t>ы(</w:t>
                  </w:r>
                  <w:proofErr w:type="gramEnd"/>
                  <w:r w:rsidRPr="00515B58">
                    <w:t>ФОНД)</w:t>
                  </w:r>
                </w:p>
              </w:tc>
            </w:tr>
            <w:tr w:rsidR="009224E4" w:rsidRPr="00515B58" w:rsidTr="00EF3D77">
              <w:trPr>
                <w:trHeight w:val="2208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Всего работ по инж</w:t>
                  </w:r>
                  <w:r w:rsidRPr="00515B58">
                    <w:t>е</w:t>
                  </w:r>
                  <w:r w:rsidRPr="00515B58">
                    <w:t>нерным сист</w:t>
                  </w:r>
                  <w:r w:rsidRPr="00515B58">
                    <w:t>е</w:t>
                  </w:r>
                  <w:r w:rsidRPr="00515B58">
                    <w:t>мам</w:t>
                  </w:r>
                </w:p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руб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Р</w:t>
                  </w:r>
                  <w:r w:rsidRPr="00515B58">
                    <w:t>е</w:t>
                  </w:r>
                  <w:r w:rsidRPr="00515B58">
                    <w:t>монт сетей эле</w:t>
                  </w:r>
                  <w:r w:rsidRPr="00515B58">
                    <w:t>к</w:t>
                  </w:r>
                  <w:r w:rsidRPr="00515B58">
                    <w:t>тро</w:t>
                  </w:r>
                  <w:r w:rsidRPr="00515B58">
                    <w:t>с</w:t>
                  </w:r>
                  <w:r w:rsidRPr="00515B58">
                    <w:t>на</w:t>
                  </w:r>
                  <w:r w:rsidRPr="00515B58">
                    <w:t>б</w:t>
                  </w:r>
                  <w:r w:rsidRPr="00515B58">
                    <w:t>ж</w:t>
                  </w:r>
                  <w:r w:rsidRPr="00515B58">
                    <w:t>е</w:t>
                  </w:r>
                  <w:r w:rsidRPr="00515B58">
                    <w:t>ния</w:t>
                  </w:r>
                </w:p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руб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Р</w:t>
                  </w:r>
                  <w:r w:rsidRPr="00515B58">
                    <w:t>е</w:t>
                  </w:r>
                  <w:r w:rsidRPr="00515B58">
                    <w:t>монт с</w:t>
                  </w:r>
                  <w:r w:rsidRPr="00515B58">
                    <w:t>е</w:t>
                  </w:r>
                  <w:r w:rsidRPr="00515B58">
                    <w:t>тей те</w:t>
                  </w:r>
                  <w:r w:rsidRPr="00515B58">
                    <w:t>п</w:t>
                  </w:r>
                  <w:r w:rsidRPr="00515B58">
                    <w:t>л</w:t>
                  </w:r>
                  <w:r w:rsidRPr="00515B58">
                    <w:t>о</w:t>
                  </w:r>
                  <w:r w:rsidRPr="00515B58">
                    <w:t>снабж</w:t>
                  </w:r>
                  <w:r w:rsidRPr="00515B58">
                    <w:t>е</w:t>
                  </w:r>
                  <w:r w:rsidRPr="00515B58">
                    <w:t>ния</w:t>
                  </w:r>
                </w:p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руб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Ремонт сетей холо</w:t>
                  </w:r>
                  <w:r w:rsidRPr="00515B58">
                    <w:t>д</w:t>
                  </w:r>
                  <w:r w:rsidRPr="00515B58">
                    <w:t>ного вод</w:t>
                  </w:r>
                  <w:r w:rsidRPr="00515B58">
                    <w:t>о</w:t>
                  </w:r>
                  <w:r w:rsidRPr="00515B58">
                    <w:t>сна</w:t>
                  </w:r>
                  <w:r w:rsidRPr="00515B58">
                    <w:t>б</w:t>
                  </w:r>
                  <w:r w:rsidRPr="00515B58">
                    <w:t>жения</w:t>
                  </w:r>
                </w:p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руб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Р</w:t>
                  </w:r>
                  <w:r w:rsidRPr="00515B58">
                    <w:t>е</w:t>
                  </w:r>
                  <w:r w:rsidRPr="00515B58">
                    <w:t>монт с</w:t>
                  </w:r>
                  <w:r w:rsidRPr="00515B58">
                    <w:t>е</w:t>
                  </w:r>
                  <w:r w:rsidRPr="00515B58">
                    <w:t>тей г</w:t>
                  </w:r>
                  <w:r w:rsidRPr="00515B58">
                    <w:t>о</w:t>
                  </w:r>
                  <w:r w:rsidRPr="00515B58">
                    <w:t>р</w:t>
                  </w:r>
                  <w:r w:rsidRPr="00515B58">
                    <w:t>я</w:t>
                  </w:r>
                  <w:r w:rsidRPr="00515B58">
                    <w:t>чего в</w:t>
                  </w:r>
                  <w:r w:rsidRPr="00515B58">
                    <w:t>о</w:t>
                  </w:r>
                  <w:r w:rsidRPr="00515B58">
                    <w:t>д</w:t>
                  </w:r>
                  <w:r w:rsidRPr="00515B58">
                    <w:t>о</w:t>
                  </w:r>
                  <w:r w:rsidRPr="00515B58">
                    <w:t>снабж</w:t>
                  </w:r>
                  <w:r w:rsidRPr="00515B58">
                    <w:t>е</w:t>
                  </w:r>
                  <w:r w:rsidRPr="00515B58">
                    <w:t>ния</w:t>
                  </w:r>
                </w:p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руб.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Р</w:t>
                  </w:r>
                  <w:r w:rsidRPr="00515B58">
                    <w:t>е</w:t>
                  </w:r>
                  <w:r w:rsidRPr="00515B58">
                    <w:t>монт с</w:t>
                  </w:r>
                  <w:r w:rsidRPr="00515B58">
                    <w:t>и</w:t>
                  </w:r>
                  <w:r w:rsidRPr="00515B58">
                    <w:t>стем в</w:t>
                  </w:r>
                  <w:r w:rsidRPr="00515B58">
                    <w:t>о</w:t>
                  </w:r>
                  <w:r w:rsidRPr="00515B58">
                    <w:t>д</w:t>
                  </w:r>
                  <w:r w:rsidRPr="00515B58">
                    <w:t>о</w:t>
                  </w:r>
                  <w:r w:rsidRPr="00515B58">
                    <w:t>о</w:t>
                  </w:r>
                  <w:r w:rsidRPr="00515B58">
                    <w:t>т</w:t>
                  </w:r>
                  <w:r w:rsidRPr="00515B58">
                    <w:t>в</w:t>
                  </w:r>
                  <w:r w:rsidRPr="00515B58">
                    <w:t>е</w:t>
                  </w:r>
                  <w:r w:rsidRPr="00515B58">
                    <w:t>д</w:t>
                  </w:r>
                  <w:r w:rsidRPr="00515B58">
                    <w:t>е</w:t>
                  </w:r>
                  <w:r w:rsidRPr="00515B58">
                    <w:t>ния</w:t>
                  </w:r>
                </w:p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  <w:r w:rsidRPr="00515B58">
                    <w:t>руб.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1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</w:tr>
            <w:tr w:rsidR="009224E4" w:rsidRPr="00515B58" w:rsidTr="00EF3D77">
              <w:trPr>
                <w:trHeight w:val="312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  <w:ind w:left="-108" w:right="-107"/>
                    <w:jc w:val="center"/>
                  </w:pPr>
                  <w:r w:rsidRPr="00515B58">
                    <w:t>кв.</w:t>
                  </w:r>
                  <w:r>
                    <w:t xml:space="preserve"> </w:t>
                  </w:r>
                  <w:r w:rsidRPr="00515B58">
                    <w:t>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  <w:ind w:left="-108" w:right="-107"/>
                    <w:jc w:val="center"/>
                  </w:pPr>
                  <w:r w:rsidRPr="00515B58">
                    <w:t>руб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  <w:ind w:left="-108" w:right="-107"/>
                    <w:jc w:val="center"/>
                  </w:pPr>
                  <w:r w:rsidRPr="00515B58">
                    <w:t>кв.</w:t>
                  </w:r>
                  <w:r>
                    <w:t xml:space="preserve"> </w:t>
                  </w:r>
                  <w:r w:rsidRPr="00515B58">
                    <w:t>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  <w:ind w:left="-108" w:right="-107"/>
                    <w:jc w:val="center"/>
                  </w:pPr>
                  <w:r w:rsidRPr="00515B58">
                    <w:t>руб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  <w:ind w:left="-108" w:right="-107"/>
                    <w:jc w:val="center"/>
                  </w:pPr>
                  <w:r w:rsidRPr="00515B58">
                    <w:t>кв.</w:t>
                  </w:r>
                  <w:r>
                    <w:t xml:space="preserve"> </w:t>
                  </w:r>
                  <w:r w:rsidRPr="00515B58">
                    <w:t>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  <w:ind w:left="-108" w:right="-107"/>
                    <w:jc w:val="center"/>
                  </w:pPr>
                  <w:r w:rsidRPr="00515B58">
                    <w:t>руб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  <w:ind w:left="-108" w:right="-107"/>
                    <w:jc w:val="center"/>
                  </w:pPr>
                  <w:r w:rsidRPr="00515B58">
                    <w:t>руб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  <w:ind w:left="-108" w:right="-107"/>
                    <w:jc w:val="center"/>
                  </w:pPr>
                  <w:r w:rsidRPr="00515B58">
                    <w:t>куб.</w:t>
                  </w:r>
                  <w:r>
                    <w:t xml:space="preserve"> </w:t>
                  </w:r>
                  <w:r w:rsidRPr="00515B58">
                    <w:t>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  <w:ind w:left="-108" w:right="-107"/>
                    <w:jc w:val="center"/>
                  </w:pPr>
                  <w:r w:rsidRPr="00515B58">
                    <w:t>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  <w:ind w:left="-108" w:right="-107"/>
                    <w:jc w:val="center"/>
                  </w:pPr>
                  <w:r w:rsidRPr="00515B58">
                    <w:t>руб.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D979F4" w:rsidP="00224EDE">
                  <w:pPr>
                    <w:pStyle w:val="a8"/>
                    <w:framePr w:hSpace="180" w:wrap="around" w:hAnchor="margin" w:xAlign="center" w:y="-429"/>
                    <w:ind w:left="-108" w:right="-107"/>
                    <w:jc w:val="center"/>
                  </w:pPr>
                  <w:r w:rsidRPr="00515B58">
                    <w:t>руб.</w:t>
                  </w:r>
                </w:p>
              </w:tc>
            </w:tr>
            <w:tr w:rsidR="009224E4" w:rsidRPr="00515B58" w:rsidTr="00EF3D77">
              <w:trPr>
                <w:trHeight w:val="312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 w:rsidRPr="00515B58"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C19" w:rsidRPr="00515B58" w:rsidRDefault="007F6C19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 w:rsidRPr="00515B58"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 w:rsidRPr="00515B58"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 w:rsidRPr="00515B58"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 w:rsidRPr="00515B58"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 w:rsidRPr="00515B58"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 w:rsidRPr="00515B58">
                    <w:t>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 w:rsidRPr="00515B58"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 w:rsidRPr="00515B58">
                    <w:t>1</w:t>
                  </w:r>
                  <w:r w:rsidR="00D979F4"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 w:rsidRPr="00515B58">
                    <w:t>1</w:t>
                  </w:r>
                  <w:r w:rsidR="00D979F4"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D979F4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 w:rsidRPr="00515B58">
                    <w:t>1</w:t>
                  </w:r>
                  <w:r w:rsidR="00D979F4"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 w:rsidRPr="00515B58">
                    <w:t>1</w:t>
                  </w:r>
                  <w:r w:rsidR="00D979F4"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 w:rsidRPr="00515B58">
                    <w:t>1</w:t>
                  </w:r>
                  <w:r w:rsidR="00D979F4"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 w:rsidRPr="00515B58">
                    <w:t>1</w:t>
                  </w:r>
                  <w:r w:rsidR="00D979F4"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D979F4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>
                    <w:t>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D979F4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>
                    <w:t>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D979F4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>
                    <w:t>19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C19" w:rsidRPr="00515B58" w:rsidRDefault="00F629E1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 w:rsidRPr="00515B58">
                    <w:t>2</w:t>
                  </w:r>
                  <w:r w:rsidR="00D979F4">
                    <w:t>0</w:t>
                  </w:r>
                </w:p>
              </w:tc>
            </w:tr>
            <w:tr w:rsidR="00D979F4" w:rsidRPr="00515B58" w:rsidTr="009224E4">
              <w:trPr>
                <w:trHeight w:val="300"/>
              </w:trPr>
              <w:tc>
                <w:tcPr>
                  <w:tcW w:w="1548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79F4" w:rsidRPr="00D979F4" w:rsidRDefault="00D979F4" w:rsidP="00224EDE">
                  <w:pPr>
                    <w:pStyle w:val="a8"/>
                    <w:framePr w:hSpace="180" w:wrap="around" w:hAnchor="margin" w:xAlign="center" w:y="-429"/>
                    <w:jc w:val="center"/>
                  </w:pPr>
                  <w:r w:rsidRPr="00D979F4">
                    <w:t>Муниципальное образование Тосненское городское поселение </w:t>
                  </w:r>
                  <w:r w:rsidR="0062553D">
                    <w:rPr>
                      <w:bCs/>
                    </w:rPr>
                    <w:t>Тосненского района Ленинградской области</w:t>
                  </w:r>
                </w:p>
              </w:tc>
            </w:tr>
            <w:bookmarkEnd w:id="1"/>
            <w:tr w:rsidR="009224E4" w:rsidRPr="006A7260" w:rsidTr="00EF3D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6A7260" w:rsidRDefault="003A5A4B" w:rsidP="00224EDE">
                  <w:pPr>
                    <w:framePr w:hSpace="180" w:wrap="around" w:hAnchor="margin" w:xAlign="center" w:y="-429"/>
                  </w:pPr>
                  <w: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Default="006A7260" w:rsidP="00224EDE">
                  <w:pPr>
                    <w:framePr w:hSpace="180" w:wrap="around" w:hAnchor="margin" w:xAlign="center" w:y="-429"/>
                  </w:pPr>
                  <w:r w:rsidRPr="006A7260">
                    <w:t>Г. Тосно, ул. Бояр</w:t>
                  </w:r>
                  <w:r w:rsidRPr="006A7260">
                    <w:t>о</w:t>
                  </w:r>
                  <w:r w:rsidRPr="006A7260">
                    <w:t>ва, д. 18</w:t>
                  </w:r>
                </w:p>
                <w:p w:rsidR="00EF3D77" w:rsidRPr="006A7260" w:rsidRDefault="00EF3D77" w:rsidP="00224EDE">
                  <w:pPr>
                    <w:framePr w:hSpace="180" w:wrap="around" w:hAnchor="margin" w:xAlign="center" w:y="-429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233 943,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233 943,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233 943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</w:tr>
            <w:tr w:rsidR="009224E4" w:rsidRPr="006A7260" w:rsidTr="00EF3D77">
              <w:trPr>
                <w:trHeight w:val="48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6A7260" w:rsidRDefault="003A5A4B" w:rsidP="00224EDE">
                  <w:pPr>
                    <w:framePr w:hSpace="180" w:wrap="around" w:hAnchor="margin" w:xAlign="center" w:y="-429"/>
                  </w:pPr>
                  <w: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</w:pPr>
                  <w:r w:rsidRPr="006A7260">
                    <w:t>Г. Тосно, ул. М. Горького, д.12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307 572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47" w:right="-69"/>
                    <w:jc w:val="center"/>
                  </w:pPr>
                  <w:r w:rsidRPr="006A7260">
                    <w:t>307 572,43</w:t>
                  </w:r>
                </w:p>
              </w:tc>
            </w:tr>
            <w:tr w:rsidR="009224E4" w:rsidRPr="006A7260" w:rsidTr="00EF3D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6A7260" w:rsidRDefault="003A5A4B" w:rsidP="00224EDE">
                  <w:pPr>
                    <w:framePr w:hSpace="180" w:wrap="around" w:hAnchor="margin" w:xAlign="center" w:y="-429"/>
                  </w:pPr>
                  <w: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Default="006A7260" w:rsidP="00224EDE">
                  <w:pPr>
                    <w:framePr w:hSpace="180" w:wrap="around" w:hAnchor="margin" w:xAlign="center" w:y="-429"/>
                  </w:pPr>
                  <w:r w:rsidRPr="006A7260">
                    <w:t xml:space="preserve">Г. Тосно, ул. </w:t>
                  </w:r>
                  <w:proofErr w:type="gramStart"/>
                  <w:r w:rsidRPr="006A7260">
                    <w:t>О</w:t>
                  </w:r>
                  <w:r w:rsidRPr="006A7260">
                    <w:t>к</w:t>
                  </w:r>
                  <w:r w:rsidRPr="006A7260">
                    <w:t>тябрьская</w:t>
                  </w:r>
                  <w:proofErr w:type="gramEnd"/>
                  <w:r w:rsidRPr="006A7260">
                    <w:t>, д. 77</w:t>
                  </w:r>
                </w:p>
                <w:p w:rsidR="00EF3D77" w:rsidRPr="006A7260" w:rsidRDefault="00EF3D77" w:rsidP="00224EDE">
                  <w:pPr>
                    <w:framePr w:hSpace="180" w:wrap="around" w:hAnchor="margin" w:xAlign="center" w:y="-429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378 792,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378 792,64</w:t>
                  </w:r>
                </w:p>
              </w:tc>
            </w:tr>
            <w:tr w:rsidR="009224E4" w:rsidRPr="006A7260" w:rsidTr="00EF3D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6A7260" w:rsidRDefault="003A5A4B" w:rsidP="00224EDE">
                  <w:pPr>
                    <w:framePr w:hSpace="180" w:wrap="around" w:hAnchor="margin" w:xAlign="center" w:y="-429"/>
                  </w:pPr>
                  <w: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D77" w:rsidRPr="006A7260" w:rsidRDefault="006A7260" w:rsidP="00224EDE">
                  <w:pPr>
                    <w:framePr w:hSpace="180" w:wrap="around" w:hAnchor="margin" w:xAlign="center" w:y="-429"/>
                  </w:pPr>
                  <w:r w:rsidRPr="006A7260">
                    <w:t xml:space="preserve">Г. Тосно, ул. </w:t>
                  </w:r>
                  <w:proofErr w:type="gramStart"/>
                  <w:r w:rsidRPr="006A7260">
                    <w:t>Сове</w:t>
                  </w:r>
                  <w:r w:rsidRPr="006A7260">
                    <w:t>т</w:t>
                  </w:r>
                  <w:r w:rsidRPr="006A7260">
                    <w:t>ская</w:t>
                  </w:r>
                  <w:proofErr w:type="gramEnd"/>
                  <w:r w:rsidRPr="006A7260">
                    <w:t>, д.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225 459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225 459,25</w:t>
                  </w:r>
                </w:p>
              </w:tc>
            </w:tr>
            <w:tr w:rsidR="009224E4" w:rsidRPr="006A7260" w:rsidTr="00EF3D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6A7260" w:rsidRDefault="003A5A4B" w:rsidP="00224EDE">
                  <w:pPr>
                    <w:framePr w:hSpace="180" w:wrap="around" w:hAnchor="margin" w:xAlign="center" w:y="-429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D77" w:rsidRPr="006A7260" w:rsidRDefault="006A7260" w:rsidP="00224EDE">
                  <w:pPr>
                    <w:framePr w:hSpace="180" w:wrap="around" w:hAnchor="margin" w:xAlign="center" w:y="-429"/>
                  </w:pPr>
                  <w:r w:rsidRPr="006A7260">
                    <w:t>Г. Тосно, ул. Энерг</w:t>
                  </w:r>
                  <w:r w:rsidRPr="006A7260">
                    <w:t>е</w:t>
                  </w:r>
                  <w:r w:rsidRPr="006A7260">
                    <w:t>тиков, д. 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98 811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0</w:t>
                  </w:r>
                  <w:r w:rsidRPr="006A7260">
                    <w:cr/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198 811,07</w:t>
                  </w:r>
                </w:p>
              </w:tc>
            </w:tr>
            <w:tr w:rsidR="009224E4" w:rsidRPr="006A7260" w:rsidTr="00EF3D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6A7260" w:rsidRDefault="003A5A4B" w:rsidP="00224EDE">
                  <w:pPr>
                    <w:framePr w:hSpace="180" w:wrap="around" w:hAnchor="margin" w:xAlign="center" w:y="-429"/>
                  </w:pPr>
                  <w: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D77" w:rsidRPr="006A7260" w:rsidRDefault="006A7260" w:rsidP="00224EDE">
                  <w:pPr>
                    <w:framePr w:hSpace="180" w:wrap="around" w:hAnchor="margin" w:xAlign="center" w:y="-429"/>
                  </w:pPr>
                  <w:r w:rsidRPr="006A7260">
                    <w:t>Г. Тосно, ш. Моско</w:t>
                  </w:r>
                  <w:r w:rsidRPr="006A7260">
                    <w:t>в</w:t>
                  </w:r>
                  <w:r w:rsidRPr="006A7260">
                    <w:t>ское, д. 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447 72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447 727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447 727,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</w:tr>
            <w:tr w:rsidR="009224E4" w:rsidRPr="006A7260" w:rsidTr="00EF3D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6A7260" w:rsidRDefault="003A5A4B" w:rsidP="00224EDE">
                  <w:pPr>
                    <w:framePr w:hSpace="180" w:wrap="around" w:hAnchor="margin" w:xAlign="center" w:y="-429"/>
                  </w:pPr>
                  <w: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D77" w:rsidRPr="006A7260" w:rsidRDefault="006A7260" w:rsidP="00224EDE">
                  <w:pPr>
                    <w:framePr w:hSpace="180" w:wrap="around" w:hAnchor="margin" w:xAlign="center" w:y="-429"/>
                  </w:pPr>
                  <w:r w:rsidRPr="006A7260">
                    <w:t>Г. Тосно, ш. Моско</w:t>
                  </w:r>
                  <w:r w:rsidRPr="006A7260">
                    <w:t>в</w:t>
                  </w:r>
                  <w:r w:rsidRPr="006A7260">
                    <w:t>ское, д. 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2 801 117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2 533 877,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466 23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2 067 647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69"/>
                    <w:jc w:val="center"/>
                  </w:pPr>
                  <w:r w:rsidRPr="006A7260">
                    <w:t xml:space="preserve">267 </w:t>
                  </w:r>
                  <w:r w:rsidRPr="006A7260">
                    <w:cr/>
                    <w:t>40,58</w:t>
                  </w:r>
                </w:p>
              </w:tc>
            </w:tr>
            <w:tr w:rsidR="009224E4" w:rsidRPr="006A7260" w:rsidTr="00EF3D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6A7260" w:rsidRDefault="003A5A4B" w:rsidP="00224EDE">
                  <w:pPr>
                    <w:framePr w:hSpace="180" w:wrap="around" w:hAnchor="margin" w:xAlign="center" w:y="-429"/>
                  </w:pPr>
                  <w: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D77" w:rsidRPr="006A7260" w:rsidRDefault="006A7260" w:rsidP="00224EDE">
                  <w:pPr>
                    <w:framePr w:hSpace="180" w:wrap="around" w:hAnchor="margin" w:xAlign="center" w:y="-429"/>
                  </w:pPr>
                  <w:r w:rsidRPr="006A7260">
                    <w:t xml:space="preserve">Дер. </w:t>
                  </w:r>
                  <w:proofErr w:type="spellStart"/>
                  <w:r w:rsidRPr="006A7260">
                    <w:t>Нов</w:t>
                  </w:r>
                  <w:r w:rsidRPr="006A7260">
                    <w:t>о</w:t>
                  </w:r>
                  <w:r w:rsidRPr="006A7260">
                    <w:t>лисино</w:t>
                  </w:r>
                  <w:proofErr w:type="spellEnd"/>
                  <w:r w:rsidRPr="006A7260">
                    <w:t>, ул. Заводская, д.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 965 90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 965 907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 965 907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</w:tr>
            <w:tr w:rsidR="009224E4" w:rsidRPr="006A7260" w:rsidTr="00EF3D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6A7260" w:rsidRDefault="003A5A4B" w:rsidP="00224EDE">
                  <w:pPr>
                    <w:framePr w:hSpace="180" w:wrap="around" w:hAnchor="margin" w:xAlign="center" w:y="-429"/>
                  </w:pPr>
                  <w: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D77" w:rsidRPr="006A7260" w:rsidRDefault="006A7260" w:rsidP="00224EDE">
                  <w:pPr>
                    <w:framePr w:hSpace="180" w:wrap="around" w:hAnchor="margin" w:xAlign="center" w:y="-429"/>
                  </w:pPr>
                  <w:r w:rsidRPr="006A7260">
                    <w:t>Дер. Тар</w:t>
                  </w:r>
                  <w:r w:rsidRPr="006A7260">
                    <w:t>а</w:t>
                  </w:r>
                  <w:r w:rsidRPr="006A7260">
                    <w:t>сово, д. 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2 208 085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2 208 085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2 208 085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</w:tr>
            <w:tr w:rsidR="009224E4" w:rsidRPr="006A7260" w:rsidTr="00EF3D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6A7260" w:rsidRDefault="003A5A4B" w:rsidP="00224EDE">
                  <w:pPr>
                    <w:framePr w:hSpace="180" w:wrap="around" w:hAnchor="margin" w:xAlign="center" w:y="-429"/>
                  </w:pPr>
                  <w: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D77" w:rsidRPr="006A7260" w:rsidRDefault="006A7260" w:rsidP="00224EDE">
                  <w:pPr>
                    <w:framePr w:hSpace="180" w:wrap="around" w:hAnchor="margin" w:xAlign="center" w:y="-429"/>
                  </w:pPr>
                  <w:r w:rsidRPr="006A7260">
                    <w:t>Дер. Гео</w:t>
                  </w:r>
                  <w:r w:rsidRPr="006A7260">
                    <w:t>р</w:t>
                  </w:r>
                  <w:r w:rsidRPr="006A7260">
                    <w:t>гиевское, д.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 766 741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 766 7</w:t>
                  </w:r>
                  <w:r w:rsidRPr="006A7260">
                    <w:cr/>
                    <w:t>1,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399 938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 366 803,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</w:tr>
            <w:tr w:rsidR="009224E4" w:rsidRPr="006A7260" w:rsidTr="00EF3D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6A7260" w:rsidRDefault="003A5A4B" w:rsidP="00224EDE">
                  <w:pPr>
                    <w:framePr w:hSpace="180" w:wrap="around" w:hAnchor="margin" w:xAlign="center" w:y="-429"/>
                  </w:pPr>
                  <w: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D77" w:rsidRPr="006A7260" w:rsidRDefault="006A7260" w:rsidP="00224EDE">
                  <w:pPr>
                    <w:framePr w:hSpace="180" w:wrap="around" w:hAnchor="margin" w:xAlign="center" w:y="-429"/>
                  </w:pPr>
                  <w:r w:rsidRPr="006A7260">
                    <w:t>Пос. Уш</w:t>
                  </w:r>
                  <w:r w:rsidRPr="006A7260">
                    <w:t>а</w:t>
                  </w:r>
                  <w:r w:rsidRPr="006A7260">
                    <w:t>ки, д.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 498 064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 498 064,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 498 064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</w:tr>
            <w:tr w:rsidR="009224E4" w:rsidRPr="006A7260" w:rsidTr="00EF3D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6A7260" w:rsidRDefault="003A5A4B" w:rsidP="00224EDE">
                  <w:pPr>
                    <w:framePr w:hSpace="180" w:wrap="around" w:hAnchor="margin" w:xAlign="center" w:y="-429"/>
                  </w:pPr>
                  <w: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D77" w:rsidRPr="006A7260" w:rsidRDefault="006A7260" w:rsidP="00224EDE">
                  <w:pPr>
                    <w:framePr w:hSpace="180" w:wrap="around" w:hAnchor="margin" w:xAlign="center" w:y="-429"/>
                  </w:pPr>
                  <w:r w:rsidRPr="006A7260">
                    <w:t>Пос. Уш</w:t>
                  </w:r>
                  <w:r w:rsidRPr="006A7260">
                    <w:t>а</w:t>
                  </w:r>
                  <w:r w:rsidRPr="006A7260">
                    <w:t>ки, д.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 743 656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 743 656,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 743 656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</w:tr>
            <w:tr w:rsidR="009224E4" w:rsidRPr="006A7260" w:rsidTr="00EF3D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6A7260" w:rsidRDefault="003A5A4B" w:rsidP="00224EDE">
                  <w:pPr>
                    <w:framePr w:hSpace="180" w:wrap="around" w:hAnchor="margin" w:xAlign="center" w:y="-429"/>
                  </w:pPr>
                  <w: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D77" w:rsidRPr="006A7260" w:rsidRDefault="006A7260" w:rsidP="00224EDE">
                  <w:pPr>
                    <w:framePr w:hSpace="180" w:wrap="around" w:hAnchor="margin" w:xAlign="center" w:y="-429"/>
                  </w:pPr>
                  <w:r w:rsidRPr="006A7260">
                    <w:t>Пос. Уш</w:t>
                  </w:r>
                  <w:r w:rsidRPr="006A7260">
                    <w:t>а</w:t>
                  </w:r>
                  <w:r w:rsidRPr="006A7260">
                    <w:t>ки, д.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 750 953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 750 953,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 750 953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</w:tr>
            <w:tr w:rsidR="009224E4" w:rsidRPr="006A7260" w:rsidTr="00EF3D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6A7260" w:rsidRDefault="003A5A4B" w:rsidP="00224EDE">
                  <w:pPr>
                    <w:framePr w:hSpace="180" w:wrap="around" w:hAnchor="margin" w:xAlign="center" w:y="-429"/>
                  </w:pPr>
                  <w: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D77" w:rsidRPr="006A7260" w:rsidRDefault="006A7260" w:rsidP="00224EDE">
                  <w:pPr>
                    <w:framePr w:hSpace="180" w:wrap="around" w:hAnchor="margin" w:xAlign="center" w:y="-429"/>
                  </w:pPr>
                  <w:r w:rsidRPr="006A7260">
                    <w:t>Пос. Уш</w:t>
                  </w:r>
                  <w:r w:rsidRPr="006A7260">
                    <w:t>а</w:t>
                  </w:r>
                  <w:r w:rsidRPr="006A7260">
                    <w:t>ки, д. 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0 525 678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0 525 678,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0 525 678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6A7260" w:rsidRDefault="006A7260" w:rsidP="00224EDE">
                  <w:pPr>
                    <w:framePr w:hSpace="180" w:wrap="around" w:hAnchor="margin" w:xAlign="center" w:y="-429"/>
                    <w:jc w:val="center"/>
                  </w:pPr>
                  <w:r w:rsidRPr="006A7260">
                    <w:t> </w:t>
                  </w:r>
                </w:p>
              </w:tc>
            </w:tr>
            <w:tr w:rsidR="00EF3D77" w:rsidRPr="006A7260" w:rsidTr="00EF3D77">
              <w:trPr>
                <w:trHeight w:val="315"/>
              </w:trPr>
              <w:tc>
                <w:tcPr>
                  <w:tcW w:w="19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</w:pPr>
                  <w:r w:rsidRPr="006A7260">
                    <w:t> Итого по мун</w:t>
                  </w:r>
                  <w:r w:rsidRPr="006A7260">
                    <w:t>и</w:t>
                  </w:r>
                  <w:r w:rsidRPr="006A7260">
                    <w:t>ципальному о</w:t>
                  </w:r>
                  <w:r w:rsidRPr="006A7260">
                    <w:t>б</w:t>
                  </w:r>
                  <w:r w:rsidRPr="006A7260">
                    <w:t>разова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26 052 511,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24 674 635,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 313 895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23 126 796,</w:t>
                  </w:r>
                  <w:r w:rsidRPr="006A7260">
                    <w:cr/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233 943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0,0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6A7260">
                    <w:t>1 377 875,97</w:t>
                  </w:r>
                </w:p>
              </w:tc>
            </w:tr>
            <w:tr w:rsidR="00EF3D77" w:rsidRPr="006A7260" w:rsidTr="00EF3D77">
              <w:trPr>
                <w:trHeight w:val="315"/>
              </w:trPr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</w:pPr>
                  <w:r>
                    <w:t>Строительный контрол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>
                    <w:t>528 037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</w:tr>
            <w:tr w:rsidR="00EF3D77" w:rsidRPr="006A7260" w:rsidTr="00EF3D77">
              <w:trPr>
                <w:trHeight w:val="315"/>
              </w:trPr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Default="00EF3D77" w:rsidP="00224EDE">
                  <w:pPr>
                    <w:framePr w:hSpace="180" w:wrap="around" w:hAnchor="margin" w:xAlign="center" w:y="-429"/>
                  </w:pPr>
                  <w:r>
                    <w:t>Итого со стро</w:t>
                  </w:r>
                  <w:r>
                    <w:t>и</w:t>
                  </w:r>
                  <w:r>
                    <w:t>тельным ко</w:t>
                  </w:r>
                  <w:r>
                    <w:t>н</w:t>
                  </w:r>
                  <w:r>
                    <w:t>троле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>
                    <w:t>26 580 548,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3D77" w:rsidRPr="006A7260" w:rsidRDefault="00EF3D77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</w:tr>
          </w:tbl>
          <w:p w:rsidR="00FD1A9A" w:rsidRDefault="00FD1A9A" w:rsidP="009224E4">
            <w:pPr>
              <w:pStyle w:val="a8"/>
              <w:jc w:val="center"/>
              <w:rPr>
                <w:rFonts w:eastAsiaTheme="minorHAnsi"/>
                <w:lang w:eastAsia="en-US"/>
              </w:rPr>
            </w:pPr>
          </w:p>
          <w:p w:rsidR="003A5A4B" w:rsidRDefault="003A5A4B" w:rsidP="009224E4">
            <w:pPr>
              <w:pStyle w:val="a8"/>
              <w:jc w:val="center"/>
              <w:rPr>
                <w:rFonts w:eastAsiaTheme="minorHAnsi"/>
                <w:lang w:eastAsia="en-US"/>
              </w:rPr>
            </w:pPr>
          </w:p>
          <w:p w:rsidR="001F7210" w:rsidRDefault="001F7210" w:rsidP="009224E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1F7210">
              <w:rPr>
                <w:rFonts w:eastAsiaTheme="minorHAnsi"/>
                <w:lang w:eastAsia="en-US"/>
              </w:rPr>
              <w:lastRenderedPageBreak/>
              <w:t>3</w:t>
            </w:r>
            <w:r w:rsidR="00F2376E" w:rsidRPr="001F7210">
              <w:rPr>
                <w:rFonts w:eastAsiaTheme="minorHAnsi"/>
                <w:lang w:eastAsia="en-US"/>
              </w:rPr>
              <w:t>. Реестр многоквартирных домов, которые подлежат капитальному ремонту в 2021 году</w:t>
            </w:r>
            <w:r w:rsidR="00F629E1" w:rsidRPr="001F7210">
              <w:rPr>
                <w:rFonts w:eastAsiaTheme="minorHAnsi"/>
                <w:lang w:eastAsia="en-US"/>
              </w:rPr>
              <w:t xml:space="preserve"> за счет средств собственников, </w:t>
            </w:r>
          </w:p>
          <w:p w:rsidR="0019208F" w:rsidRDefault="00F629E1" w:rsidP="009224E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1F7210">
              <w:rPr>
                <w:rFonts w:eastAsiaTheme="minorHAnsi"/>
                <w:lang w:eastAsia="en-US"/>
              </w:rPr>
              <w:t>формирующих фонд капитального ремонта на счетах регионального оператора</w:t>
            </w:r>
            <w:proofErr w:type="gramEnd"/>
          </w:p>
          <w:p w:rsidR="00EF3D77" w:rsidRPr="001F7210" w:rsidRDefault="00EF3D77" w:rsidP="009224E4">
            <w:pPr>
              <w:pStyle w:val="a8"/>
              <w:jc w:val="center"/>
            </w:pPr>
          </w:p>
          <w:tbl>
            <w:tblPr>
              <w:tblW w:w="1556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7"/>
              <w:gridCol w:w="1816"/>
              <w:gridCol w:w="1134"/>
              <w:gridCol w:w="713"/>
              <w:gridCol w:w="6"/>
              <w:gridCol w:w="703"/>
              <w:gridCol w:w="6"/>
              <w:gridCol w:w="703"/>
              <w:gridCol w:w="6"/>
              <w:gridCol w:w="844"/>
              <w:gridCol w:w="6"/>
              <w:gridCol w:w="703"/>
              <w:gridCol w:w="6"/>
              <w:gridCol w:w="668"/>
              <w:gridCol w:w="6"/>
              <w:gridCol w:w="737"/>
              <w:gridCol w:w="6"/>
              <w:gridCol w:w="841"/>
              <w:gridCol w:w="532"/>
              <w:gridCol w:w="567"/>
              <w:gridCol w:w="426"/>
              <w:gridCol w:w="425"/>
              <w:gridCol w:w="425"/>
              <w:gridCol w:w="284"/>
              <w:gridCol w:w="34"/>
              <w:gridCol w:w="391"/>
              <w:gridCol w:w="567"/>
              <w:gridCol w:w="425"/>
              <w:gridCol w:w="709"/>
              <w:gridCol w:w="1276"/>
              <w:gridCol w:w="6"/>
            </w:tblGrid>
            <w:tr w:rsidR="001F7210" w:rsidRPr="00EF3D77" w:rsidTr="00226527">
              <w:trPr>
                <w:trHeight w:val="255"/>
              </w:trPr>
              <w:tc>
                <w:tcPr>
                  <w:tcW w:w="58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EF3D77" w:rsidRDefault="001F721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№ п\</w:t>
                  </w:r>
                  <w:proofErr w:type="gramStart"/>
                  <w:r w:rsidRPr="00EF3D77">
                    <w:rPr>
                      <w:sz w:val="22"/>
                      <w:szCs w:val="22"/>
                    </w:rPr>
                    <w:t>п</w:t>
                  </w:r>
                  <w:proofErr w:type="gramEnd"/>
                </w:p>
              </w:tc>
              <w:tc>
                <w:tcPr>
                  <w:tcW w:w="18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EF3D77" w:rsidRDefault="001F721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Адрес МК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EF3D77" w:rsidRDefault="001F721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Сто</w:t>
                  </w:r>
                  <w:r w:rsidRPr="00EF3D77">
                    <w:rPr>
                      <w:sz w:val="22"/>
                      <w:szCs w:val="22"/>
                    </w:rPr>
                    <w:t>и</w:t>
                  </w:r>
                  <w:r w:rsidRPr="00EF3D77">
                    <w:rPr>
                      <w:sz w:val="22"/>
                      <w:szCs w:val="22"/>
                    </w:rPr>
                    <w:t>мость кап</w:t>
                  </w:r>
                  <w:r w:rsidRPr="00EF3D77">
                    <w:rPr>
                      <w:sz w:val="22"/>
                      <w:szCs w:val="22"/>
                    </w:rPr>
                    <w:t>и</w:t>
                  </w:r>
                  <w:r w:rsidRPr="00EF3D77">
                    <w:rPr>
                      <w:sz w:val="22"/>
                      <w:szCs w:val="22"/>
                    </w:rPr>
                    <w:t>тального ремонта ВСЕГО</w:t>
                  </w:r>
                </w:p>
              </w:tc>
              <w:tc>
                <w:tcPr>
                  <w:tcW w:w="12021" w:type="dxa"/>
                  <w:gridSpan w:val="2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EF3D77" w:rsidRDefault="001F721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Виды работ</w:t>
                  </w:r>
                </w:p>
              </w:tc>
            </w:tr>
            <w:tr w:rsidR="002019DF" w:rsidRPr="00EF3D77" w:rsidTr="00226527">
              <w:trPr>
                <w:gridAfter w:val="1"/>
                <w:wAfter w:w="6" w:type="dxa"/>
                <w:trHeight w:val="255"/>
              </w:trPr>
              <w:tc>
                <w:tcPr>
                  <w:tcW w:w="58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7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Ремонт внутридомовых инженерных с</w:t>
                  </w:r>
                  <w:r w:rsidRPr="00EF3D77">
                    <w:rPr>
                      <w:sz w:val="22"/>
                      <w:szCs w:val="22"/>
                    </w:rPr>
                    <w:t>и</w:t>
                  </w:r>
                  <w:r w:rsidRPr="00EF3D77">
                    <w:rPr>
                      <w:sz w:val="22"/>
                      <w:szCs w:val="22"/>
                    </w:rPr>
                    <w:t>стем</w:t>
                  </w:r>
                </w:p>
              </w:tc>
              <w:tc>
                <w:tcPr>
                  <w:tcW w:w="158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Ремонт кр</w:t>
                  </w:r>
                  <w:r w:rsidRPr="00EF3D77">
                    <w:rPr>
                      <w:sz w:val="22"/>
                      <w:szCs w:val="22"/>
                    </w:rPr>
                    <w:t>ы</w:t>
                  </w:r>
                  <w:r w:rsidRPr="00EF3D77">
                    <w:rPr>
                      <w:sz w:val="22"/>
                      <w:szCs w:val="22"/>
                    </w:rPr>
                    <w:t>ши</w:t>
                  </w:r>
                </w:p>
              </w:tc>
              <w:tc>
                <w:tcPr>
                  <w:tcW w:w="109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Ремонт подвал</w:t>
                  </w:r>
                  <w:r w:rsidRPr="00EF3D77">
                    <w:rPr>
                      <w:sz w:val="22"/>
                      <w:szCs w:val="22"/>
                    </w:rPr>
                    <w:t>ь</w:t>
                  </w:r>
                  <w:r w:rsidRPr="00EF3D77">
                    <w:rPr>
                      <w:sz w:val="22"/>
                      <w:szCs w:val="22"/>
                    </w:rPr>
                    <w:t>ных п</w:t>
                  </w:r>
                  <w:r w:rsidRPr="00EF3D77">
                    <w:rPr>
                      <w:sz w:val="22"/>
                      <w:szCs w:val="22"/>
                    </w:rPr>
                    <w:t>о</w:t>
                  </w:r>
                  <w:r w:rsidRPr="00EF3D77">
                    <w:rPr>
                      <w:sz w:val="22"/>
                      <w:szCs w:val="22"/>
                    </w:rPr>
                    <w:t>мещений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Р</w:t>
                  </w:r>
                  <w:r w:rsidRPr="00EF3D77">
                    <w:rPr>
                      <w:sz w:val="22"/>
                      <w:szCs w:val="22"/>
                    </w:rPr>
                    <w:t>е</w:t>
                  </w:r>
                  <w:r w:rsidRPr="00EF3D77">
                    <w:rPr>
                      <w:sz w:val="22"/>
                      <w:szCs w:val="22"/>
                    </w:rPr>
                    <w:t>монт   фас</w:t>
                  </w:r>
                  <w:r w:rsidRPr="00EF3D77">
                    <w:rPr>
                      <w:sz w:val="22"/>
                      <w:szCs w:val="22"/>
                    </w:rPr>
                    <w:t>а</w:t>
                  </w:r>
                  <w:r w:rsidRPr="00EF3D77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Подъезд</w:t>
                  </w: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Р</w:t>
                  </w:r>
                  <w:r w:rsidRPr="00EF3D77">
                    <w:rPr>
                      <w:sz w:val="22"/>
                      <w:szCs w:val="22"/>
                    </w:rPr>
                    <w:t>е</w:t>
                  </w:r>
                  <w:r w:rsidRPr="00EF3D77">
                    <w:rPr>
                      <w:sz w:val="22"/>
                      <w:szCs w:val="22"/>
                    </w:rPr>
                    <w:t>монт и утепл</w:t>
                  </w:r>
                  <w:r w:rsidRPr="00EF3D77">
                    <w:rPr>
                      <w:sz w:val="22"/>
                      <w:szCs w:val="22"/>
                    </w:rPr>
                    <w:t>е</w:t>
                  </w:r>
                  <w:r w:rsidRPr="00EF3D77">
                    <w:rPr>
                      <w:sz w:val="22"/>
                      <w:szCs w:val="22"/>
                    </w:rPr>
                    <w:t>ние ф</w:t>
                  </w:r>
                  <w:r w:rsidRPr="00EF3D77">
                    <w:rPr>
                      <w:sz w:val="22"/>
                      <w:szCs w:val="22"/>
                    </w:rPr>
                    <w:t>а</w:t>
                  </w:r>
                  <w:r w:rsidRPr="00EF3D77">
                    <w:rPr>
                      <w:sz w:val="22"/>
                      <w:szCs w:val="22"/>
                    </w:rPr>
                    <w:t>сада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Ремонт фунд</w:t>
                  </w:r>
                  <w:r w:rsidRPr="00EF3D77">
                    <w:rPr>
                      <w:sz w:val="22"/>
                      <w:szCs w:val="22"/>
                    </w:rPr>
                    <w:t>а</w:t>
                  </w:r>
                  <w:r w:rsidRPr="00EF3D77">
                    <w:rPr>
                      <w:sz w:val="22"/>
                      <w:szCs w:val="22"/>
                    </w:rPr>
                    <w:t>мент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Устано</w:t>
                  </w:r>
                  <w:r w:rsidRPr="00EF3D77">
                    <w:rPr>
                      <w:sz w:val="22"/>
                      <w:szCs w:val="22"/>
                    </w:rPr>
                    <w:t>в</w:t>
                  </w:r>
                  <w:r w:rsidRPr="00EF3D77">
                    <w:rPr>
                      <w:sz w:val="22"/>
                      <w:szCs w:val="22"/>
                    </w:rPr>
                    <w:t xml:space="preserve">ка </w:t>
                  </w:r>
                  <w:proofErr w:type="gramStart"/>
                  <w:r w:rsidRPr="00EF3D77">
                    <w:rPr>
                      <w:sz w:val="22"/>
                      <w:szCs w:val="22"/>
                    </w:rPr>
                    <w:t>ко</w:t>
                  </w:r>
                  <w:r w:rsidRPr="00EF3D77">
                    <w:rPr>
                      <w:sz w:val="22"/>
                      <w:szCs w:val="22"/>
                    </w:rPr>
                    <w:t>л</w:t>
                  </w:r>
                  <w:r w:rsidRPr="00EF3D77">
                    <w:rPr>
                      <w:sz w:val="22"/>
                      <w:szCs w:val="22"/>
                    </w:rPr>
                    <w:t>ле</w:t>
                  </w:r>
                  <w:r w:rsidRPr="00EF3D77">
                    <w:rPr>
                      <w:sz w:val="22"/>
                      <w:szCs w:val="22"/>
                    </w:rPr>
                    <w:t>к</w:t>
                  </w:r>
                  <w:r w:rsidRPr="00EF3D77">
                    <w:rPr>
                      <w:sz w:val="22"/>
                      <w:szCs w:val="22"/>
                    </w:rPr>
                    <w:t>ти</w:t>
                  </w:r>
                  <w:r w:rsidRPr="00EF3D77">
                    <w:rPr>
                      <w:sz w:val="22"/>
                      <w:szCs w:val="22"/>
                    </w:rPr>
                    <w:t>в</w:t>
                  </w:r>
                  <w:r w:rsidRPr="00EF3D77">
                    <w:rPr>
                      <w:sz w:val="22"/>
                      <w:szCs w:val="22"/>
                    </w:rPr>
                    <w:t>ных</w:t>
                  </w:r>
                  <w:proofErr w:type="gramEnd"/>
                  <w:r w:rsidRPr="00EF3D77">
                    <w:rPr>
                      <w:sz w:val="22"/>
                      <w:szCs w:val="22"/>
                    </w:rPr>
                    <w:t xml:space="preserve"> (о</w:t>
                  </w:r>
                  <w:r w:rsidRPr="00EF3D77">
                    <w:rPr>
                      <w:sz w:val="22"/>
                      <w:szCs w:val="22"/>
                    </w:rPr>
                    <w:t>б</w:t>
                  </w:r>
                  <w:r w:rsidRPr="00EF3D77">
                    <w:rPr>
                      <w:sz w:val="22"/>
                      <w:szCs w:val="22"/>
                    </w:rPr>
                    <w:t>щ</w:t>
                  </w:r>
                  <w:r w:rsidRPr="00EF3D77">
                    <w:rPr>
                      <w:sz w:val="22"/>
                      <w:szCs w:val="22"/>
                    </w:rPr>
                    <w:t>е</w:t>
                  </w:r>
                  <w:r w:rsidRPr="00EF3D77">
                    <w:rPr>
                      <w:sz w:val="22"/>
                      <w:szCs w:val="22"/>
                    </w:rPr>
                    <w:t>д</w:t>
                  </w:r>
                  <w:r w:rsidRPr="00EF3D77">
                    <w:rPr>
                      <w:sz w:val="22"/>
                      <w:szCs w:val="22"/>
                    </w:rPr>
                    <w:t>о</w:t>
                  </w:r>
                  <w:r w:rsidRPr="00EF3D77">
                    <w:rPr>
                      <w:sz w:val="22"/>
                      <w:szCs w:val="22"/>
                    </w:rPr>
                    <w:t>м</w:t>
                  </w:r>
                  <w:r w:rsidRPr="00EF3D77">
                    <w:rPr>
                      <w:sz w:val="22"/>
                      <w:szCs w:val="22"/>
                    </w:rPr>
                    <w:t>о</w:t>
                  </w:r>
                  <w:r w:rsidRPr="00EF3D77">
                    <w:rPr>
                      <w:sz w:val="22"/>
                      <w:szCs w:val="22"/>
                    </w:rPr>
                    <w:t>вых) ПУ и УУ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 xml:space="preserve">Проектные </w:t>
                  </w:r>
                </w:p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работы (ФОНД)</w:t>
                  </w:r>
                </w:p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019DF" w:rsidRPr="00EF3D77" w:rsidTr="00226527">
              <w:trPr>
                <w:gridAfter w:val="1"/>
                <w:wAfter w:w="6" w:type="dxa"/>
                <w:trHeight w:val="255"/>
              </w:trPr>
              <w:tc>
                <w:tcPr>
                  <w:tcW w:w="58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Вс</w:t>
                  </w:r>
                  <w:r w:rsidRPr="00EF3D77">
                    <w:rPr>
                      <w:sz w:val="22"/>
                      <w:szCs w:val="22"/>
                    </w:rPr>
                    <w:t>е</w:t>
                  </w:r>
                  <w:r w:rsidRPr="00EF3D77">
                    <w:rPr>
                      <w:sz w:val="22"/>
                      <w:szCs w:val="22"/>
                    </w:rPr>
                    <w:t>го р</w:t>
                  </w:r>
                  <w:r w:rsidRPr="00EF3D77">
                    <w:rPr>
                      <w:sz w:val="22"/>
                      <w:szCs w:val="22"/>
                    </w:rPr>
                    <w:t>а</w:t>
                  </w:r>
                  <w:r w:rsidRPr="00EF3D77">
                    <w:rPr>
                      <w:sz w:val="22"/>
                      <w:szCs w:val="22"/>
                    </w:rPr>
                    <w:t>бот по и</w:t>
                  </w:r>
                  <w:r w:rsidRPr="00EF3D77">
                    <w:rPr>
                      <w:sz w:val="22"/>
                      <w:szCs w:val="22"/>
                    </w:rPr>
                    <w:t>н</w:t>
                  </w:r>
                  <w:r w:rsidRPr="00EF3D77">
                    <w:rPr>
                      <w:sz w:val="22"/>
                      <w:szCs w:val="22"/>
                    </w:rPr>
                    <w:t>ж</w:t>
                  </w:r>
                  <w:r w:rsidRPr="00EF3D77">
                    <w:rPr>
                      <w:sz w:val="22"/>
                      <w:szCs w:val="22"/>
                    </w:rPr>
                    <w:t>е</w:t>
                  </w:r>
                  <w:r w:rsidRPr="00EF3D77">
                    <w:rPr>
                      <w:sz w:val="22"/>
                      <w:szCs w:val="22"/>
                    </w:rPr>
                    <w:t>не</w:t>
                  </w:r>
                  <w:r w:rsidRPr="00EF3D77">
                    <w:rPr>
                      <w:sz w:val="22"/>
                      <w:szCs w:val="22"/>
                    </w:rPr>
                    <w:t>р</w:t>
                  </w:r>
                  <w:r w:rsidRPr="00EF3D77">
                    <w:rPr>
                      <w:sz w:val="22"/>
                      <w:szCs w:val="22"/>
                    </w:rPr>
                    <w:t>ным с</w:t>
                  </w:r>
                  <w:r w:rsidRPr="00EF3D77">
                    <w:rPr>
                      <w:sz w:val="22"/>
                      <w:szCs w:val="22"/>
                    </w:rPr>
                    <w:t>и</w:t>
                  </w:r>
                  <w:r w:rsidRPr="00EF3D77">
                    <w:rPr>
                      <w:sz w:val="22"/>
                      <w:szCs w:val="22"/>
                    </w:rPr>
                    <w:t>ст</w:t>
                  </w:r>
                  <w:r w:rsidRPr="00EF3D77">
                    <w:rPr>
                      <w:sz w:val="22"/>
                      <w:szCs w:val="22"/>
                    </w:rPr>
                    <w:t>е</w:t>
                  </w:r>
                  <w:r w:rsidRPr="00EF3D77">
                    <w:rPr>
                      <w:sz w:val="22"/>
                      <w:szCs w:val="22"/>
                    </w:rPr>
                    <w:t>мам</w:t>
                  </w:r>
                </w:p>
              </w:tc>
              <w:tc>
                <w:tcPr>
                  <w:tcW w:w="3651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584" w:type="dxa"/>
                  <w:gridSpan w:val="3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</w:tr>
            <w:tr w:rsidR="002019DF" w:rsidRPr="00EF3D77" w:rsidTr="00226527">
              <w:trPr>
                <w:gridAfter w:val="1"/>
                <w:wAfter w:w="6" w:type="dxa"/>
                <w:trHeight w:val="1200"/>
              </w:trPr>
              <w:tc>
                <w:tcPr>
                  <w:tcW w:w="58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ind w:right="-108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Р</w:t>
                  </w:r>
                  <w:r w:rsidRPr="00EF3D77">
                    <w:rPr>
                      <w:sz w:val="22"/>
                      <w:szCs w:val="22"/>
                    </w:rPr>
                    <w:t>е</w:t>
                  </w:r>
                  <w:r w:rsidRPr="00EF3D77">
                    <w:rPr>
                      <w:sz w:val="22"/>
                      <w:szCs w:val="22"/>
                    </w:rPr>
                    <w:t xml:space="preserve">монт </w:t>
                  </w:r>
                </w:p>
                <w:p w:rsidR="002019DF" w:rsidRPr="00EF3D77" w:rsidRDefault="002019DF" w:rsidP="00224EDE">
                  <w:pPr>
                    <w:framePr w:hSpace="180" w:wrap="around" w:hAnchor="margin" w:xAlign="center" w:y="-429"/>
                    <w:ind w:right="-108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 xml:space="preserve">сетей  </w:t>
                  </w:r>
                </w:p>
                <w:p w:rsidR="002019DF" w:rsidRPr="00EF3D77" w:rsidRDefault="002019DF" w:rsidP="00224EDE">
                  <w:pPr>
                    <w:framePr w:hSpace="180" w:wrap="around" w:hAnchor="margin" w:xAlign="center" w:y="-429"/>
                    <w:ind w:right="-108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эле</w:t>
                  </w:r>
                  <w:r w:rsidRPr="00EF3D77">
                    <w:rPr>
                      <w:sz w:val="22"/>
                      <w:szCs w:val="22"/>
                    </w:rPr>
                    <w:t>к</w:t>
                  </w:r>
                  <w:r w:rsidRPr="00EF3D77">
                    <w:rPr>
                      <w:sz w:val="22"/>
                      <w:szCs w:val="22"/>
                    </w:rPr>
                    <w:t>тро</w:t>
                  </w:r>
                  <w:r w:rsidRPr="00EF3D77">
                    <w:rPr>
                      <w:sz w:val="22"/>
                      <w:szCs w:val="22"/>
                    </w:rPr>
                    <w:t>с</w:t>
                  </w:r>
                  <w:r w:rsidRPr="00EF3D77">
                    <w:rPr>
                      <w:sz w:val="22"/>
                      <w:szCs w:val="22"/>
                    </w:rPr>
                    <w:t>на</w:t>
                  </w:r>
                  <w:r w:rsidRPr="00EF3D77">
                    <w:rPr>
                      <w:sz w:val="22"/>
                      <w:szCs w:val="22"/>
                    </w:rPr>
                    <w:t>б</w:t>
                  </w:r>
                  <w:r w:rsidRPr="00EF3D77">
                    <w:rPr>
                      <w:sz w:val="22"/>
                      <w:szCs w:val="22"/>
                    </w:rPr>
                    <w:t>жения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Р</w:t>
                  </w:r>
                  <w:r w:rsidRPr="00EF3D77">
                    <w:rPr>
                      <w:sz w:val="22"/>
                      <w:szCs w:val="22"/>
                    </w:rPr>
                    <w:t>е</w:t>
                  </w:r>
                  <w:r w:rsidRPr="00EF3D77">
                    <w:rPr>
                      <w:sz w:val="22"/>
                      <w:szCs w:val="22"/>
                    </w:rPr>
                    <w:t>монт с</w:t>
                  </w:r>
                  <w:r w:rsidRPr="00EF3D77">
                    <w:rPr>
                      <w:sz w:val="22"/>
                      <w:szCs w:val="22"/>
                    </w:rPr>
                    <w:t>е</w:t>
                  </w:r>
                  <w:r w:rsidRPr="00EF3D77">
                    <w:rPr>
                      <w:sz w:val="22"/>
                      <w:szCs w:val="22"/>
                    </w:rPr>
                    <w:t>тей те</w:t>
                  </w:r>
                  <w:r w:rsidRPr="00EF3D77">
                    <w:rPr>
                      <w:sz w:val="22"/>
                      <w:szCs w:val="22"/>
                    </w:rPr>
                    <w:t>п</w:t>
                  </w:r>
                  <w:r w:rsidRPr="00EF3D77">
                    <w:rPr>
                      <w:sz w:val="22"/>
                      <w:szCs w:val="22"/>
                    </w:rPr>
                    <w:t>л</w:t>
                  </w:r>
                  <w:r w:rsidRPr="00EF3D77">
                    <w:rPr>
                      <w:sz w:val="22"/>
                      <w:szCs w:val="22"/>
                    </w:rPr>
                    <w:t>о</w:t>
                  </w:r>
                  <w:r w:rsidRPr="00EF3D77">
                    <w:rPr>
                      <w:sz w:val="22"/>
                      <w:szCs w:val="22"/>
                    </w:rPr>
                    <w:t>снабж</w:t>
                  </w:r>
                  <w:r w:rsidRPr="00EF3D77">
                    <w:rPr>
                      <w:sz w:val="22"/>
                      <w:szCs w:val="22"/>
                    </w:rPr>
                    <w:t>е</w:t>
                  </w:r>
                  <w:r w:rsidRPr="00EF3D77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Р</w:t>
                  </w:r>
                  <w:r w:rsidRPr="00EF3D77">
                    <w:rPr>
                      <w:sz w:val="22"/>
                      <w:szCs w:val="22"/>
                    </w:rPr>
                    <w:t>е</w:t>
                  </w:r>
                  <w:r w:rsidRPr="00EF3D77">
                    <w:rPr>
                      <w:sz w:val="22"/>
                      <w:szCs w:val="22"/>
                    </w:rPr>
                    <w:t>монт сетей х</w:t>
                  </w:r>
                  <w:r w:rsidRPr="00EF3D77">
                    <w:rPr>
                      <w:sz w:val="22"/>
                      <w:szCs w:val="22"/>
                    </w:rPr>
                    <w:t>о</w:t>
                  </w:r>
                  <w:r w:rsidRPr="00EF3D77">
                    <w:rPr>
                      <w:sz w:val="22"/>
                      <w:szCs w:val="22"/>
                    </w:rPr>
                    <w:t>ло</w:t>
                  </w:r>
                  <w:r w:rsidRPr="00EF3D77">
                    <w:rPr>
                      <w:sz w:val="22"/>
                      <w:szCs w:val="22"/>
                    </w:rPr>
                    <w:t>д</w:t>
                  </w:r>
                  <w:r w:rsidRPr="00EF3D77">
                    <w:rPr>
                      <w:sz w:val="22"/>
                      <w:szCs w:val="22"/>
                    </w:rPr>
                    <w:t>ного вод</w:t>
                  </w:r>
                  <w:r w:rsidRPr="00EF3D77">
                    <w:rPr>
                      <w:sz w:val="22"/>
                      <w:szCs w:val="22"/>
                    </w:rPr>
                    <w:t>о</w:t>
                  </w:r>
                  <w:r w:rsidRPr="00EF3D77">
                    <w:rPr>
                      <w:sz w:val="22"/>
                      <w:szCs w:val="22"/>
                    </w:rPr>
                    <w:t>сна</w:t>
                  </w:r>
                  <w:r w:rsidRPr="00EF3D77">
                    <w:rPr>
                      <w:sz w:val="22"/>
                      <w:szCs w:val="22"/>
                    </w:rPr>
                    <w:t>б</w:t>
                  </w:r>
                  <w:r w:rsidRPr="00EF3D77">
                    <w:rPr>
                      <w:sz w:val="22"/>
                      <w:szCs w:val="22"/>
                    </w:rPr>
                    <w:t>жения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Р</w:t>
                  </w:r>
                  <w:r w:rsidRPr="00EF3D77">
                    <w:rPr>
                      <w:sz w:val="22"/>
                      <w:szCs w:val="22"/>
                    </w:rPr>
                    <w:t>е</w:t>
                  </w:r>
                  <w:r w:rsidRPr="00EF3D77">
                    <w:rPr>
                      <w:sz w:val="22"/>
                      <w:szCs w:val="22"/>
                    </w:rPr>
                    <w:t>монт с</w:t>
                  </w:r>
                  <w:r w:rsidRPr="00EF3D77">
                    <w:rPr>
                      <w:sz w:val="22"/>
                      <w:szCs w:val="22"/>
                    </w:rPr>
                    <w:t>е</w:t>
                  </w:r>
                  <w:r w:rsidRPr="00EF3D77">
                    <w:rPr>
                      <w:sz w:val="22"/>
                      <w:szCs w:val="22"/>
                    </w:rPr>
                    <w:t>тей г</w:t>
                  </w:r>
                  <w:r w:rsidRPr="00EF3D77">
                    <w:rPr>
                      <w:sz w:val="22"/>
                      <w:szCs w:val="22"/>
                    </w:rPr>
                    <w:t>о</w:t>
                  </w:r>
                  <w:r w:rsidRPr="00EF3D77">
                    <w:rPr>
                      <w:sz w:val="22"/>
                      <w:szCs w:val="22"/>
                    </w:rPr>
                    <w:t>р</w:t>
                  </w:r>
                  <w:r w:rsidRPr="00EF3D77">
                    <w:rPr>
                      <w:sz w:val="22"/>
                      <w:szCs w:val="22"/>
                    </w:rPr>
                    <w:t>я</w:t>
                  </w:r>
                  <w:r w:rsidRPr="00EF3D77">
                    <w:rPr>
                      <w:sz w:val="22"/>
                      <w:szCs w:val="22"/>
                    </w:rPr>
                    <w:t>чего в</w:t>
                  </w:r>
                  <w:r w:rsidRPr="00EF3D77">
                    <w:rPr>
                      <w:sz w:val="22"/>
                      <w:szCs w:val="22"/>
                    </w:rPr>
                    <w:t>о</w:t>
                  </w:r>
                  <w:r w:rsidRPr="00EF3D77">
                    <w:rPr>
                      <w:sz w:val="22"/>
                      <w:szCs w:val="22"/>
                    </w:rPr>
                    <w:t>д</w:t>
                  </w:r>
                  <w:r w:rsidRPr="00EF3D77">
                    <w:rPr>
                      <w:sz w:val="22"/>
                      <w:szCs w:val="22"/>
                    </w:rPr>
                    <w:t>о</w:t>
                  </w:r>
                  <w:r w:rsidRPr="00EF3D77">
                    <w:rPr>
                      <w:sz w:val="22"/>
                      <w:szCs w:val="22"/>
                    </w:rPr>
                    <w:t>снабж</w:t>
                  </w:r>
                  <w:r w:rsidRPr="00EF3D77">
                    <w:rPr>
                      <w:sz w:val="22"/>
                      <w:szCs w:val="22"/>
                    </w:rPr>
                    <w:t>е</w:t>
                  </w:r>
                  <w:r w:rsidRPr="00EF3D77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Р</w:t>
                  </w:r>
                  <w:r w:rsidRPr="00EF3D77">
                    <w:rPr>
                      <w:sz w:val="22"/>
                      <w:szCs w:val="22"/>
                    </w:rPr>
                    <w:t>е</w:t>
                  </w:r>
                  <w:r w:rsidRPr="00EF3D77">
                    <w:rPr>
                      <w:sz w:val="22"/>
                      <w:szCs w:val="22"/>
                    </w:rPr>
                    <w:t>монт с</w:t>
                  </w:r>
                  <w:r w:rsidRPr="00EF3D77">
                    <w:rPr>
                      <w:sz w:val="22"/>
                      <w:szCs w:val="22"/>
                    </w:rPr>
                    <w:t>и</w:t>
                  </w:r>
                  <w:r w:rsidRPr="00EF3D77">
                    <w:rPr>
                      <w:sz w:val="22"/>
                      <w:szCs w:val="22"/>
                    </w:rPr>
                    <w:t>стем в</w:t>
                  </w:r>
                  <w:r w:rsidRPr="00EF3D77">
                    <w:rPr>
                      <w:sz w:val="22"/>
                      <w:szCs w:val="22"/>
                    </w:rPr>
                    <w:t>о</w:t>
                  </w:r>
                  <w:r w:rsidRPr="00EF3D77">
                    <w:rPr>
                      <w:sz w:val="22"/>
                      <w:szCs w:val="22"/>
                    </w:rPr>
                    <w:t>д</w:t>
                  </w:r>
                  <w:r w:rsidRPr="00EF3D77">
                    <w:rPr>
                      <w:sz w:val="22"/>
                      <w:szCs w:val="22"/>
                    </w:rPr>
                    <w:t>о</w:t>
                  </w:r>
                  <w:r w:rsidRPr="00EF3D77">
                    <w:rPr>
                      <w:sz w:val="22"/>
                      <w:szCs w:val="22"/>
                    </w:rPr>
                    <w:t>о</w:t>
                  </w:r>
                  <w:r w:rsidRPr="00EF3D77">
                    <w:rPr>
                      <w:sz w:val="22"/>
                      <w:szCs w:val="22"/>
                    </w:rPr>
                    <w:t>т</w:t>
                  </w:r>
                  <w:r w:rsidRPr="00EF3D77">
                    <w:rPr>
                      <w:sz w:val="22"/>
                      <w:szCs w:val="22"/>
                    </w:rPr>
                    <w:t>в</w:t>
                  </w:r>
                  <w:r w:rsidRPr="00EF3D77">
                    <w:rPr>
                      <w:sz w:val="22"/>
                      <w:szCs w:val="22"/>
                    </w:rPr>
                    <w:t>е</w:t>
                  </w:r>
                  <w:r w:rsidRPr="00EF3D77">
                    <w:rPr>
                      <w:sz w:val="22"/>
                      <w:szCs w:val="22"/>
                    </w:rPr>
                    <w:t>д</w:t>
                  </w:r>
                  <w:r w:rsidRPr="00EF3D77">
                    <w:rPr>
                      <w:sz w:val="22"/>
                      <w:szCs w:val="22"/>
                    </w:rPr>
                    <w:t>е</w:t>
                  </w:r>
                  <w:r w:rsidRPr="00EF3D77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158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</w:tr>
            <w:tr w:rsidR="003A5A4B" w:rsidRPr="00EF3D77" w:rsidTr="00226527">
              <w:trPr>
                <w:gridAfter w:val="1"/>
                <w:wAfter w:w="6" w:type="dxa"/>
                <w:trHeight w:val="264"/>
              </w:trPr>
              <w:tc>
                <w:tcPr>
                  <w:tcW w:w="5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19DF" w:rsidRPr="00EF3D77" w:rsidRDefault="002019DF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22</w:t>
                  </w:r>
                </w:p>
              </w:tc>
            </w:tr>
            <w:tr w:rsidR="001F7210" w:rsidRPr="00EF3D77" w:rsidTr="00226527">
              <w:trPr>
                <w:gridAfter w:val="1"/>
                <w:wAfter w:w="6" w:type="dxa"/>
                <w:trHeight w:val="360"/>
              </w:trPr>
              <w:tc>
                <w:tcPr>
                  <w:tcW w:w="15554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663E50" w:rsidRDefault="001F7210" w:rsidP="00224EDE">
                  <w:pPr>
                    <w:framePr w:hSpace="180" w:wrap="around" w:hAnchor="margin" w:xAlign="center" w:y="-429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63E50">
                    <w:rPr>
                      <w:bCs/>
                      <w:sz w:val="22"/>
                      <w:szCs w:val="22"/>
                    </w:rPr>
                    <w:t>Муниципальное образование Тосненское городское поселение</w:t>
                  </w:r>
                  <w:r w:rsidR="00663E50" w:rsidRPr="00663E50">
                    <w:rPr>
                      <w:bCs/>
                      <w:sz w:val="22"/>
                      <w:szCs w:val="22"/>
                    </w:rPr>
                    <w:t xml:space="preserve">  Тосненского района Ленинградской области</w:t>
                  </w:r>
                </w:p>
              </w:tc>
            </w:tr>
            <w:tr w:rsidR="003A5A4B" w:rsidRPr="00EF3D77" w:rsidTr="00226527">
              <w:trPr>
                <w:gridAfter w:val="1"/>
                <w:wAfter w:w="6" w:type="dxa"/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EF3D77" w:rsidRDefault="003A5A4B" w:rsidP="00224EDE">
                  <w:pPr>
                    <w:framePr w:hSpace="180" w:wrap="around" w:hAnchor="margin" w:xAlign="center" w:y="-429"/>
                    <w:jc w:val="right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Г. Тосно, ул. Энергетиков, д. 5</w:t>
                  </w:r>
                </w:p>
                <w:p w:rsidR="00226527" w:rsidRPr="00EF3D77" w:rsidRDefault="00226527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 928 736,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0E7CB7" w:rsidP="00224EDE">
                  <w:pPr>
                    <w:framePr w:hSpace="180" w:wrap="around" w:hAnchor="margin" w:xAlign="center" w:y="-429"/>
                    <w:ind w:left="-108" w:right="-74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28</w:t>
                  </w:r>
                  <w:r w:rsidR="006A7260" w:rsidRPr="00EF3D77">
                    <w:rPr>
                      <w:sz w:val="22"/>
                      <w:szCs w:val="22"/>
                    </w:rPr>
                    <w:t>8,00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ind w:left="-108" w:right="-74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 928 736,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A5A4B" w:rsidRPr="00EF3D77" w:rsidTr="00226527">
              <w:trPr>
                <w:gridAfter w:val="1"/>
                <w:wAfter w:w="6" w:type="dxa"/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EF3D77" w:rsidRDefault="003A5A4B" w:rsidP="00224EDE">
                  <w:pPr>
                    <w:framePr w:hSpace="180" w:wrap="around" w:hAnchor="margin" w:xAlign="center" w:y="-429"/>
                    <w:jc w:val="right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 xml:space="preserve">Дер. </w:t>
                  </w:r>
                  <w:proofErr w:type="spellStart"/>
                  <w:r w:rsidRPr="00EF3D77">
                    <w:rPr>
                      <w:sz w:val="22"/>
                      <w:szCs w:val="22"/>
                    </w:rPr>
                    <w:t>Новолис</w:t>
                  </w:r>
                  <w:r w:rsidRPr="00EF3D77">
                    <w:rPr>
                      <w:sz w:val="22"/>
                      <w:szCs w:val="22"/>
                    </w:rPr>
                    <w:t>и</w:t>
                  </w:r>
                  <w:r w:rsidRPr="00EF3D77">
                    <w:rPr>
                      <w:sz w:val="22"/>
                      <w:szCs w:val="22"/>
                    </w:rPr>
                    <w:t>но</w:t>
                  </w:r>
                  <w:proofErr w:type="spellEnd"/>
                  <w:r w:rsidRPr="00EF3D77">
                    <w:rPr>
                      <w:sz w:val="22"/>
                      <w:szCs w:val="22"/>
                    </w:rPr>
                    <w:t>, ул. Заво</w:t>
                  </w:r>
                  <w:r w:rsidRPr="00EF3D77">
                    <w:rPr>
                      <w:sz w:val="22"/>
                      <w:szCs w:val="22"/>
                    </w:rPr>
                    <w:t>д</w:t>
                  </w:r>
                  <w:r w:rsidRPr="00EF3D77">
                    <w:rPr>
                      <w:sz w:val="22"/>
                      <w:szCs w:val="22"/>
                    </w:rPr>
                    <w:t>ская, д. 2</w:t>
                  </w:r>
                </w:p>
                <w:p w:rsidR="00226527" w:rsidRPr="00EF3D77" w:rsidRDefault="00226527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3 291 831,6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ind w:left="-108" w:right="-74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3,00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ind w:left="-108" w:right="-74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3 291 831,6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A5A4B" w:rsidRPr="00EF3D77" w:rsidTr="00226527">
              <w:trPr>
                <w:gridAfter w:val="1"/>
                <w:wAfter w:w="6" w:type="dxa"/>
                <w:trHeight w:val="892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EF3D77" w:rsidRDefault="003A5A4B" w:rsidP="00224EDE">
                  <w:pPr>
                    <w:framePr w:hSpace="180" w:wrap="around" w:hAnchor="margin" w:xAlign="center" w:y="-429"/>
                    <w:jc w:val="right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Дер. Георгие</w:t>
                  </w:r>
                  <w:r w:rsidRPr="00EF3D77">
                    <w:rPr>
                      <w:sz w:val="22"/>
                      <w:szCs w:val="22"/>
                    </w:rPr>
                    <w:t>в</w:t>
                  </w:r>
                  <w:r w:rsidRPr="00EF3D77">
                    <w:rPr>
                      <w:sz w:val="22"/>
                      <w:szCs w:val="22"/>
                    </w:rPr>
                    <w:t>ское, д. 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54 560,9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EF3D77">
                    <w:rPr>
                      <w:color w:val="000000"/>
                      <w:sz w:val="22"/>
                      <w:szCs w:val="22"/>
                    </w:rPr>
                    <w:t>154 560,90</w:t>
                  </w:r>
                </w:p>
              </w:tc>
            </w:tr>
            <w:tr w:rsidR="003A5A4B" w:rsidRPr="00EF3D77" w:rsidTr="00226527">
              <w:trPr>
                <w:gridAfter w:val="1"/>
                <w:wAfter w:w="6" w:type="dxa"/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EF3D77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Дер. Георгие</w:t>
                  </w:r>
                  <w:r w:rsidRPr="00EF3D77">
                    <w:rPr>
                      <w:sz w:val="22"/>
                      <w:szCs w:val="22"/>
                    </w:rPr>
                    <w:t>в</w:t>
                  </w:r>
                  <w:r w:rsidRPr="00EF3D77">
                    <w:rPr>
                      <w:sz w:val="22"/>
                      <w:szCs w:val="22"/>
                    </w:rPr>
                    <w:t>ское,</w:t>
                  </w:r>
                  <w:r w:rsidRPr="00EF3D77">
                    <w:rPr>
                      <w:sz w:val="22"/>
                      <w:szCs w:val="22"/>
                    </w:rPr>
                    <w:cr/>
                    <w:t>д. 4</w:t>
                  </w:r>
                </w:p>
                <w:p w:rsidR="00226527" w:rsidRPr="00EF3D77" w:rsidRDefault="00226527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57 889,3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EF3D77">
                    <w:rPr>
                      <w:color w:val="000000"/>
                      <w:sz w:val="22"/>
                      <w:szCs w:val="22"/>
                    </w:rPr>
                    <w:t>157 889,36</w:t>
                  </w:r>
                </w:p>
              </w:tc>
            </w:tr>
            <w:tr w:rsidR="003A5A4B" w:rsidRPr="00EF3D77" w:rsidTr="00226527">
              <w:trPr>
                <w:gridAfter w:val="1"/>
                <w:wAfter w:w="6" w:type="dxa"/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EF3D77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Дер. Георгие</w:t>
                  </w:r>
                  <w:r w:rsidRPr="00EF3D77">
                    <w:rPr>
                      <w:sz w:val="22"/>
                      <w:szCs w:val="22"/>
                    </w:rPr>
                    <w:t>в</w:t>
                  </w:r>
                  <w:r w:rsidRPr="00EF3D77">
                    <w:rPr>
                      <w:sz w:val="22"/>
                      <w:szCs w:val="22"/>
                    </w:rPr>
                    <w:t>ское, д.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54 768,9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EF3D77">
                    <w:rPr>
                      <w:color w:val="000000"/>
                      <w:sz w:val="22"/>
                      <w:szCs w:val="22"/>
                    </w:rPr>
                    <w:t>154 768,92</w:t>
                  </w:r>
                </w:p>
              </w:tc>
            </w:tr>
            <w:tr w:rsidR="003A5A4B" w:rsidRPr="00EF3D77" w:rsidTr="00226527">
              <w:trPr>
                <w:gridAfter w:val="1"/>
                <w:wAfter w:w="6" w:type="dxa"/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260" w:rsidRPr="00EF3D77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lastRenderedPageBreak/>
                    <w:t>6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Пос. Ушаки, д.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875 509,5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EF3D77">
                    <w:rPr>
                      <w:color w:val="000000"/>
                      <w:sz w:val="22"/>
                      <w:szCs w:val="22"/>
                    </w:rPr>
                    <w:t>875 509,56</w:t>
                  </w:r>
                </w:p>
              </w:tc>
            </w:tr>
            <w:tr w:rsidR="003A5A4B" w:rsidRPr="00EF3D77" w:rsidTr="00226527">
              <w:trPr>
                <w:gridAfter w:val="1"/>
                <w:wAfter w:w="6" w:type="dxa"/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Итого по мун</w:t>
                  </w:r>
                  <w:r w:rsidRPr="00EF3D77">
                    <w:rPr>
                      <w:sz w:val="22"/>
                      <w:szCs w:val="22"/>
                    </w:rPr>
                    <w:t>и</w:t>
                  </w:r>
                  <w:r w:rsidRPr="00EF3D77">
                    <w:rPr>
                      <w:sz w:val="22"/>
                      <w:szCs w:val="22"/>
                    </w:rPr>
                    <w:t xml:space="preserve">ципальному </w:t>
                  </w:r>
                  <w:r w:rsidRPr="00EF3D77">
                    <w:rPr>
                      <w:sz w:val="22"/>
                      <w:szCs w:val="22"/>
                    </w:rPr>
                    <w:cr/>
                    <w:t>бразовани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6 563 296,3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ind w:left="-108" w:right="-74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301,00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ind w:left="-108" w:right="-74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5 220 567,6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ind w:left="-108" w:right="-74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ind w:left="-108" w:right="-74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ind w:left="-108" w:right="-74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ind w:left="-108" w:right="-74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ind w:left="-108" w:right="-74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ind w:left="-108" w:right="-74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ind w:left="-108" w:right="-74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ind w:left="-108" w:right="-74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ind w:left="-108" w:right="-74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260" w:rsidRPr="00EF3D77" w:rsidRDefault="006A7260" w:rsidP="00224EDE">
                  <w:pPr>
                    <w:framePr w:hSpace="180" w:wrap="around" w:hAnchor="margin" w:xAlign="center" w:y="-429"/>
                    <w:ind w:right="-108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 342 728,74</w:t>
                  </w:r>
                </w:p>
              </w:tc>
            </w:tr>
            <w:tr w:rsidR="00654243" w:rsidRPr="00EF3D77" w:rsidTr="00226527">
              <w:trPr>
                <w:gridAfter w:val="1"/>
                <w:wAfter w:w="6" w:type="dxa"/>
                <w:trHeight w:val="31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Строительный контрол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111</w:t>
                  </w:r>
                  <w:r w:rsidR="000E7CB7" w:rsidRPr="00EF3D77">
                    <w:rPr>
                      <w:sz w:val="22"/>
                      <w:szCs w:val="22"/>
                    </w:rPr>
                    <w:t xml:space="preserve"> </w:t>
                  </w:r>
                  <w:r w:rsidRPr="00EF3D77">
                    <w:rPr>
                      <w:sz w:val="22"/>
                      <w:szCs w:val="22"/>
                    </w:rPr>
                    <w:t>720,15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</w:tr>
            <w:tr w:rsidR="00654243" w:rsidRPr="00EF3D77" w:rsidTr="00226527">
              <w:trPr>
                <w:gridAfter w:val="1"/>
                <w:wAfter w:w="6" w:type="dxa"/>
                <w:trHeight w:val="31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Итого со стро</w:t>
                  </w:r>
                  <w:r w:rsidRPr="00EF3D77">
                    <w:rPr>
                      <w:sz w:val="22"/>
                      <w:szCs w:val="22"/>
                    </w:rPr>
                    <w:t>и</w:t>
                  </w:r>
                  <w:r w:rsidRPr="00EF3D77">
                    <w:rPr>
                      <w:sz w:val="22"/>
                      <w:szCs w:val="22"/>
                    </w:rPr>
                    <w:t>тельным контр</w:t>
                  </w:r>
                  <w:r w:rsidRPr="00EF3D77">
                    <w:rPr>
                      <w:sz w:val="22"/>
                      <w:szCs w:val="22"/>
                    </w:rPr>
                    <w:t>о</w:t>
                  </w:r>
                  <w:r w:rsidRPr="00EF3D77">
                    <w:rPr>
                      <w:sz w:val="22"/>
                      <w:szCs w:val="22"/>
                    </w:rPr>
                    <w:t>ле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EF3D77">
                    <w:rPr>
                      <w:sz w:val="22"/>
                      <w:szCs w:val="22"/>
                    </w:rPr>
                    <w:t>6 675 016,49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4243" w:rsidRPr="00EF3D77" w:rsidRDefault="00654243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238C8" w:rsidRPr="001F7210" w:rsidRDefault="00B238C8" w:rsidP="009224E4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6461B2" w:rsidRDefault="006461B2" w:rsidP="009224E4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63E50" w:rsidRDefault="00663E50" w:rsidP="009224E4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63E50" w:rsidRDefault="00663E50" w:rsidP="009224E4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63E50" w:rsidRDefault="00663E50" w:rsidP="009224E4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63E50" w:rsidRDefault="00663E50" w:rsidP="009224E4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63E50" w:rsidRDefault="00663E50" w:rsidP="009224E4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63E50" w:rsidRDefault="00663E50" w:rsidP="009224E4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63E50" w:rsidRDefault="00663E50" w:rsidP="009224E4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63E50" w:rsidRDefault="00663E50" w:rsidP="009224E4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63E50" w:rsidRDefault="00663E50" w:rsidP="009224E4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63E50" w:rsidRDefault="00663E50" w:rsidP="009224E4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63E50" w:rsidRDefault="00663E50" w:rsidP="009224E4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226527" w:rsidRDefault="00226527" w:rsidP="009224E4">
            <w:pPr>
              <w:pStyle w:val="a8"/>
              <w:jc w:val="center"/>
              <w:rPr>
                <w:rFonts w:eastAsiaTheme="minorHAnsi"/>
                <w:lang w:eastAsia="en-US"/>
              </w:rPr>
            </w:pPr>
          </w:p>
          <w:p w:rsidR="00226527" w:rsidRDefault="00226527" w:rsidP="009224E4">
            <w:pPr>
              <w:pStyle w:val="a8"/>
              <w:jc w:val="center"/>
              <w:rPr>
                <w:rFonts w:eastAsiaTheme="minorHAnsi"/>
                <w:lang w:eastAsia="en-US"/>
              </w:rPr>
            </w:pPr>
          </w:p>
          <w:p w:rsidR="00226527" w:rsidRDefault="00226527" w:rsidP="009224E4">
            <w:pPr>
              <w:pStyle w:val="a8"/>
              <w:jc w:val="center"/>
              <w:rPr>
                <w:rFonts w:eastAsiaTheme="minorHAnsi"/>
                <w:lang w:eastAsia="en-US"/>
              </w:rPr>
            </w:pPr>
          </w:p>
          <w:p w:rsidR="00226527" w:rsidRDefault="00226527" w:rsidP="009224E4">
            <w:pPr>
              <w:pStyle w:val="a8"/>
              <w:jc w:val="center"/>
              <w:rPr>
                <w:rFonts w:eastAsiaTheme="minorHAnsi"/>
                <w:lang w:eastAsia="en-US"/>
              </w:rPr>
            </w:pPr>
          </w:p>
          <w:p w:rsidR="00226527" w:rsidRDefault="00226527" w:rsidP="009224E4">
            <w:pPr>
              <w:pStyle w:val="a8"/>
              <w:jc w:val="center"/>
              <w:rPr>
                <w:rFonts w:eastAsiaTheme="minorHAnsi"/>
                <w:lang w:eastAsia="en-US"/>
              </w:rPr>
            </w:pPr>
          </w:p>
          <w:p w:rsidR="00226527" w:rsidRDefault="00226527" w:rsidP="009224E4">
            <w:pPr>
              <w:pStyle w:val="a8"/>
              <w:jc w:val="center"/>
              <w:rPr>
                <w:rFonts w:eastAsiaTheme="minorHAnsi"/>
                <w:lang w:eastAsia="en-US"/>
              </w:rPr>
            </w:pPr>
          </w:p>
          <w:p w:rsidR="0025088C" w:rsidRDefault="0025088C" w:rsidP="009224E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25088C">
              <w:rPr>
                <w:rFonts w:eastAsiaTheme="minorHAnsi"/>
                <w:lang w:eastAsia="en-US"/>
              </w:rPr>
              <w:lastRenderedPageBreak/>
              <w:t>4</w:t>
            </w:r>
            <w:r w:rsidR="006C49BD" w:rsidRPr="0025088C">
              <w:rPr>
                <w:rFonts w:eastAsiaTheme="minorHAnsi"/>
                <w:lang w:eastAsia="en-US"/>
              </w:rPr>
              <w:t>. Реестр многоквартирных домов, которые подлежат капитальному ремонту в 2022 году</w:t>
            </w:r>
          </w:p>
          <w:p w:rsidR="006461B2" w:rsidRPr="0025088C" w:rsidRDefault="003A5A4B" w:rsidP="009224E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 счет средств собственников, </w:t>
            </w:r>
            <w:r w:rsidR="006461B2" w:rsidRPr="0025088C">
              <w:rPr>
                <w:rFonts w:eastAsiaTheme="minorHAnsi"/>
                <w:lang w:eastAsia="en-US"/>
              </w:rPr>
              <w:t>формирующих фонд капитального ремонта на счетах регионального оператора</w:t>
            </w:r>
          </w:p>
          <w:p w:rsidR="006C49BD" w:rsidRPr="007534E8" w:rsidRDefault="006C49BD" w:rsidP="009224E4">
            <w:pPr>
              <w:pStyle w:val="a8"/>
              <w:jc w:val="center"/>
              <w:rPr>
                <w:sz w:val="20"/>
                <w:szCs w:val="20"/>
              </w:rPr>
            </w:pPr>
          </w:p>
          <w:tbl>
            <w:tblPr>
              <w:tblW w:w="1617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2"/>
              <w:gridCol w:w="1518"/>
              <w:gridCol w:w="850"/>
              <w:gridCol w:w="701"/>
              <w:gridCol w:w="8"/>
              <w:gridCol w:w="709"/>
              <w:gridCol w:w="28"/>
              <w:gridCol w:w="539"/>
              <w:gridCol w:w="28"/>
              <w:gridCol w:w="680"/>
              <w:gridCol w:w="27"/>
              <w:gridCol w:w="540"/>
              <w:gridCol w:w="27"/>
              <w:gridCol w:w="682"/>
              <w:gridCol w:w="25"/>
              <w:gridCol w:w="684"/>
              <w:gridCol w:w="709"/>
              <w:gridCol w:w="33"/>
              <w:gridCol w:w="675"/>
              <w:gridCol w:w="34"/>
              <w:gridCol w:w="533"/>
              <w:gridCol w:w="34"/>
              <w:gridCol w:w="675"/>
              <w:gridCol w:w="34"/>
              <w:gridCol w:w="675"/>
              <w:gridCol w:w="34"/>
              <w:gridCol w:w="675"/>
              <w:gridCol w:w="567"/>
              <w:gridCol w:w="17"/>
              <w:gridCol w:w="550"/>
              <w:gridCol w:w="567"/>
              <w:gridCol w:w="708"/>
              <w:gridCol w:w="567"/>
              <w:gridCol w:w="851"/>
              <w:gridCol w:w="236"/>
              <w:gridCol w:w="351"/>
            </w:tblGrid>
            <w:tr w:rsidR="006C49BD" w:rsidRPr="00F37B40" w:rsidTr="00666A92">
              <w:trPr>
                <w:gridAfter w:val="2"/>
                <w:wAfter w:w="587" w:type="dxa"/>
                <w:trHeight w:val="255"/>
              </w:trPr>
              <w:tc>
                <w:tcPr>
                  <w:tcW w:w="6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9BD" w:rsidRPr="00663E50" w:rsidRDefault="006C49BD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№ п\</w:t>
                  </w:r>
                  <w:proofErr w:type="gramStart"/>
                  <w:r w:rsidRPr="00663E50">
                    <w:rPr>
                      <w:sz w:val="22"/>
                      <w:szCs w:val="22"/>
                    </w:rPr>
                    <w:t>п</w:t>
                  </w:r>
                  <w:proofErr w:type="gramEnd"/>
                </w:p>
              </w:tc>
              <w:tc>
                <w:tcPr>
                  <w:tcW w:w="1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9BD" w:rsidRPr="00663E50" w:rsidRDefault="006C49BD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Адрес МК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9BD" w:rsidRPr="00663E50" w:rsidRDefault="006C49BD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Сто</w:t>
                  </w:r>
                  <w:r w:rsidRPr="00663E50">
                    <w:rPr>
                      <w:sz w:val="22"/>
                      <w:szCs w:val="22"/>
                    </w:rPr>
                    <w:t>и</w:t>
                  </w:r>
                  <w:r w:rsidRPr="00663E50">
                    <w:rPr>
                      <w:sz w:val="22"/>
                      <w:szCs w:val="22"/>
                    </w:rPr>
                    <w:t>мость кап</w:t>
                  </w:r>
                  <w:r w:rsidRPr="00663E50">
                    <w:rPr>
                      <w:sz w:val="22"/>
                      <w:szCs w:val="22"/>
                    </w:rPr>
                    <w:t>и</w:t>
                  </w:r>
                  <w:r w:rsidRPr="00663E50">
                    <w:rPr>
                      <w:sz w:val="22"/>
                      <w:szCs w:val="22"/>
                    </w:rPr>
                    <w:t>тал</w:t>
                  </w:r>
                  <w:r w:rsidRPr="00663E50">
                    <w:rPr>
                      <w:sz w:val="22"/>
                      <w:szCs w:val="22"/>
                    </w:rPr>
                    <w:t>ь</w:t>
                  </w:r>
                  <w:r w:rsidRPr="00663E50">
                    <w:rPr>
                      <w:sz w:val="22"/>
                      <w:szCs w:val="22"/>
                    </w:rPr>
                    <w:t>ного р</w:t>
                  </w:r>
                  <w:r w:rsidRPr="00663E50">
                    <w:rPr>
                      <w:sz w:val="22"/>
                      <w:szCs w:val="22"/>
                    </w:rPr>
                    <w:t>е</w:t>
                  </w:r>
                  <w:r w:rsidRPr="00663E50">
                    <w:rPr>
                      <w:sz w:val="22"/>
                      <w:szCs w:val="22"/>
                    </w:rPr>
                    <w:t>монта ВС</w:t>
                  </w:r>
                  <w:r w:rsidRPr="00663E50">
                    <w:rPr>
                      <w:sz w:val="22"/>
                      <w:szCs w:val="22"/>
                    </w:rPr>
                    <w:t>Е</w:t>
                  </w:r>
                  <w:r w:rsidRPr="00663E50">
                    <w:rPr>
                      <w:sz w:val="22"/>
                      <w:szCs w:val="22"/>
                    </w:rPr>
                    <w:t>ГО</w:t>
                  </w:r>
                </w:p>
              </w:tc>
              <w:tc>
                <w:tcPr>
                  <w:tcW w:w="12616" w:type="dxa"/>
                  <w:gridSpan w:val="3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6C49BD" w:rsidRPr="00663E50" w:rsidRDefault="006C49BD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Виды работ</w:t>
                  </w:r>
                </w:p>
              </w:tc>
            </w:tr>
            <w:tr w:rsidR="00825E28" w:rsidRPr="00F37B40" w:rsidTr="00666A92">
              <w:trPr>
                <w:gridAfter w:val="2"/>
                <w:wAfter w:w="587" w:type="dxa"/>
                <w:trHeight w:val="255"/>
              </w:trPr>
              <w:tc>
                <w:tcPr>
                  <w:tcW w:w="6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9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емонт внутридомовых инженерных систем</w:t>
                  </w:r>
                </w:p>
              </w:tc>
              <w:tc>
                <w:tcPr>
                  <w:tcW w:w="13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емонт крыши</w:t>
                  </w:r>
                </w:p>
              </w:tc>
              <w:tc>
                <w:tcPr>
                  <w:tcW w:w="127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емонт подвал</w:t>
                  </w:r>
                  <w:r w:rsidRPr="00663E50">
                    <w:rPr>
                      <w:sz w:val="22"/>
                      <w:szCs w:val="22"/>
                    </w:rPr>
                    <w:t>ь</w:t>
                  </w:r>
                  <w:r w:rsidRPr="00663E50">
                    <w:rPr>
                      <w:sz w:val="22"/>
                      <w:szCs w:val="22"/>
                    </w:rPr>
                    <w:t>ных п</w:t>
                  </w:r>
                  <w:r w:rsidRPr="00663E50">
                    <w:rPr>
                      <w:sz w:val="22"/>
                      <w:szCs w:val="22"/>
                    </w:rPr>
                    <w:t>о</w:t>
                  </w:r>
                  <w:r w:rsidRPr="00663E50">
                    <w:rPr>
                      <w:sz w:val="22"/>
                      <w:szCs w:val="22"/>
                    </w:rPr>
                    <w:t>мещений</w:t>
                  </w:r>
                </w:p>
              </w:tc>
              <w:tc>
                <w:tcPr>
                  <w:tcW w:w="141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емонт ф</w:t>
                  </w:r>
                  <w:r w:rsidRPr="00663E50">
                    <w:rPr>
                      <w:sz w:val="22"/>
                      <w:szCs w:val="22"/>
                    </w:rPr>
                    <w:t>а</w:t>
                  </w:r>
                  <w:r w:rsidRPr="00663E50">
                    <w:rPr>
                      <w:sz w:val="22"/>
                      <w:szCs w:val="22"/>
                    </w:rPr>
                    <w:t>сада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Подъезд</w:t>
                  </w:r>
                </w:p>
              </w:tc>
              <w:tc>
                <w:tcPr>
                  <w:tcW w:w="11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spacing w:after="200" w:line="276" w:lineRule="auto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емонт и утепл</w:t>
                  </w:r>
                  <w:r w:rsidRPr="00663E50">
                    <w:rPr>
                      <w:sz w:val="22"/>
                      <w:szCs w:val="22"/>
                    </w:rPr>
                    <w:t>е</w:t>
                  </w:r>
                  <w:r w:rsidRPr="00663E50">
                    <w:rPr>
                      <w:sz w:val="22"/>
                      <w:szCs w:val="22"/>
                    </w:rPr>
                    <w:t>ние ф</w:t>
                  </w:r>
                  <w:r w:rsidRPr="00663E50">
                    <w:rPr>
                      <w:sz w:val="22"/>
                      <w:szCs w:val="22"/>
                    </w:rPr>
                    <w:t>а</w:t>
                  </w:r>
                  <w:r w:rsidRPr="00663E50">
                    <w:rPr>
                      <w:sz w:val="22"/>
                      <w:szCs w:val="22"/>
                    </w:rPr>
                    <w:t>сада</w:t>
                  </w:r>
                </w:p>
                <w:p w:rsidR="00825E28" w:rsidRPr="00663E50" w:rsidRDefault="00825E2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емонт фундаме</w:t>
                  </w:r>
                  <w:r w:rsidRPr="00663E50">
                    <w:rPr>
                      <w:sz w:val="22"/>
                      <w:szCs w:val="22"/>
                    </w:rPr>
                    <w:t>н</w:t>
                  </w:r>
                  <w:r w:rsidRPr="00663E50">
                    <w:rPr>
                      <w:sz w:val="22"/>
                      <w:szCs w:val="22"/>
                    </w:rPr>
                    <w:t>т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 xml:space="preserve">Установка </w:t>
                  </w:r>
                  <w:proofErr w:type="gramStart"/>
                  <w:r w:rsidRPr="00663E50">
                    <w:rPr>
                      <w:sz w:val="22"/>
                      <w:szCs w:val="22"/>
                    </w:rPr>
                    <w:t>коллективных</w:t>
                  </w:r>
                  <w:proofErr w:type="gramEnd"/>
                  <w:r w:rsidRPr="00663E50">
                    <w:rPr>
                      <w:sz w:val="22"/>
                      <w:szCs w:val="22"/>
                    </w:rPr>
                    <w:t xml:space="preserve"> (общедомовых) ПУ и УУ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Пр</w:t>
                  </w:r>
                  <w:r w:rsidRPr="00663E50">
                    <w:rPr>
                      <w:sz w:val="22"/>
                      <w:szCs w:val="22"/>
                    </w:rPr>
                    <w:t>о</w:t>
                  </w:r>
                  <w:r w:rsidRPr="00663E50">
                    <w:rPr>
                      <w:sz w:val="22"/>
                      <w:szCs w:val="22"/>
                    </w:rPr>
                    <w:t>ек</w:t>
                  </w:r>
                  <w:r w:rsidRPr="00663E50">
                    <w:rPr>
                      <w:sz w:val="22"/>
                      <w:szCs w:val="22"/>
                    </w:rPr>
                    <w:t>т</w:t>
                  </w:r>
                  <w:r w:rsidRPr="00663E50">
                    <w:rPr>
                      <w:sz w:val="22"/>
                      <w:szCs w:val="22"/>
                    </w:rPr>
                    <w:t xml:space="preserve">ные </w:t>
                  </w:r>
                </w:p>
                <w:p w:rsidR="00825E28" w:rsidRPr="00663E50" w:rsidRDefault="00825E2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аб</w:t>
                  </w:r>
                  <w:r w:rsidRPr="00663E50">
                    <w:rPr>
                      <w:sz w:val="22"/>
                      <w:szCs w:val="22"/>
                    </w:rPr>
                    <w:t>о</w:t>
                  </w:r>
                  <w:r w:rsidRPr="00663E50">
                    <w:rPr>
                      <w:sz w:val="22"/>
                      <w:szCs w:val="22"/>
                    </w:rPr>
                    <w:t>ты (ФОНД)</w:t>
                  </w:r>
                </w:p>
              </w:tc>
            </w:tr>
            <w:tr w:rsidR="00825E28" w:rsidRPr="00F37B40" w:rsidTr="00666A92">
              <w:trPr>
                <w:gridAfter w:val="2"/>
                <w:wAfter w:w="587" w:type="dxa"/>
                <w:trHeight w:val="255"/>
              </w:trPr>
              <w:tc>
                <w:tcPr>
                  <w:tcW w:w="6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Вс</w:t>
                  </w:r>
                  <w:r w:rsidRPr="00663E50">
                    <w:rPr>
                      <w:sz w:val="22"/>
                      <w:szCs w:val="22"/>
                    </w:rPr>
                    <w:t>е</w:t>
                  </w:r>
                  <w:r w:rsidRPr="00663E50">
                    <w:rPr>
                      <w:sz w:val="22"/>
                      <w:szCs w:val="22"/>
                    </w:rPr>
                    <w:t>го р</w:t>
                  </w:r>
                  <w:r w:rsidRPr="00663E50">
                    <w:rPr>
                      <w:sz w:val="22"/>
                      <w:szCs w:val="22"/>
                    </w:rPr>
                    <w:t>а</w:t>
                  </w:r>
                  <w:r w:rsidRPr="00663E50">
                    <w:rPr>
                      <w:sz w:val="22"/>
                      <w:szCs w:val="22"/>
                    </w:rPr>
                    <w:t>бот по и</w:t>
                  </w:r>
                  <w:r w:rsidRPr="00663E50">
                    <w:rPr>
                      <w:sz w:val="22"/>
                      <w:szCs w:val="22"/>
                    </w:rPr>
                    <w:t>н</w:t>
                  </w:r>
                  <w:r w:rsidRPr="00663E50">
                    <w:rPr>
                      <w:sz w:val="22"/>
                      <w:szCs w:val="22"/>
                    </w:rPr>
                    <w:t>ж</w:t>
                  </w:r>
                  <w:r w:rsidRPr="00663E50">
                    <w:rPr>
                      <w:sz w:val="22"/>
                      <w:szCs w:val="22"/>
                    </w:rPr>
                    <w:t>е</w:t>
                  </w:r>
                  <w:r w:rsidRPr="00663E50">
                    <w:rPr>
                      <w:sz w:val="22"/>
                      <w:szCs w:val="22"/>
                    </w:rPr>
                    <w:t>не</w:t>
                  </w:r>
                  <w:r w:rsidRPr="00663E50">
                    <w:rPr>
                      <w:sz w:val="22"/>
                      <w:szCs w:val="22"/>
                    </w:rPr>
                    <w:t>р</w:t>
                  </w:r>
                  <w:r w:rsidRPr="00663E50">
                    <w:rPr>
                      <w:sz w:val="22"/>
                      <w:szCs w:val="22"/>
                    </w:rPr>
                    <w:t>ным с</w:t>
                  </w:r>
                  <w:r w:rsidRPr="00663E50">
                    <w:rPr>
                      <w:sz w:val="22"/>
                      <w:szCs w:val="22"/>
                    </w:rPr>
                    <w:t>и</w:t>
                  </w:r>
                  <w:r w:rsidRPr="00663E50">
                    <w:rPr>
                      <w:sz w:val="22"/>
                      <w:szCs w:val="22"/>
                    </w:rPr>
                    <w:t>ст</w:t>
                  </w:r>
                  <w:r w:rsidRPr="00663E50">
                    <w:rPr>
                      <w:sz w:val="22"/>
                      <w:szCs w:val="22"/>
                    </w:rPr>
                    <w:t>е</w:t>
                  </w:r>
                  <w:r w:rsidRPr="00663E50">
                    <w:rPr>
                      <w:sz w:val="22"/>
                      <w:szCs w:val="22"/>
                    </w:rPr>
                    <w:t>мам</w:t>
                  </w:r>
                </w:p>
              </w:tc>
              <w:tc>
                <w:tcPr>
                  <w:tcW w:w="329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393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</w:tr>
            <w:tr w:rsidR="00825E28" w:rsidRPr="00F37B40" w:rsidTr="00666A92">
              <w:trPr>
                <w:gridAfter w:val="2"/>
                <w:wAfter w:w="587" w:type="dxa"/>
                <w:trHeight w:val="1200"/>
              </w:trPr>
              <w:tc>
                <w:tcPr>
                  <w:tcW w:w="6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" w:right="-95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 xml:space="preserve">        Р</w:t>
                  </w:r>
                  <w:r w:rsidRPr="00663E50">
                    <w:rPr>
                      <w:sz w:val="22"/>
                      <w:szCs w:val="22"/>
                    </w:rPr>
                    <w:t>е</w:t>
                  </w:r>
                  <w:r w:rsidRPr="00663E50">
                    <w:rPr>
                      <w:sz w:val="22"/>
                      <w:szCs w:val="22"/>
                    </w:rPr>
                    <w:t xml:space="preserve">монт </w:t>
                  </w:r>
                </w:p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" w:right="-95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 xml:space="preserve">сетей  </w:t>
                  </w:r>
                </w:p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" w:right="-95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63E50">
                    <w:rPr>
                      <w:sz w:val="22"/>
                      <w:szCs w:val="22"/>
                    </w:rPr>
                    <w:t>эле</w:t>
                  </w:r>
                  <w:r w:rsidRPr="00663E50">
                    <w:rPr>
                      <w:sz w:val="22"/>
                      <w:szCs w:val="22"/>
                    </w:rPr>
                    <w:t>к</w:t>
                  </w:r>
                  <w:r w:rsidRPr="00663E50">
                    <w:rPr>
                      <w:sz w:val="22"/>
                      <w:szCs w:val="22"/>
                    </w:rPr>
                    <w:t>трос</w:t>
                  </w:r>
                  <w:proofErr w:type="spellEnd"/>
                </w:p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" w:right="-95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63E50">
                    <w:rPr>
                      <w:sz w:val="22"/>
                      <w:szCs w:val="22"/>
                    </w:rPr>
                    <w:t>на</w:t>
                  </w:r>
                  <w:r w:rsidRPr="00663E50">
                    <w:rPr>
                      <w:sz w:val="22"/>
                      <w:szCs w:val="22"/>
                    </w:rPr>
                    <w:t>б</w:t>
                  </w:r>
                  <w:r w:rsidRPr="00663E50">
                    <w:rPr>
                      <w:sz w:val="22"/>
                      <w:szCs w:val="22"/>
                    </w:rPr>
                    <w:t>жения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емонт с</w:t>
                  </w:r>
                  <w:r w:rsidRPr="00663E50">
                    <w:rPr>
                      <w:sz w:val="22"/>
                      <w:szCs w:val="22"/>
                    </w:rPr>
                    <w:t>е</w:t>
                  </w:r>
                  <w:r w:rsidRPr="00663E50">
                    <w:rPr>
                      <w:sz w:val="22"/>
                      <w:szCs w:val="22"/>
                    </w:rPr>
                    <w:t>тей тепл</w:t>
                  </w:r>
                  <w:r w:rsidRPr="00663E50">
                    <w:rPr>
                      <w:sz w:val="22"/>
                      <w:szCs w:val="22"/>
                    </w:rPr>
                    <w:t>о</w:t>
                  </w:r>
                  <w:r w:rsidRPr="00663E50">
                    <w:rPr>
                      <w:sz w:val="22"/>
                      <w:szCs w:val="22"/>
                    </w:rPr>
                    <w:t>снабжения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</w:t>
                  </w:r>
                  <w:r w:rsidRPr="00663E50">
                    <w:rPr>
                      <w:sz w:val="22"/>
                      <w:szCs w:val="22"/>
                    </w:rPr>
                    <w:t>е</w:t>
                  </w:r>
                  <w:r w:rsidRPr="00663E50">
                    <w:rPr>
                      <w:sz w:val="22"/>
                      <w:szCs w:val="22"/>
                    </w:rPr>
                    <w:t>монт с</w:t>
                  </w:r>
                  <w:r w:rsidRPr="00663E50">
                    <w:rPr>
                      <w:sz w:val="22"/>
                      <w:szCs w:val="22"/>
                    </w:rPr>
                    <w:t>е</w:t>
                  </w:r>
                  <w:r w:rsidRPr="00663E50">
                    <w:rPr>
                      <w:sz w:val="22"/>
                      <w:szCs w:val="22"/>
                    </w:rPr>
                    <w:t>тей х</w:t>
                  </w:r>
                  <w:r w:rsidRPr="00663E50">
                    <w:rPr>
                      <w:sz w:val="22"/>
                      <w:szCs w:val="22"/>
                    </w:rPr>
                    <w:t>о</w:t>
                  </w:r>
                  <w:r w:rsidRPr="00663E50">
                    <w:rPr>
                      <w:sz w:val="22"/>
                      <w:szCs w:val="22"/>
                    </w:rPr>
                    <w:t>ло</w:t>
                  </w:r>
                  <w:r w:rsidRPr="00663E50">
                    <w:rPr>
                      <w:sz w:val="22"/>
                      <w:szCs w:val="22"/>
                    </w:rPr>
                    <w:t>д</w:t>
                  </w:r>
                  <w:r w:rsidRPr="00663E50">
                    <w:rPr>
                      <w:sz w:val="22"/>
                      <w:szCs w:val="22"/>
                    </w:rPr>
                    <w:t>ного в</w:t>
                  </w:r>
                  <w:r w:rsidRPr="00663E50">
                    <w:rPr>
                      <w:sz w:val="22"/>
                      <w:szCs w:val="22"/>
                    </w:rPr>
                    <w:t>о</w:t>
                  </w:r>
                  <w:r w:rsidRPr="00663E50">
                    <w:rPr>
                      <w:sz w:val="22"/>
                      <w:szCs w:val="22"/>
                    </w:rPr>
                    <w:t>д</w:t>
                  </w:r>
                  <w:r w:rsidRPr="00663E50">
                    <w:rPr>
                      <w:sz w:val="22"/>
                      <w:szCs w:val="22"/>
                    </w:rPr>
                    <w:t>о</w:t>
                  </w:r>
                  <w:r w:rsidRPr="00663E50">
                    <w:rPr>
                      <w:sz w:val="22"/>
                      <w:szCs w:val="22"/>
                    </w:rPr>
                    <w:t>снабж</w:t>
                  </w:r>
                  <w:r w:rsidRPr="00663E50">
                    <w:rPr>
                      <w:sz w:val="22"/>
                      <w:szCs w:val="22"/>
                    </w:rPr>
                    <w:t>е</w:t>
                  </w:r>
                  <w:r w:rsidRPr="00663E50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емонт с</w:t>
                  </w:r>
                  <w:r w:rsidRPr="00663E50">
                    <w:rPr>
                      <w:sz w:val="22"/>
                      <w:szCs w:val="22"/>
                    </w:rPr>
                    <w:t>е</w:t>
                  </w:r>
                  <w:r w:rsidRPr="00663E50">
                    <w:rPr>
                      <w:sz w:val="22"/>
                      <w:szCs w:val="22"/>
                    </w:rPr>
                    <w:t>тей г</w:t>
                  </w:r>
                  <w:r w:rsidRPr="00663E50">
                    <w:rPr>
                      <w:sz w:val="22"/>
                      <w:szCs w:val="22"/>
                    </w:rPr>
                    <w:t>о</w:t>
                  </w:r>
                  <w:r w:rsidRPr="00663E50">
                    <w:rPr>
                      <w:sz w:val="22"/>
                      <w:szCs w:val="22"/>
                    </w:rPr>
                    <w:t>р</w:t>
                  </w:r>
                  <w:r w:rsidRPr="00663E50">
                    <w:rPr>
                      <w:sz w:val="22"/>
                      <w:szCs w:val="22"/>
                    </w:rPr>
                    <w:t>я</w:t>
                  </w:r>
                  <w:r w:rsidRPr="00663E50">
                    <w:rPr>
                      <w:sz w:val="22"/>
                      <w:szCs w:val="22"/>
                    </w:rPr>
                    <w:t>ч</w:t>
                  </w:r>
                  <w:r w:rsidRPr="00663E50">
                    <w:rPr>
                      <w:sz w:val="22"/>
                      <w:szCs w:val="22"/>
                    </w:rPr>
                    <w:t>е</w:t>
                  </w:r>
                  <w:r w:rsidRPr="00663E50">
                    <w:rPr>
                      <w:sz w:val="22"/>
                      <w:szCs w:val="22"/>
                    </w:rPr>
                    <w:t>го в</w:t>
                  </w:r>
                  <w:r w:rsidRPr="00663E50">
                    <w:rPr>
                      <w:sz w:val="22"/>
                      <w:szCs w:val="22"/>
                    </w:rPr>
                    <w:t>о</w:t>
                  </w:r>
                  <w:r w:rsidRPr="00663E50">
                    <w:rPr>
                      <w:sz w:val="22"/>
                      <w:szCs w:val="22"/>
                    </w:rPr>
                    <w:t>д</w:t>
                  </w:r>
                  <w:r w:rsidRPr="00663E50">
                    <w:rPr>
                      <w:sz w:val="22"/>
                      <w:szCs w:val="22"/>
                    </w:rPr>
                    <w:t>о</w:t>
                  </w:r>
                  <w:r w:rsidRPr="00663E50">
                    <w:rPr>
                      <w:sz w:val="22"/>
                      <w:szCs w:val="22"/>
                    </w:rPr>
                    <w:t>снабжения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</w:t>
                  </w:r>
                  <w:r w:rsidRPr="00663E50">
                    <w:rPr>
                      <w:sz w:val="22"/>
                      <w:szCs w:val="22"/>
                    </w:rPr>
                    <w:t>е</w:t>
                  </w:r>
                  <w:r w:rsidRPr="00663E50">
                    <w:rPr>
                      <w:sz w:val="22"/>
                      <w:szCs w:val="22"/>
                    </w:rPr>
                    <w:t>монт с</w:t>
                  </w:r>
                  <w:r w:rsidRPr="00663E50">
                    <w:rPr>
                      <w:sz w:val="22"/>
                      <w:szCs w:val="22"/>
                    </w:rPr>
                    <w:t>и</w:t>
                  </w:r>
                  <w:r w:rsidRPr="00663E50">
                    <w:rPr>
                      <w:sz w:val="22"/>
                      <w:szCs w:val="22"/>
                    </w:rPr>
                    <w:t>стем в</w:t>
                  </w:r>
                  <w:r w:rsidRPr="00663E50">
                    <w:rPr>
                      <w:sz w:val="22"/>
                      <w:szCs w:val="22"/>
                    </w:rPr>
                    <w:t>о</w:t>
                  </w:r>
                  <w:r w:rsidRPr="00663E50">
                    <w:rPr>
                      <w:sz w:val="22"/>
                      <w:szCs w:val="22"/>
                    </w:rPr>
                    <w:t>д</w:t>
                  </w:r>
                  <w:r w:rsidRPr="00663E50">
                    <w:rPr>
                      <w:sz w:val="22"/>
                      <w:szCs w:val="22"/>
                    </w:rPr>
                    <w:t>о</w:t>
                  </w:r>
                  <w:r w:rsidRPr="00663E50">
                    <w:rPr>
                      <w:sz w:val="22"/>
                      <w:szCs w:val="22"/>
                    </w:rPr>
                    <w:t>о</w:t>
                  </w:r>
                  <w:r w:rsidRPr="00663E50">
                    <w:rPr>
                      <w:sz w:val="22"/>
                      <w:szCs w:val="22"/>
                    </w:rPr>
                    <w:t>т</w:t>
                  </w:r>
                  <w:r w:rsidRPr="00663E50">
                    <w:rPr>
                      <w:sz w:val="22"/>
                      <w:szCs w:val="22"/>
                    </w:rPr>
                    <w:t>в</w:t>
                  </w:r>
                  <w:r w:rsidRPr="00663E50">
                    <w:rPr>
                      <w:sz w:val="22"/>
                      <w:szCs w:val="22"/>
                    </w:rPr>
                    <w:t>е</w:t>
                  </w:r>
                  <w:r w:rsidRPr="00663E50">
                    <w:rPr>
                      <w:sz w:val="22"/>
                      <w:szCs w:val="22"/>
                    </w:rPr>
                    <w:t>д</w:t>
                  </w:r>
                  <w:r w:rsidRPr="00663E50">
                    <w:rPr>
                      <w:sz w:val="22"/>
                      <w:szCs w:val="22"/>
                    </w:rPr>
                    <w:t>е</w:t>
                  </w:r>
                  <w:r w:rsidRPr="00663E50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139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4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</w:tr>
            <w:tr w:rsidR="00825E28" w:rsidRPr="00472CFC" w:rsidTr="00666A92">
              <w:trPr>
                <w:trHeight w:val="264"/>
              </w:trPr>
              <w:tc>
                <w:tcPr>
                  <w:tcW w:w="6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кв.</w:t>
                  </w:r>
                  <w:r w:rsidR="00663E50">
                    <w:rPr>
                      <w:sz w:val="22"/>
                      <w:szCs w:val="22"/>
                    </w:rPr>
                    <w:t xml:space="preserve"> </w:t>
                  </w:r>
                  <w:r w:rsidRPr="00663E50">
                    <w:rPr>
                      <w:sz w:val="22"/>
                      <w:szCs w:val="22"/>
                    </w:rPr>
                    <w:t>м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кв.</w:t>
                  </w:r>
                  <w:r w:rsidR="00663E50">
                    <w:rPr>
                      <w:sz w:val="22"/>
                      <w:szCs w:val="22"/>
                    </w:rPr>
                    <w:t xml:space="preserve"> </w:t>
                  </w:r>
                  <w:r w:rsidRPr="00663E50">
                    <w:rPr>
                      <w:sz w:val="22"/>
                      <w:szCs w:val="22"/>
                    </w:rPr>
                    <w:t>м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кв.</w:t>
                  </w:r>
                  <w:r w:rsidR="00663E50">
                    <w:rPr>
                      <w:sz w:val="22"/>
                      <w:szCs w:val="22"/>
                    </w:rPr>
                    <w:t xml:space="preserve"> </w:t>
                  </w:r>
                  <w:r w:rsidRPr="00663E50">
                    <w:rPr>
                      <w:sz w:val="22"/>
                      <w:szCs w:val="22"/>
                    </w:rPr>
                    <w:t>м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куб.</w:t>
                  </w:r>
                  <w:r w:rsidR="00663E50">
                    <w:rPr>
                      <w:sz w:val="22"/>
                      <w:szCs w:val="22"/>
                    </w:rPr>
                    <w:t xml:space="preserve"> </w:t>
                  </w:r>
                  <w:r w:rsidRPr="00663E50">
                    <w:rPr>
                      <w:sz w:val="22"/>
                      <w:szCs w:val="22"/>
                    </w:rPr>
                    <w:t>м.</w:t>
                  </w:r>
                  <w:r w:rsidR="00663E50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663E50">
                    <w:rPr>
                      <w:sz w:val="22"/>
                      <w:szCs w:val="22"/>
                    </w:rPr>
                    <w:t>р</w:t>
                  </w:r>
                  <w:proofErr w:type="gramEnd"/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666A92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</w:t>
                  </w:r>
                  <w:r w:rsidR="00F50E44" w:rsidRPr="00663E50">
                    <w:rPr>
                      <w:sz w:val="22"/>
                      <w:szCs w:val="22"/>
                    </w:rPr>
                    <w:t>в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F50E44" w:rsidRPr="00663E50">
                    <w:rPr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25E28" w:rsidRPr="00663E50" w:rsidRDefault="00F50E44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63E50"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63E50">
                    <w:rPr>
                      <w:sz w:val="22"/>
                      <w:szCs w:val="22"/>
                    </w:rPr>
                    <w:t>куб</w:t>
                  </w:r>
                  <w:proofErr w:type="gramStart"/>
                  <w:r w:rsidRPr="00663E50">
                    <w:rPr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63E50"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5E28" w:rsidRPr="00663E50" w:rsidRDefault="00825E28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</w:tcBorders>
                  <w:shd w:val="clear" w:color="000000" w:fill="FFFFFF"/>
                  <w:vAlign w:val="center"/>
                  <w:hideMark/>
                </w:tcPr>
                <w:p w:rsidR="00825E28" w:rsidRPr="00472CFC" w:rsidRDefault="00825E28" w:rsidP="00224EDE">
                  <w:pPr>
                    <w:framePr w:hSpace="180" w:wrap="around" w:hAnchor="margin" w:xAlign="center" w:y="-429"/>
                    <w:jc w:val="center"/>
                    <w:rPr>
                      <w:sz w:val="16"/>
                      <w:szCs w:val="16"/>
                    </w:rPr>
                  </w:pPr>
                  <w:r w:rsidRPr="00F37B40">
                    <w:t>.</w:t>
                  </w:r>
                </w:p>
              </w:tc>
            </w:tr>
            <w:tr w:rsidR="00666A92" w:rsidRPr="00472CFC" w:rsidTr="00666A92">
              <w:trPr>
                <w:gridAfter w:val="1"/>
                <w:wAfter w:w="351" w:type="dxa"/>
                <w:trHeight w:val="264"/>
              </w:trPr>
              <w:tc>
                <w:tcPr>
                  <w:tcW w:w="60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ind w:left="-113" w:right="-6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A92" w:rsidRPr="00472CFC" w:rsidRDefault="00666A92" w:rsidP="00224EDE">
                  <w:pPr>
                    <w:framePr w:hSpace="180" w:wrap="around" w:hAnchor="margin" w:xAlign="center" w:y="-429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66A92" w:rsidRPr="00455180" w:rsidTr="00666A92">
              <w:trPr>
                <w:gridAfter w:val="2"/>
                <w:wAfter w:w="587" w:type="dxa"/>
                <w:trHeight w:val="264"/>
              </w:trPr>
              <w:tc>
                <w:tcPr>
                  <w:tcW w:w="15588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6A92" w:rsidRPr="00663E50" w:rsidRDefault="00666A92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63E50">
                    <w:rPr>
                      <w:bCs/>
                      <w:sz w:val="22"/>
                      <w:szCs w:val="22"/>
                    </w:rPr>
                    <w:t>Муниципальное образование Тосненское городское поселение</w:t>
                  </w:r>
                  <w:r w:rsidRPr="00663E50">
                    <w:rPr>
                      <w:sz w:val="22"/>
                      <w:szCs w:val="22"/>
                    </w:rPr>
                    <w:t> </w:t>
                  </w:r>
                  <w:r w:rsidRPr="00663E50">
                    <w:rPr>
                      <w:bCs/>
                      <w:sz w:val="22"/>
                      <w:szCs w:val="22"/>
                    </w:rPr>
                    <w:t xml:space="preserve"> Тосненского района Ленинградской области</w:t>
                  </w:r>
                </w:p>
              </w:tc>
            </w:tr>
            <w:tr w:rsidR="00666A92" w:rsidRPr="002019DF" w:rsidTr="00666A92">
              <w:trPr>
                <w:gridAfter w:val="2"/>
                <w:wAfter w:w="587" w:type="dxa"/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>
                    <w:t>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</w:pPr>
                  <w:r w:rsidRPr="002019DF">
                    <w:t>Г. Тосно, ул. Боярова, д. 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6 193 183,9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724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6 193 183,9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</w:tr>
            <w:tr w:rsidR="00666A92" w:rsidRPr="002019DF" w:rsidTr="00666A92">
              <w:trPr>
                <w:gridAfter w:val="2"/>
                <w:wAfter w:w="587" w:type="dxa"/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>
                    <w:t>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</w:pPr>
                  <w:r w:rsidRPr="002019DF">
                    <w:t>Г. Тосно, ул. Боярова, д. 18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6 628 881,2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724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6 628 881,2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</w:tr>
            <w:tr w:rsidR="00666A92" w:rsidRPr="002019DF" w:rsidTr="00666A92">
              <w:trPr>
                <w:gridAfter w:val="2"/>
                <w:wAfter w:w="587" w:type="dxa"/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>
                    <w:t>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</w:pPr>
                  <w:r w:rsidRPr="002019DF">
                    <w:t>Дер. Георгие</w:t>
                  </w:r>
                  <w:r w:rsidRPr="002019DF">
                    <w:t>в</w:t>
                  </w:r>
                  <w:r w:rsidRPr="002019DF">
                    <w:t>ское, д.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1 689 093,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1 507 054,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399 938,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1 107 116,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182 039,00</w:t>
                  </w:r>
                </w:p>
              </w:tc>
            </w:tr>
            <w:tr w:rsidR="00666A92" w:rsidRPr="002019DF" w:rsidTr="00666A92">
              <w:trPr>
                <w:gridAfter w:val="2"/>
                <w:wAfter w:w="587" w:type="dxa"/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</w:pPr>
                  <w:r w:rsidRPr="002019DF">
                    <w:t>Дер. Георгие</w:t>
                  </w:r>
                  <w:r w:rsidRPr="002019DF">
                    <w:t>в</w:t>
                  </w:r>
                  <w:r w:rsidRPr="002019DF">
                    <w:t>ское, д.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1 393 196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1 393 19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1 393 196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</w:tr>
            <w:tr w:rsidR="00666A92" w:rsidRPr="002019DF" w:rsidTr="00666A92">
              <w:trPr>
                <w:gridAfter w:val="2"/>
                <w:wAfter w:w="587" w:type="dxa"/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>
                    <w:t>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</w:pPr>
                  <w:r w:rsidRPr="002019DF">
                    <w:t>Дер. Георгие</w:t>
                  </w:r>
                  <w:r w:rsidRPr="002019DF">
                    <w:t>в</w:t>
                  </w:r>
                  <w:r w:rsidRPr="002019DF">
                    <w:t>ское, д.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2 858 072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1 429 03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1 429 036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1 429 036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</w:tr>
            <w:tr w:rsidR="00666A92" w:rsidRPr="002019DF" w:rsidTr="00666A92">
              <w:trPr>
                <w:gridAfter w:val="2"/>
                <w:wAfter w:w="587" w:type="dxa"/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>
                    <w:t>6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</w:pPr>
                  <w:r w:rsidRPr="002019DF">
                    <w:t>Дер. Георгие</w:t>
                  </w:r>
                  <w:r w:rsidRPr="002019DF">
                    <w:t>в</w:t>
                  </w:r>
                  <w:r w:rsidRPr="002019DF">
                    <w:t>ское, д. 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2 858 072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1 429 03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1 429 036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1 429 036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</w:tr>
            <w:tr w:rsidR="00666A92" w:rsidRPr="002019DF" w:rsidTr="00666A92">
              <w:trPr>
                <w:gridAfter w:val="2"/>
                <w:wAfter w:w="587" w:type="dxa"/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</w:pPr>
                  <w:r w:rsidRPr="002019DF">
                    <w:t>Дер. Георгие</w:t>
                  </w:r>
                  <w:r w:rsidRPr="002019DF">
                    <w:t>в</w:t>
                  </w:r>
                  <w:r w:rsidRPr="002019DF">
                    <w:t>ское, д. 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2 858 072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1 429 03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1 429 036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1 429 036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13" w:right="-108"/>
                    <w:jc w:val="center"/>
                  </w:pPr>
                  <w:r w:rsidRPr="002019DF">
                    <w:t> </w:t>
                  </w:r>
                </w:p>
              </w:tc>
            </w:tr>
            <w:tr w:rsidR="00666A92" w:rsidRPr="002019DF" w:rsidTr="00666A92">
              <w:trPr>
                <w:gridAfter w:val="2"/>
                <w:wAfter w:w="587" w:type="dxa"/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>
                    <w:t>8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</w:pPr>
                  <w:r w:rsidRPr="002019DF">
                    <w:t>Дер. Георг</w:t>
                  </w:r>
                  <w:r w:rsidRPr="002019DF">
                    <w:t>и</w:t>
                  </w:r>
                  <w:r w:rsidRPr="002019DF">
                    <w:t>евское, д. 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1 429 036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1 429 03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1 429 036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</w:tr>
            <w:tr w:rsidR="00666A92" w:rsidRPr="002019DF" w:rsidTr="00666A92">
              <w:trPr>
                <w:gridAfter w:val="2"/>
                <w:wAfter w:w="587" w:type="dxa"/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>
                    <w:t>9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</w:pPr>
                  <w:r w:rsidRPr="002019DF">
                    <w:t xml:space="preserve">Дер. </w:t>
                  </w:r>
                  <w:proofErr w:type="spellStart"/>
                  <w:r w:rsidRPr="002019DF">
                    <w:t>Нов</w:t>
                  </w:r>
                  <w:r w:rsidRPr="002019DF">
                    <w:t>о</w:t>
                  </w:r>
                  <w:r w:rsidRPr="002019DF">
                    <w:t>лисино</w:t>
                  </w:r>
                  <w:proofErr w:type="spellEnd"/>
                  <w:r w:rsidRPr="002019DF">
                    <w:t>, ул. Заводская, д.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3 635 688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67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3 635 688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</w:tr>
            <w:tr w:rsidR="00666A92" w:rsidRPr="002019DF" w:rsidTr="00666A92">
              <w:trPr>
                <w:gridAfter w:val="2"/>
                <w:wAfter w:w="587" w:type="dxa"/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</w:pPr>
                  <w:r w:rsidRPr="002019DF">
                    <w:t>Итого по муниц</w:t>
                  </w:r>
                  <w:r w:rsidRPr="002019DF">
                    <w:t>и</w:t>
                  </w:r>
                  <w:r w:rsidRPr="002019DF">
                    <w:t>пальному образова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2019DF">
                    <w:t>29 543 295,0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2019DF">
                    <w:t>8 616 394,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2019DF">
                    <w:t>399 938,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2019DF">
                    <w:t>0,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32" w:right="-108"/>
                    <w:jc w:val="center"/>
                  </w:pPr>
                  <w:r w:rsidRPr="002019DF"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32" w:right="-108"/>
                    <w:jc w:val="center"/>
                  </w:pPr>
                  <w:r w:rsidRPr="002019DF">
                    <w:t>8 216 456,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0,00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42" w:right="-74"/>
                    <w:jc w:val="center"/>
                  </w:pPr>
                  <w:r w:rsidRPr="002019DF"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42" w:right="-74"/>
                    <w:jc w:val="center"/>
                  </w:pPr>
                  <w:r w:rsidRPr="002019DF">
                    <w:t>2 118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42" w:right="-74"/>
                    <w:jc w:val="center"/>
                  </w:pPr>
                  <w:r w:rsidRPr="002019DF">
                    <w:t>16 457 753,2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 w:rsidRPr="002019DF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2019DF"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2019DF">
                    <w:t>4 287 108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2019DF"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ind w:left="-108" w:right="-108"/>
                    <w:jc w:val="center"/>
                  </w:pPr>
                  <w:r w:rsidRPr="002019DF">
                    <w:t>182 039,00</w:t>
                  </w:r>
                </w:p>
              </w:tc>
            </w:tr>
            <w:tr w:rsidR="00666A92" w:rsidRPr="002019DF" w:rsidTr="00666A92">
              <w:trPr>
                <w:gridAfter w:val="2"/>
                <w:wAfter w:w="587" w:type="dxa"/>
                <w:trHeight w:val="31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</w:pPr>
                  <w:r>
                    <w:t>Строител</w:t>
                  </w:r>
                  <w:r>
                    <w:t>ь</w:t>
                  </w:r>
                  <w:r>
                    <w:t>ный  ко</w:t>
                  </w:r>
                  <w:r>
                    <w:t>н</w:t>
                  </w:r>
                  <w:r>
                    <w:t>трол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  <w:r>
                    <w:t>628 330,8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</w:tr>
            <w:tr w:rsidR="00666A92" w:rsidRPr="002019DF" w:rsidTr="00666A92">
              <w:trPr>
                <w:gridAfter w:val="2"/>
                <w:wAfter w:w="587" w:type="dxa"/>
                <w:trHeight w:val="31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6A92" w:rsidRDefault="00666A92" w:rsidP="00224EDE">
                  <w:pPr>
                    <w:framePr w:hSpace="180" w:wrap="around" w:hAnchor="margin" w:xAlign="center" w:y="-429"/>
                  </w:pPr>
                  <w:r>
                    <w:t>Итого со строител</w:t>
                  </w:r>
                  <w:r>
                    <w:t>ь</w:t>
                  </w:r>
                  <w:r>
                    <w:t>ным контр</w:t>
                  </w:r>
                  <w:r>
                    <w:t>о</w:t>
                  </w:r>
                  <w:r>
                    <w:t>ле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Default="00666A92" w:rsidP="00224EDE">
                  <w:pPr>
                    <w:framePr w:hSpace="180" w:wrap="around" w:hAnchor="margin" w:xAlign="center" w:y="-429"/>
                    <w:jc w:val="center"/>
                  </w:pPr>
                  <w:r>
                    <w:t>30 171 625,9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6A92" w:rsidRPr="002019DF" w:rsidRDefault="00666A92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</w:tr>
          </w:tbl>
          <w:p w:rsidR="006C49BD" w:rsidRPr="006C49BD" w:rsidRDefault="006C49BD" w:rsidP="009224E4">
            <w:pPr>
              <w:rPr>
                <w:bCs/>
                <w:sz w:val="20"/>
                <w:szCs w:val="20"/>
              </w:rPr>
            </w:pPr>
          </w:p>
          <w:p w:rsidR="006C49BD" w:rsidRPr="006C49BD" w:rsidRDefault="006C49BD" w:rsidP="009224E4">
            <w:pPr>
              <w:rPr>
                <w:bCs/>
                <w:sz w:val="20"/>
                <w:szCs w:val="20"/>
              </w:rPr>
            </w:pPr>
          </w:p>
          <w:p w:rsidR="006C49BD" w:rsidRDefault="006C49BD" w:rsidP="009224E4">
            <w:pPr>
              <w:rPr>
                <w:bCs/>
                <w:sz w:val="20"/>
                <w:szCs w:val="20"/>
              </w:rPr>
            </w:pPr>
          </w:p>
          <w:p w:rsidR="006461B2" w:rsidRDefault="006461B2" w:rsidP="009224E4">
            <w:pPr>
              <w:rPr>
                <w:bCs/>
                <w:sz w:val="20"/>
                <w:szCs w:val="20"/>
              </w:rPr>
            </w:pPr>
          </w:p>
          <w:p w:rsidR="006461B2" w:rsidRDefault="006461B2" w:rsidP="009224E4">
            <w:pPr>
              <w:rPr>
                <w:bCs/>
                <w:sz w:val="20"/>
                <w:szCs w:val="20"/>
              </w:rPr>
            </w:pPr>
          </w:p>
          <w:p w:rsidR="006461B2" w:rsidRDefault="006461B2" w:rsidP="009224E4">
            <w:pPr>
              <w:rPr>
                <w:bCs/>
                <w:sz w:val="20"/>
                <w:szCs w:val="20"/>
              </w:rPr>
            </w:pPr>
          </w:p>
          <w:p w:rsidR="006461B2" w:rsidRDefault="006461B2" w:rsidP="009224E4">
            <w:pPr>
              <w:rPr>
                <w:bCs/>
                <w:sz w:val="20"/>
                <w:szCs w:val="20"/>
              </w:rPr>
            </w:pPr>
          </w:p>
          <w:p w:rsidR="003A5A4B" w:rsidRDefault="003A5A4B" w:rsidP="009224E4">
            <w:pPr>
              <w:pStyle w:val="a8"/>
            </w:pPr>
          </w:p>
          <w:p w:rsidR="003A5A4B" w:rsidRDefault="003A5A4B" w:rsidP="009224E4">
            <w:pPr>
              <w:pStyle w:val="a8"/>
            </w:pPr>
          </w:p>
          <w:p w:rsidR="003A5A4B" w:rsidRDefault="003A5A4B" w:rsidP="009224E4">
            <w:pPr>
              <w:pStyle w:val="a8"/>
            </w:pPr>
          </w:p>
          <w:p w:rsidR="003A5A4B" w:rsidRDefault="003A5A4B" w:rsidP="009224E4">
            <w:pPr>
              <w:pStyle w:val="a8"/>
            </w:pPr>
          </w:p>
          <w:p w:rsidR="00226527" w:rsidRDefault="00226527" w:rsidP="009224E4">
            <w:pPr>
              <w:pStyle w:val="a8"/>
            </w:pPr>
          </w:p>
          <w:p w:rsidR="00226527" w:rsidRDefault="00226527" w:rsidP="009224E4">
            <w:pPr>
              <w:pStyle w:val="a8"/>
            </w:pPr>
          </w:p>
          <w:p w:rsidR="00226527" w:rsidRDefault="00226527" w:rsidP="009224E4">
            <w:pPr>
              <w:pStyle w:val="a8"/>
            </w:pPr>
          </w:p>
          <w:p w:rsidR="00226527" w:rsidRDefault="00226527" w:rsidP="009224E4">
            <w:pPr>
              <w:pStyle w:val="a8"/>
            </w:pPr>
          </w:p>
          <w:p w:rsidR="00226527" w:rsidRDefault="00226527" w:rsidP="009224E4">
            <w:pPr>
              <w:pStyle w:val="a8"/>
            </w:pPr>
          </w:p>
          <w:p w:rsidR="00B96001" w:rsidRDefault="007534E8" w:rsidP="009224E4">
            <w:pPr>
              <w:pStyle w:val="a8"/>
            </w:pPr>
            <w:r w:rsidRPr="00F37B40">
              <w:t xml:space="preserve">                                                                                                                                                  </w:t>
            </w:r>
          </w:p>
          <w:p w:rsidR="00770304" w:rsidRDefault="00770304" w:rsidP="00666A92">
            <w:pPr>
              <w:pStyle w:val="a8"/>
              <w:ind w:left="8505"/>
            </w:pPr>
            <w:r>
              <w:lastRenderedPageBreak/>
              <w:t xml:space="preserve">Приложение </w:t>
            </w:r>
            <w:r w:rsidR="00AC4388">
              <w:t>3</w:t>
            </w:r>
            <w:r>
              <w:t xml:space="preserve"> </w:t>
            </w:r>
          </w:p>
          <w:p w:rsidR="00770304" w:rsidRDefault="00770304" w:rsidP="00666A92">
            <w:pPr>
              <w:pStyle w:val="a8"/>
              <w:ind w:left="8505"/>
            </w:pPr>
            <w:r>
              <w:t>к постановлению администрации</w:t>
            </w:r>
          </w:p>
          <w:p w:rsidR="00770304" w:rsidRDefault="00770304" w:rsidP="00666A92">
            <w:pPr>
              <w:pStyle w:val="a8"/>
              <w:ind w:left="8505"/>
            </w:pPr>
            <w:r>
              <w:t xml:space="preserve"> муниципального образования </w:t>
            </w:r>
          </w:p>
          <w:p w:rsidR="00666A92" w:rsidRDefault="00770304" w:rsidP="00666A92">
            <w:pPr>
              <w:pStyle w:val="a8"/>
              <w:ind w:left="8505"/>
            </w:pPr>
            <w:r>
              <w:t xml:space="preserve">Тосненский район Ленинградской </w:t>
            </w:r>
            <w:r w:rsidR="00666A92">
              <w:t>о</w:t>
            </w:r>
            <w:r>
              <w:t>бласти</w:t>
            </w:r>
          </w:p>
          <w:p w:rsidR="00B00E3B" w:rsidRDefault="00B00E3B" w:rsidP="00666A92">
            <w:pPr>
              <w:pStyle w:val="a8"/>
              <w:ind w:left="8505"/>
            </w:pPr>
          </w:p>
          <w:p w:rsidR="003A5A4B" w:rsidRDefault="00F07306" w:rsidP="00666A92">
            <w:pPr>
              <w:pStyle w:val="a8"/>
              <w:ind w:left="8505"/>
            </w:pPr>
            <w:r>
              <w:rPr>
                <w:bCs/>
              </w:rPr>
              <w:t xml:space="preserve">от   28.01.2021   </w:t>
            </w:r>
            <w:r w:rsidRPr="00515B58">
              <w:rPr>
                <w:bCs/>
              </w:rPr>
              <w:t>№</w:t>
            </w:r>
            <w:r>
              <w:rPr>
                <w:bCs/>
              </w:rPr>
              <w:t xml:space="preserve">  132-па</w:t>
            </w:r>
          </w:p>
          <w:p w:rsidR="00B96001" w:rsidRDefault="00B96001" w:rsidP="009224E4">
            <w:pPr>
              <w:pStyle w:val="a8"/>
            </w:pPr>
          </w:p>
          <w:tbl>
            <w:tblPr>
              <w:tblW w:w="15451" w:type="dxa"/>
              <w:tblLayout w:type="fixed"/>
              <w:tblLook w:val="04A0" w:firstRow="1" w:lastRow="0" w:firstColumn="1" w:lastColumn="0" w:noHBand="0" w:noVBand="1"/>
            </w:tblPr>
            <w:tblGrid>
              <w:gridCol w:w="33"/>
              <w:gridCol w:w="203"/>
              <w:gridCol w:w="189"/>
              <w:gridCol w:w="47"/>
              <w:gridCol w:w="95"/>
              <w:gridCol w:w="141"/>
              <w:gridCol w:w="236"/>
              <w:gridCol w:w="236"/>
              <w:gridCol w:w="236"/>
              <w:gridCol w:w="30"/>
              <w:gridCol w:w="206"/>
              <w:gridCol w:w="236"/>
              <w:gridCol w:w="236"/>
              <w:gridCol w:w="169"/>
              <w:gridCol w:w="67"/>
              <w:gridCol w:w="236"/>
              <w:gridCol w:w="236"/>
              <w:gridCol w:w="167"/>
              <w:gridCol w:w="69"/>
              <w:gridCol w:w="236"/>
              <w:gridCol w:w="236"/>
              <w:gridCol w:w="168"/>
              <w:gridCol w:w="68"/>
              <w:gridCol w:w="236"/>
              <w:gridCol w:w="236"/>
              <w:gridCol w:w="236"/>
              <w:gridCol w:w="74"/>
              <w:gridCol w:w="162"/>
              <w:gridCol w:w="236"/>
              <w:gridCol w:w="147"/>
              <w:gridCol w:w="89"/>
              <w:gridCol w:w="26"/>
              <w:gridCol w:w="23"/>
              <w:gridCol w:w="7"/>
              <w:gridCol w:w="180"/>
              <w:gridCol w:w="525"/>
              <w:gridCol w:w="41"/>
              <w:gridCol w:w="101"/>
              <w:gridCol w:w="567"/>
              <w:gridCol w:w="425"/>
              <w:gridCol w:w="142"/>
              <w:gridCol w:w="567"/>
              <w:gridCol w:w="601"/>
              <w:gridCol w:w="567"/>
              <w:gridCol w:w="250"/>
              <w:gridCol w:w="458"/>
              <w:gridCol w:w="676"/>
              <w:gridCol w:w="33"/>
              <w:gridCol w:w="425"/>
              <w:gridCol w:w="567"/>
              <w:gridCol w:w="109"/>
              <w:gridCol w:w="566"/>
              <w:gridCol w:w="710"/>
              <w:gridCol w:w="33"/>
              <w:gridCol w:w="709"/>
              <w:gridCol w:w="567"/>
              <w:gridCol w:w="108"/>
              <w:gridCol w:w="600"/>
              <w:gridCol w:w="534"/>
              <w:gridCol w:w="142"/>
            </w:tblGrid>
            <w:tr w:rsidR="00B96001" w:rsidRPr="00B96001" w:rsidTr="00226527">
              <w:trPr>
                <w:gridAfter w:val="4"/>
                <w:wAfter w:w="1384" w:type="dxa"/>
                <w:trHeight w:val="315"/>
              </w:trPr>
              <w:tc>
                <w:tcPr>
                  <w:tcW w:w="14067" w:type="dxa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770304" w:rsidP="00224EDE">
                  <w:pPr>
                    <w:pStyle w:val="a3"/>
                    <w:framePr w:hSpace="180" w:wrap="around" w:hAnchor="margin" w:xAlign="center" w:y="-429"/>
                    <w:numPr>
                      <w:ilvl w:val="0"/>
                      <w:numId w:val="6"/>
                    </w:num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E3B">
                    <w:rPr>
                      <w:bCs/>
                      <w:sz w:val="24"/>
                      <w:szCs w:val="24"/>
                    </w:rPr>
                    <w:t>Перечень многоквартирных домов, которые подлежат капитальному ремонту в 2020-2022 годах, за счет средств собственн</w:t>
                  </w:r>
                  <w:r w:rsidRPr="00B00E3B">
                    <w:rPr>
                      <w:bCs/>
                      <w:sz w:val="24"/>
                      <w:szCs w:val="24"/>
                    </w:rPr>
                    <w:t>и</w:t>
                  </w:r>
                  <w:r w:rsidRPr="00B00E3B">
                    <w:rPr>
                      <w:bCs/>
                      <w:sz w:val="24"/>
                      <w:szCs w:val="24"/>
                    </w:rPr>
                    <w:t>ков, формирующих фонд капитального ремонта на специальных счетах</w:t>
                  </w:r>
                </w:p>
              </w:tc>
            </w:tr>
            <w:tr w:rsidR="00B96001" w:rsidRPr="00B96001" w:rsidTr="00226527">
              <w:trPr>
                <w:gridAfter w:val="25"/>
                <w:wAfter w:w="10023" w:type="dxa"/>
                <w:trHeight w:val="315"/>
              </w:trPr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  <w:tc>
                <w:tcPr>
                  <w:tcW w:w="2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96001" w:rsidRDefault="00B96001" w:rsidP="00224EDE">
                  <w:pPr>
                    <w:framePr w:hSpace="180" w:wrap="around" w:hAnchor="margin" w:xAlign="center" w:y="-429"/>
                    <w:jc w:val="center"/>
                  </w:pPr>
                </w:p>
              </w:tc>
            </w:tr>
            <w:tr w:rsidR="00B00E3B" w:rsidRPr="00B00E3B" w:rsidTr="00226527">
              <w:trPr>
                <w:gridAfter w:val="1"/>
                <w:wAfter w:w="142" w:type="dxa"/>
                <w:trHeight w:val="480"/>
              </w:trPr>
              <w:tc>
                <w:tcPr>
                  <w:tcW w:w="567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№ п\</w:t>
                  </w:r>
                  <w:proofErr w:type="gramStart"/>
                  <w:r w:rsidRPr="00B00E3B">
                    <w:rPr>
                      <w:sz w:val="22"/>
                      <w:szCs w:val="22"/>
                    </w:rPr>
                    <w:t>п</w:t>
                  </w:r>
                  <w:proofErr w:type="gramEnd"/>
                </w:p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36" w:type="dxa"/>
                  <w:gridSpan w:val="2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Адрес МКД</w:t>
                  </w:r>
                </w:p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30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Материал стен</w:t>
                  </w:r>
                </w:p>
              </w:tc>
              <w:tc>
                <w:tcPr>
                  <w:tcW w:w="8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Количество этажей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B00E3B">
                    <w:rPr>
                      <w:sz w:val="22"/>
                      <w:szCs w:val="22"/>
                    </w:rPr>
                    <w:t>бщая площадь МКД, вс</w:t>
                  </w:r>
                  <w:r w:rsidRPr="00B00E3B">
                    <w:rPr>
                      <w:sz w:val="22"/>
                      <w:szCs w:val="22"/>
                    </w:rPr>
                    <w:t>е</w:t>
                  </w:r>
                  <w:r w:rsidRPr="00B00E3B">
                    <w:rPr>
                      <w:sz w:val="22"/>
                      <w:szCs w:val="22"/>
                    </w:rPr>
                    <w:t>го</w:t>
                  </w:r>
                </w:p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Количество жителей, зар</w:t>
                  </w:r>
                  <w:r w:rsidRPr="00B00E3B">
                    <w:rPr>
                      <w:sz w:val="22"/>
                      <w:szCs w:val="22"/>
                    </w:rPr>
                    <w:t>е</w:t>
                  </w:r>
                  <w:r w:rsidRPr="00B00E3B">
                    <w:rPr>
                      <w:sz w:val="22"/>
                      <w:szCs w:val="22"/>
                    </w:rPr>
                    <w:t>гистрированных в МКД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тоимость капитального ремонт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00E3B">
                    <w:rPr>
                      <w:sz w:val="22"/>
                      <w:szCs w:val="22"/>
                    </w:rPr>
                    <w:t>за счет средств собственников помещений в МКД</w:t>
                  </w:r>
                </w:p>
              </w:tc>
              <w:tc>
                <w:tcPr>
                  <w:tcW w:w="130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Плановая дата завершения р</w:t>
                  </w:r>
                  <w:r w:rsidRPr="00B00E3B">
                    <w:rPr>
                      <w:sz w:val="22"/>
                      <w:szCs w:val="22"/>
                    </w:rPr>
                    <w:t>а</w:t>
                  </w:r>
                  <w:r w:rsidRPr="00B00E3B">
                    <w:rPr>
                      <w:sz w:val="22"/>
                      <w:szCs w:val="22"/>
                    </w:rPr>
                    <w:t>бот</w:t>
                  </w:r>
                </w:p>
              </w:tc>
              <w:tc>
                <w:tcPr>
                  <w:tcW w:w="124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Pr="00B00E3B">
                    <w:rPr>
                      <w:sz w:val="22"/>
                      <w:szCs w:val="22"/>
                    </w:rPr>
                    <w:t>пособ формирования фонда капитального ремонта</w:t>
                  </w:r>
                </w:p>
              </w:tc>
            </w:tr>
            <w:tr w:rsidR="00B00E3B" w:rsidRPr="00B00E3B" w:rsidTr="00226527">
              <w:trPr>
                <w:gridAfter w:val="1"/>
                <w:wAfter w:w="142" w:type="dxa"/>
                <w:trHeight w:val="2140"/>
              </w:trPr>
              <w:tc>
                <w:tcPr>
                  <w:tcW w:w="567" w:type="dxa"/>
                  <w:gridSpan w:val="5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  <w:gridSpan w:val="25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gridSpan w:val="8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ввода в эксплуатацию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завершени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B00E3B">
                    <w:rPr>
                      <w:sz w:val="22"/>
                      <w:szCs w:val="22"/>
                    </w:rPr>
                    <w:t xml:space="preserve"> последнего капитального ремонта</w:t>
                  </w:r>
                </w:p>
              </w:tc>
              <w:tc>
                <w:tcPr>
                  <w:tcW w:w="130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</w:tr>
            <w:tr w:rsidR="00B00E3B" w:rsidRPr="00B00E3B" w:rsidTr="00226527">
              <w:trPr>
                <w:gridAfter w:val="1"/>
                <w:wAfter w:w="142" w:type="dxa"/>
                <w:trHeight w:val="360"/>
              </w:trPr>
              <w:tc>
                <w:tcPr>
                  <w:tcW w:w="567" w:type="dxa"/>
                  <w:gridSpan w:val="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  <w:gridSpan w:val="2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gridSpan w:val="8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кв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00E3B">
                    <w:rPr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30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E3B" w:rsidRPr="00B00E3B" w:rsidRDefault="00B00E3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</w:tr>
            <w:tr w:rsidR="00B00E3B" w:rsidRPr="00B00E3B" w:rsidTr="00226527">
              <w:trPr>
                <w:gridAfter w:val="1"/>
                <w:wAfter w:w="142" w:type="dxa"/>
                <w:trHeight w:val="312"/>
              </w:trPr>
              <w:tc>
                <w:tcPr>
                  <w:tcW w:w="56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Г. Тосно, ш. Барыбина, д. 11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75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6613,35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9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 493 606,71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РО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Г. Тосно, ш. Барыбина, д. 14А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273,7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 024 444,90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ул. Блинникова, д. 10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9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Блоч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971,5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658 786,15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ул. Боярова, д. 2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7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Кирпич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7105,68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7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678 456,59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ул. Боярова, д. 7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6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Блоч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649,1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613 397,12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ул. Боярова, д. 14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7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Блоч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631,8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9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 854 221,05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ул. Боярова, д. 15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7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Блоч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706,7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55 434,45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пр. Ленина, д. 10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Кирпич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2881,6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6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 721 744,67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пр. Ленина, д. 17</w:t>
                  </w:r>
                  <w:r w:rsidR="00712E4F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B00E3B">
                    <w:rPr>
                      <w:color w:val="000000"/>
                      <w:sz w:val="22"/>
                      <w:szCs w:val="22"/>
                    </w:rPr>
                    <w:t xml:space="preserve"> кор.1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10,6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 012 392,52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пр. Ленина, д. 22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6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Блоч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494,4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08 315,93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пр. Ленина, д. 23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9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722,3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754 536,68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пр. Ленина, д. 28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Кирпич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962,27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 759 221,84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пр. Ленина, д. 31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7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Блоч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983,54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 277 250,68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пр.</w:t>
                  </w:r>
                  <w:r w:rsidR="00712E4F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00E3B">
                    <w:rPr>
                      <w:color w:val="000000"/>
                      <w:sz w:val="22"/>
                      <w:szCs w:val="22"/>
                    </w:rPr>
                    <w:t>Ленина, д. 35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Блоч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812,9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931 092,88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пр.</w:t>
                  </w:r>
                  <w:r w:rsidR="00712E4F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00E3B">
                    <w:rPr>
                      <w:color w:val="000000"/>
                      <w:sz w:val="22"/>
                      <w:szCs w:val="22"/>
                    </w:rPr>
                    <w:t>Ленина, д. 41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Блоч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527,9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 113 524,80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пр. Ленина, д. 55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7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9788,95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8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 292 192,51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пр.</w:t>
                  </w:r>
                  <w:r w:rsidR="00712E4F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00E3B">
                    <w:rPr>
                      <w:color w:val="000000"/>
                      <w:sz w:val="22"/>
                      <w:szCs w:val="22"/>
                    </w:rPr>
                    <w:t>Ленина, д. 65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7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9766,9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868 382,86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пр. Ленина, д. 67а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811,3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 009 419,11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пр. Ленина, д. 73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793,2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 647 739,96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пр. Ленина, д. 75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3865,44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7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 906 325,53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ул. М. Горького, д. 6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Блоч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6105,22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8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 215 027,28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ул. М. Горького, д. 14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Блоч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7963,1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 816 566,42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ш. Московское, д. 17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645,2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67 691,91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ш. Московское, д. 19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073,6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38 869,27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ш. Московское, д. 23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896,3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8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 164 168,61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ш. Московское, д. 36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7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8461,14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9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 457 487,06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ул. Островского, д. 17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9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807,9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 129 227,03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 xml:space="preserve">Г. Тосно, ул. </w:t>
                  </w:r>
                  <w:proofErr w:type="gramStart"/>
                  <w:r w:rsidRPr="00B00E3B">
                    <w:rPr>
                      <w:color w:val="000000"/>
                      <w:sz w:val="22"/>
                      <w:szCs w:val="22"/>
                    </w:rPr>
                    <w:t>Песочная</w:t>
                  </w:r>
                  <w:proofErr w:type="gramEnd"/>
                  <w:r w:rsidRPr="00B00E3B">
                    <w:rPr>
                      <w:color w:val="000000"/>
                      <w:sz w:val="22"/>
                      <w:szCs w:val="22"/>
                    </w:rPr>
                    <w:t>, д. 44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580,2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6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 089 272,16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ул. Победы, д. 13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Блоч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525,7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3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50 987,97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ул. Победы, д. 19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Блоч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628,5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4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84 821,93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 xml:space="preserve">Г. Тосно, ул. </w:t>
                  </w:r>
                  <w:proofErr w:type="gramStart"/>
                  <w:r w:rsidRPr="00B00E3B">
                    <w:rPr>
                      <w:color w:val="000000"/>
                      <w:sz w:val="22"/>
                      <w:szCs w:val="22"/>
                    </w:rPr>
                    <w:t>Рабочая</w:t>
                  </w:r>
                  <w:proofErr w:type="gramEnd"/>
                  <w:r w:rsidRPr="00B00E3B">
                    <w:rPr>
                      <w:color w:val="000000"/>
                      <w:sz w:val="22"/>
                      <w:szCs w:val="22"/>
                    </w:rPr>
                    <w:t>, д. 6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7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673,1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671 687,24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 xml:space="preserve">Г. Тосно, ул. </w:t>
                  </w:r>
                  <w:proofErr w:type="gramStart"/>
                  <w:r w:rsidRPr="00B00E3B">
                    <w:rPr>
                      <w:color w:val="000000"/>
                      <w:sz w:val="22"/>
                      <w:szCs w:val="22"/>
                    </w:rPr>
                    <w:t>Советская</w:t>
                  </w:r>
                  <w:proofErr w:type="gramEnd"/>
                  <w:r w:rsidRPr="00B00E3B">
                    <w:rPr>
                      <w:color w:val="000000"/>
                      <w:sz w:val="22"/>
                      <w:szCs w:val="22"/>
                    </w:rPr>
                    <w:t>, д. 10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Блоч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221,6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775 713,44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 xml:space="preserve">Г. Тосно, ул. </w:t>
                  </w:r>
                  <w:proofErr w:type="gramStart"/>
                  <w:r w:rsidRPr="00B00E3B">
                    <w:rPr>
                      <w:color w:val="000000"/>
                      <w:sz w:val="22"/>
                      <w:szCs w:val="22"/>
                    </w:rPr>
                    <w:t>Советская</w:t>
                  </w:r>
                  <w:proofErr w:type="gramEnd"/>
                  <w:r w:rsidRPr="00B00E3B">
                    <w:rPr>
                      <w:color w:val="000000"/>
                      <w:sz w:val="22"/>
                      <w:szCs w:val="22"/>
                    </w:rPr>
                    <w:t>, д. 12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Блоч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0334,03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9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75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 293 426,16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 xml:space="preserve">Г. Тосно, ул. </w:t>
                  </w:r>
                  <w:proofErr w:type="spellStart"/>
                  <w:r w:rsidRPr="00B00E3B">
                    <w:rPr>
                      <w:color w:val="000000"/>
                      <w:sz w:val="22"/>
                      <w:szCs w:val="22"/>
                    </w:rPr>
                    <w:t>Тотмина</w:t>
                  </w:r>
                  <w:proofErr w:type="spellEnd"/>
                  <w:r w:rsidRPr="00B00E3B">
                    <w:rPr>
                      <w:color w:val="000000"/>
                      <w:sz w:val="22"/>
                      <w:szCs w:val="22"/>
                    </w:rPr>
                    <w:t>, д. 5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9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944,47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75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36 053,04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ул. Чехова, д. 3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828,4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4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75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788 999,53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 Тосно, ул. Чехова, д. 6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017,9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75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726 414,17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 xml:space="preserve">Дер. </w:t>
                  </w:r>
                  <w:proofErr w:type="spellStart"/>
                  <w:r w:rsidRPr="00B00E3B">
                    <w:rPr>
                      <w:color w:val="000000"/>
                      <w:sz w:val="22"/>
                      <w:szCs w:val="22"/>
                    </w:rPr>
                    <w:t>Новолисино</w:t>
                  </w:r>
                  <w:proofErr w:type="spellEnd"/>
                  <w:r w:rsidRPr="00B00E3B">
                    <w:rPr>
                      <w:color w:val="000000"/>
                      <w:sz w:val="22"/>
                      <w:szCs w:val="22"/>
                    </w:rPr>
                    <w:t>, ул. Заводская, д. 5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6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Кирпич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351,82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75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705 762,00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 xml:space="preserve">Дер. </w:t>
                  </w:r>
                  <w:proofErr w:type="spellStart"/>
                  <w:r w:rsidRPr="00B00E3B">
                    <w:rPr>
                      <w:color w:val="000000"/>
                      <w:sz w:val="22"/>
                      <w:szCs w:val="22"/>
                    </w:rPr>
                    <w:t>Новолисино</w:t>
                  </w:r>
                  <w:proofErr w:type="spellEnd"/>
                  <w:r w:rsidRPr="00B00E3B">
                    <w:rPr>
                      <w:color w:val="000000"/>
                      <w:sz w:val="22"/>
                      <w:szCs w:val="22"/>
                    </w:rPr>
                    <w:t>, ул. Заводская, д. 10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636,1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75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51 550,49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Г.</w:t>
                  </w:r>
                  <w:r w:rsidR="00712E4F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00E3B">
                    <w:rPr>
                      <w:color w:val="000000"/>
                      <w:sz w:val="22"/>
                      <w:szCs w:val="22"/>
                    </w:rPr>
                    <w:t xml:space="preserve">п. Рябово, ул. </w:t>
                  </w:r>
                  <w:proofErr w:type="gramStart"/>
                  <w:r w:rsidRPr="00B00E3B">
                    <w:rPr>
                      <w:color w:val="000000"/>
                      <w:sz w:val="22"/>
                      <w:szCs w:val="22"/>
                    </w:rPr>
                    <w:t>Ленинградская</w:t>
                  </w:r>
                  <w:proofErr w:type="gramEnd"/>
                  <w:r w:rsidRPr="00B00E3B">
                    <w:rPr>
                      <w:color w:val="000000"/>
                      <w:sz w:val="22"/>
                      <w:szCs w:val="22"/>
                    </w:rPr>
                    <w:t>, д. 5а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585,0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75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944 968,80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3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3A5A4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4536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Дер. Тарасово, д. 23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98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00E3B">
                    <w:rPr>
                      <w:color w:val="000000"/>
                      <w:sz w:val="22"/>
                      <w:szCs w:val="22"/>
                    </w:rPr>
                    <w:t>Панельный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302,9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8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75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1 030 858,62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СС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0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Итого по муниципальному образованию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209 955,74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9 87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43 520 040,07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00E3B">
                    <w:rPr>
                      <w:sz w:val="22"/>
                      <w:szCs w:val="22"/>
                    </w:rPr>
                    <w:t>х</w:t>
                  </w: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0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6465" w:rsidRPr="00B00E3B" w:rsidRDefault="00C66465" w:rsidP="00224EDE">
                  <w:pPr>
                    <w:framePr w:hSpace="180" w:wrap="around" w:hAnchor="margin" w:xAlign="center" w:y="-429"/>
                    <w:rPr>
                      <w:bCs/>
                      <w:sz w:val="22"/>
                      <w:szCs w:val="22"/>
                    </w:rPr>
                  </w:pPr>
                  <w:r w:rsidRPr="00B00E3B">
                    <w:rPr>
                      <w:bCs/>
                      <w:sz w:val="22"/>
                      <w:szCs w:val="22"/>
                    </w:rPr>
                    <w:t>Строительный контроль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C66465" w:rsidP="00224EDE">
                  <w:pPr>
                    <w:framePr w:hSpace="180" w:wrap="around" w:hAnchor="margin" w:xAlign="center" w:y="-429"/>
                    <w:ind w:left="-108" w:right="-108"/>
                    <w:rPr>
                      <w:bCs/>
                      <w:sz w:val="22"/>
                      <w:szCs w:val="22"/>
                    </w:rPr>
                  </w:pPr>
                  <w:r w:rsidRPr="00B00E3B">
                    <w:rPr>
                      <w:bCs/>
                      <w:sz w:val="22"/>
                      <w:szCs w:val="22"/>
                    </w:rPr>
                    <w:t>931 328, 86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001" w:rsidRPr="00B00E3B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00E3B" w:rsidRPr="00B96001" w:rsidTr="00226527">
              <w:trPr>
                <w:gridBefore w:val="1"/>
                <w:gridAfter w:val="1"/>
                <w:wBefore w:w="33" w:type="dxa"/>
                <w:wAfter w:w="142" w:type="dxa"/>
                <w:trHeight w:val="315"/>
              </w:trPr>
              <w:tc>
                <w:tcPr>
                  <w:tcW w:w="507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6465" w:rsidRPr="00B00E3B" w:rsidRDefault="00C66465" w:rsidP="00224EDE">
                  <w:pPr>
                    <w:framePr w:hSpace="180" w:wrap="around" w:hAnchor="margin" w:xAlign="center" w:y="-429"/>
                    <w:rPr>
                      <w:bCs/>
                      <w:sz w:val="22"/>
                      <w:szCs w:val="22"/>
                    </w:rPr>
                  </w:pPr>
                  <w:r w:rsidRPr="00B00E3B">
                    <w:rPr>
                      <w:bCs/>
                      <w:sz w:val="22"/>
                      <w:szCs w:val="22"/>
                    </w:rPr>
                    <w:t>Итого со строительным контролем</w:t>
                  </w:r>
                </w:p>
              </w:tc>
              <w:tc>
                <w:tcPr>
                  <w:tcW w:w="993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B00E3B" w:rsidRDefault="00C66465" w:rsidP="00224EDE">
                  <w:pPr>
                    <w:framePr w:hSpace="180" w:wrap="around" w:hAnchor="margin" w:xAlign="center" w:y="-42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B00E3B" w:rsidRDefault="00C66465" w:rsidP="00224EDE">
                  <w:pPr>
                    <w:framePr w:hSpace="180" w:wrap="around" w:hAnchor="margin" w:xAlign="center" w:y="-42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B00E3B" w:rsidRDefault="00C66465" w:rsidP="00224EDE">
                  <w:pPr>
                    <w:framePr w:hSpace="180" w:wrap="around" w:hAnchor="margin" w:xAlign="center" w:y="-42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B00E3B" w:rsidRDefault="00C66465" w:rsidP="00224EDE">
                  <w:pPr>
                    <w:framePr w:hSpace="180" w:wrap="around" w:hAnchor="margin" w:xAlign="center" w:y="-42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B00E3B" w:rsidRDefault="00C66465" w:rsidP="00224EDE">
                  <w:pPr>
                    <w:framePr w:hSpace="180" w:wrap="around" w:hAnchor="margin" w:xAlign="center" w:y="-42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B00E3B" w:rsidRDefault="00C66465" w:rsidP="00224EDE">
                  <w:pPr>
                    <w:framePr w:hSpace="180" w:wrap="around" w:hAnchor="margin" w:xAlign="center" w:y="-42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B00E3B" w:rsidRDefault="00C66465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0E3B">
                    <w:rPr>
                      <w:bCs/>
                      <w:sz w:val="22"/>
                      <w:szCs w:val="22"/>
                    </w:rPr>
                    <w:t>44 451 368,93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B00E3B" w:rsidRDefault="00C66465" w:rsidP="00224EDE">
                  <w:pPr>
                    <w:framePr w:hSpace="180" w:wrap="around" w:hAnchor="margin" w:xAlign="center" w:y="-42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B00E3B" w:rsidRDefault="00C66465" w:rsidP="00224EDE">
                  <w:pPr>
                    <w:framePr w:hSpace="180" w:wrap="around" w:hAnchor="margin" w:xAlign="center" w:y="-42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96001" w:rsidRPr="00B96001" w:rsidTr="00226527">
              <w:trPr>
                <w:trHeight w:val="315"/>
              </w:trPr>
              <w:tc>
                <w:tcPr>
                  <w:tcW w:w="15451" w:type="dxa"/>
                  <w:gridSpan w:val="6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B00E3B" w:rsidRDefault="00770304" w:rsidP="00224EDE">
                  <w:pPr>
                    <w:framePr w:hSpace="180" w:wrap="around" w:hAnchor="margin" w:xAlign="center" w:y="-429"/>
                    <w:jc w:val="center"/>
                    <w:rPr>
                      <w:bCs/>
                    </w:rPr>
                  </w:pPr>
                  <w:r w:rsidRPr="00B00E3B">
                    <w:rPr>
                      <w:bCs/>
                    </w:rPr>
                    <w:lastRenderedPageBreak/>
                    <w:t xml:space="preserve">2. </w:t>
                  </w:r>
                  <w:r w:rsidR="00B96001" w:rsidRPr="00B00E3B">
                    <w:rPr>
                      <w:bCs/>
                    </w:rPr>
                    <w:t>Перечень многоквартирных домов, которые подлежат капитальному ремонту в 2020 году за счет средств собственников, формирующих фонд капитального ремонта на специальных счетах</w:t>
                  </w:r>
                </w:p>
              </w:tc>
            </w:tr>
            <w:tr w:rsidR="00B96001" w:rsidRPr="00B96001" w:rsidTr="00226527">
              <w:trPr>
                <w:trHeight w:val="225"/>
              </w:trPr>
              <w:tc>
                <w:tcPr>
                  <w:tcW w:w="42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№ п\</w:t>
                  </w:r>
                  <w:proofErr w:type="gramStart"/>
                  <w:r w:rsidRPr="00645684">
                    <w:rPr>
                      <w:sz w:val="22"/>
                      <w:szCs w:val="22"/>
                    </w:rPr>
                    <w:t>п</w:t>
                  </w:r>
                  <w:proofErr w:type="gramEnd"/>
                </w:p>
              </w:tc>
              <w:tc>
                <w:tcPr>
                  <w:tcW w:w="1021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Адрес МКД</w:t>
                  </w:r>
                </w:p>
              </w:tc>
              <w:tc>
                <w:tcPr>
                  <w:tcW w:w="84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Сто</w:t>
                  </w:r>
                  <w:r w:rsidRPr="00645684">
                    <w:rPr>
                      <w:sz w:val="22"/>
                      <w:szCs w:val="22"/>
                    </w:rPr>
                    <w:t>и</w:t>
                  </w:r>
                  <w:r w:rsidRPr="00645684">
                    <w:rPr>
                      <w:sz w:val="22"/>
                      <w:szCs w:val="22"/>
                    </w:rPr>
                    <w:t>мость кап</w:t>
                  </w:r>
                  <w:r w:rsidRPr="00645684">
                    <w:rPr>
                      <w:sz w:val="22"/>
                      <w:szCs w:val="22"/>
                    </w:rPr>
                    <w:t>и</w:t>
                  </w:r>
                  <w:r w:rsidRPr="00645684">
                    <w:rPr>
                      <w:sz w:val="22"/>
                      <w:szCs w:val="22"/>
                    </w:rPr>
                    <w:t>тального ремонта ВСЕГО</w:t>
                  </w:r>
                </w:p>
              </w:tc>
              <w:tc>
                <w:tcPr>
                  <w:tcW w:w="13158" w:type="dxa"/>
                  <w:gridSpan w:val="4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Виды работ</w:t>
                  </w:r>
                </w:p>
              </w:tc>
            </w:tr>
            <w:tr w:rsidR="00B96001" w:rsidRPr="00B96001" w:rsidTr="00226527">
              <w:trPr>
                <w:trHeight w:val="930"/>
              </w:trPr>
              <w:tc>
                <w:tcPr>
                  <w:tcW w:w="42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70" w:type="dxa"/>
                  <w:gridSpan w:val="2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емонт внутридомовых инженерных систем</w:t>
                  </w:r>
                </w:p>
              </w:tc>
              <w:tc>
                <w:tcPr>
                  <w:tcW w:w="17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емонт или зам</w:t>
                  </w:r>
                  <w:r w:rsidRPr="00645684">
                    <w:rPr>
                      <w:sz w:val="22"/>
                      <w:szCs w:val="22"/>
                    </w:rPr>
                    <w:t>е</w:t>
                  </w:r>
                  <w:r w:rsidRPr="00645684">
                    <w:rPr>
                      <w:sz w:val="22"/>
                      <w:szCs w:val="22"/>
                    </w:rPr>
                    <w:t>на лифтового оборудования, в том числе</w:t>
                  </w:r>
                </w:p>
              </w:tc>
              <w:tc>
                <w:tcPr>
                  <w:tcW w:w="12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емонт кр</w:t>
                  </w:r>
                  <w:r w:rsidRPr="00645684">
                    <w:rPr>
                      <w:sz w:val="22"/>
                      <w:szCs w:val="22"/>
                    </w:rPr>
                    <w:t>ы</w:t>
                  </w:r>
                  <w:r w:rsidRPr="00645684">
                    <w:rPr>
                      <w:sz w:val="22"/>
                      <w:szCs w:val="22"/>
                    </w:rPr>
                    <w:t>ши</w:t>
                  </w:r>
                </w:p>
              </w:tc>
              <w:tc>
                <w:tcPr>
                  <w:tcW w:w="11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емонт подвальных помещений</w:t>
                  </w:r>
                </w:p>
              </w:tc>
              <w:tc>
                <w:tcPr>
                  <w:tcW w:w="124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емонт ф</w:t>
                  </w:r>
                  <w:r w:rsidRPr="00645684">
                    <w:rPr>
                      <w:sz w:val="22"/>
                      <w:szCs w:val="22"/>
                    </w:rPr>
                    <w:t>а</w:t>
                  </w:r>
                  <w:r w:rsidRPr="00645684">
                    <w:rPr>
                      <w:sz w:val="22"/>
                      <w:szCs w:val="22"/>
                    </w:rPr>
                    <w:t>сада</w:t>
                  </w:r>
                </w:p>
              </w:tc>
              <w:tc>
                <w:tcPr>
                  <w:tcW w:w="74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Под</w:t>
                  </w:r>
                  <w:r w:rsidRPr="00645684">
                    <w:rPr>
                      <w:sz w:val="22"/>
                      <w:szCs w:val="22"/>
                    </w:rPr>
                    <w:t>ъ</w:t>
                  </w:r>
                  <w:r w:rsidRPr="00645684">
                    <w:rPr>
                      <w:sz w:val="22"/>
                      <w:szCs w:val="22"/>
                    </w:rPr>
                    <w:t>езд</w:t>
                  </w:r>
                </w:p>
              </w:tc>
              <w:tc>
                <w:tcPr>
                  <w:tcW w:w="138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емонт фу</w:t>
                  </w:r>
                  <w:r w:rsidRPr="00645684">
                    <w:rPr>
                      <w:sz w:val="22"/>
                      <w:szCs w:val="22"/>
                    </w:rPr>
                    <w:t>н</w:t>
                  </w:r>
                  <w:r w:rsidRPr="00645684">
                    <w:rPr>
                      <w:sz w:val="22"/>
                      <w:szCs w:val="22"/>
                    </w:rPr>
                    <w:t>дамент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Уст</w:t>
                  </w:r>
                  <w:r w:rsidRPr="00645684">
                    <w:rPr>
                      <w:sz w:val="22"/>
                      <w:szCs w:val="22"/>
                    </w:rPr>
                    <w:t>а</w:t>
                  </w:r>
                  <w:r w:rsidRPr="00645684">
                    <w:rPr>
                      <w:sz w:val="22"/>
                      <w:szCs w:val="22"/>
                    </w:rPr>
                    <w:t xml:space="preserve">новка </w:t>
                  </w:r>
                  <w:proofErr w:type="gramStart"/>
                  <w:r w:rsidRPr="00645684">
                    <w:rPr>
                      <w:sz w:val="22"/>
                      <w:szCs w:val="22"/>
                    </w:rPr>
                    <w:t>ко</w:t>
                  </w:r>
                  <w:r w:rsidRPr="00645684">
                    <w:rPr>
                      <w:sz w:val="22"/>
                      <w:szCs w:val="22"/>
                    </w:rPr>
                    <w:t>л</w:t>
                  </w:r>
                  <w:r w:rsidRPr="00645684">
                    <w:rPr>
                      <w:sz w:val="22"/>
                      <w:szCs w:val="22"/>
                    </w:rPr>
                    <w:t>ле</w:t>
                  </w:r>
                  <w:r w:rsidRPr="00645684">
                    <w:rPr>
                      <w:sz w:val="22"/>
                      <w:szCs w:val="22"/>
                    </w:rPr>
                    <w:t>к</w:t>
                  </w:r>
                  <w:r w:rsidRPr="00645684">
                    <w:rPr>
                      <w:sz w:val="22"/>
                      <w:szCs w:val="22"/>
                    </w:rPr>
                    <w:t>ти</w:t>
                  </w:r>
                  <w:r w:rsidRPr="00645684">
                    <w:rPr>
                      <w:sz w:val="22"/>
                      <w:szCs w:val="22"/>
                    </w:rPr>
                    <w:t>в</w:t>
                  </w:r>
                  <w:r w:rsidRPr="00645684">
                    <w:rPr>
                      <w:sz w:val="22"/>
                      <w:szCs w:val="22"/>
                    </w:rPr>
                    <w:t>ных</w:t>
                  </w:r>
                  <w:proofErr w:type="gramEnd"/>
                  <w:r w:rsidRPr="00645684">
                    <w:rPr>
                      <w:sz w:val="22"/>
                      <w:szCs w:val="22"/>
                    </w:rPr>
                    <w:t xml:space="preserve"> (о</w:t>
                  </w:r>
                  <w:r w:rsidRPr="00645684">
                    <w:rPr>
                      <w:sz w:val="22"/>
                      <w:szCs w:val="22"/>
                    </w:rPr>
                    <w:t>б</w:t>
                  </w:r>
                  <w:r w:rsidRPr="00645684">
                    <w:rPr>
                      <w:sz w:val="22"/>
                      <w:szCs w:val="22"/>
                    </w:rPr>
                    <w:t>щ</w:t>
                  </w:r>
                  <w:r w:rsidRPr="00645684">
                    <w:rPr>
                      <w:sz w:val="22"/>
                      <w:szCs w:val="22"/>
                    </w:rPr>
                    <w:t>е</w:t>
                  </w:r>
                  <w:r w:rsidRPr="00645684">
                    <w:rPr>
                      <w:sz w:val="22"/>
                      <w:szCs w:val="22"/>
                    </w:rPr>
                    <w:t>дом</w:t>
                  </w:r>
                  <w:r w:rsidRPr="00645684">
                    <w:rPr>
                      <w:sz w:val="22"/>
                      <w:szCs w:val="22"/>
                    </w:rPr>
                    <w:t>о</w:t>
                  </w:r>
                  <w:r w:rsidRPr="00645684">
                    <w:rPr>
                      <w:sz w:val="22"/>
                      <w:szCs w:val="22"/>
                    </w:rPr>
                    <w:t>вых) ПУ и УУ</w:t>
                  </w:r>
                </w:p>
              </w:tc>
              <w:tc>
                <w:tcPr>
                  <w:tcW w:w="6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Проек</w:t>
                  </w:r>
                  <w:r w:rsidRPr="00645684">
                    <w:rPr>
                      <w:sz w:val="22"/>
                      <w:szCs w:val="22"/>
                    </w:rPr>
                    <w:t>т</w:t>
                  </w:r>
                  <w:r w:rsidRPr="00645684">
                    <w:rPr>
                      <w:sz w:val="22"/>
                      <w:szCs w:val="22"/>
                    </w:rPr>
                    <w:t>ные р</w:t>
                  </w:r>
                  <w:r w:rsidRPr="00645684">
                    <w:rPr>
                      <w:sz w:val="22"/>
                      <w:szCs w:val="22"/>
                    </w:rPr>
                    <w:t>а</w:t>
                  </w:r>
                  <w:r w:rsidRPr="00645684">
                    <w:rPr>
                      <w:sz w:val="22"/>
                      <w:szCs w:val="22"/>
                    </w:rPr>
                    <w:t>б</w:t>
                  </w:r>
                  <w:r w:rsidRPr="00645684">
                    <w:rPr>
                      <w:sz w:val="22"/>
                      <w:szCs w:val="22"/>
                    </w:rPr>
                    <w:t>о</w:t>
                  </w:r>
                  <w:r w:rsidRPr="00645684">
                    <w:rPr>
                      <w:sz w:val="22"/>
                      <w:szCs w:val="22"/>
                    </w:rPr>
                    <w:t>ты</w:t>
                  </w:r>
                  <w:r w:rsidR="00712E4F" w:rsidRPr="00645684">
                    <w:rPr>
                      <w:sz w:val="22"/>
                      <w:szCs w:val="22"/>
                    </w:rPr>
                    <w:t xml:space="preserve"> </w:t>
                  </w:r>
                  <w:r w:rsidRPr="00645684">
                    <w:rPr>
                      <w:sz w:val="22"/>
                      <w:szCs w:val="22"/>
                    </w:rPr>
                    <w:t>(ФОНД)</w:t>
                  </w:r>
                </w:p>
              </w:tc>
            </w:tr>
            <w:tr w:rsidR="00073880" w:rsidRPr="00B96001" w:rsidTr="00226527">
              <w:trPr>
                <w:trHeight w:val="900"/>
              </w:trPr>
              <w:tc>
                <w:tcPr>
                  <w:tcW w:w="42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6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Всего работ по инж</w:t>
                  </w:r>
                  <w:r w:rsidRPr="00645684">
                    <w:rPr>
                      <w:sz w:val="22"/>
                      <w:szCs w:val="22"/>
                    </w:rPr>
                    <w:t>е</w:t>
                  </w:r>
                  <w:r w:rsidRPr="00645684">
                    <w:rPr>
                      <w:sz w:val="22"/>
                      <w:szCs w:val="22"/>
                    </w:rPr>
                    <w:t>не</w:t>
                  </w:r>
                  <w:r w:rsidRPr="00645684">
                    <w:rPr>
                      <w:sz w:val="22"/>
                      <w:szCs w:val="22"/>
                    </w:rPr>
                    <w:t>р</w:t>
                  </w:r>
                  <w:r w:rsidRPr="00645684">
                    <w:rPr>
                      <w:sz w:val="22"/>
                      <w:szCs w:val="22"/>
                    </w:rPr>
                    <w:t>ным сист</w:t>
                  </w:r>
                  <w:r w:rsidRPr="00645684">
                    <w:rPr>
                      <w:sz w:val="22"/>
                      <w:szCs w:val="22"/>
                    </w:rPr>
                    <w:t>е</w:t>
                  </w:r>
                  <w:r w:rsidRPr="00645684">
                    <w:rPr>
                      <w:sz w:val="22"/>
                      <w:szCs w:val="22"/>
                    </w:rPr>
                    <w:t>мам</w:t>
                  </w:r>
                </w:p>
              </w:tc>
              <w:tc>
                <w:tcPr>
                  <w:tcW w:w="70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емонт сетей эле</w:t>
                  </w:r>
                  <w:r w:rsidRPr="00645684">
                    <w:rPr>
                      <w:sz w:val="22"/>
                      <w:szCs w:val="22"/>
                    </w:rPr>
                    <w:t>к</w:t>
                  </w:r>
                  <w:r w:rsidRPr="00645684">
                    <w:rPr>
                      <w:sz w:val="22"/>
                      <w:szCs w:val="22"/>
                    </w:rPr>
                    <w:t>тро</w:t>
                  </w:r>
                  <w:r w:rsidRPr="00645684">
                    <w:rPr>
                      <w:sz w:val="22"/>
                      <w:szCs w:val="22"/>
                    </w:rPr>
                    <w:t>с</w:t>
                  </w:r>
                  <w:r w:rsidRPr="00645684">
                    <w:rPr>
                      <w:sz w:val="22"/>
                      <w:szCs w:val="22"/>
                    </w:rPr>
                    <w:t>набж</w:t>
                  </w:r>
                  <w:r w:rsidRPr="00645684">
                    <w:rPr>
                      <w:sz w:val="22"/>
                      <w:szCs w:val="22"/>
                    </w:rPr>
                    <w:t>е</w:t>
                  </w:r>
                  <w:r w:rsidRPr="00645684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850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емонт сетей тепл</w:t>
                  </w:r>
                  <w:r w:rsidRPr="00645684">
                    <w:rPr>
                      <w:sz w:val="22"/>
                      <w:szCs w:val="22"/>
                    </w:rPr>
                    <w:t>о</w:t>
                  </w:r>
                  <w:r w:rsidRPr="00645684">
                    <w:rPr>
                      <w:sz w:val="22"/>
                      <w:szCs w:val="22"/>
                    </w:rPr>
                    <w:t>снабж</w:t>
                  </w:r>
                  <w:r w:rsidRPr="00645684">
                    <w:rPr>
                      <w:sz w:val="22"/>
                      <w:szCs w:val="22"/>
                    </w:rPr>
                    <w:t>е</w:t>
                  </w:r>
                  <w:r w:rsidRPr="00645684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683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емонт сетей холо</w:t>
                  </w:r>
                  <w:r w:rsidRPr="00645684">
                    <w:rPr>
                      <w:sz w:val="22"/>
                      <w:szCs w:val="22"/>
                    </w:rPr>
                    <w:t>д</w:t>
                  </w:r>
                  <w:r w:rsidRPr="00645684">
                    <w:rPr>
                      <w:sz w:val="22"/>
                      <w:szCs w:val="22"/>
                    </w:rPr>
                    <w:t>ного вод</w:t>
                  </w:r>
                  <w:r w:rsidRPr="00645684">
                    <w:rPr>
                      <w:sz w:val="22"/>
                      <w:szCs w:val="22"/>
                    </w:rPr>
                    <w:t>о</w:t>
                  </w:r>
                  <w:r w:rsidRPr="00645684">
                    <w:rPr>
                      <w:sz w:val="22"/>
                      <w:szCs w:val="22"/>
                    </w:rPr>
                    <w:t>сна</w:t>
                  </w:r>
                  <w:r w:rsidRPr="00645684">
                    <w:rPr>
                      <w:sz w:val="22"/>
                      <w:szCs w:val="22"/>
                    </w:rPr>
                    <w:t>б</w:t>
                  </w:r>
                  <w:r w:rsidRPr="00645684">
                    <w:rPr>
                      <w:sz w:val="22"/>
                      <w:szCs w:val="22"/>
                    </w:rPr>
                    <w:t>жения</w:t>
                  </w:r>
                </w:p>
              </w:tc>
              <w:tc>
                <w:tcPr>
                  <w:tcW w:w="713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емонт сетей горяч</w:t>
                  </w:r>
                  <w:r w:rsidRPr="00645684">
                    <w:rPr>
                      <w:sz w:val="22"/>
                      <w:szCs w:val="22"/>
                    </w:rPr>
                    <w:t>е</w:t>
                  </w:r>
                  <w:r w:rsidRPr="00645684">
                    <w:rPr>
                      <w:sz w:val="22"/>
                      <w:szCs w:val="22"/>
                    </w:rPr>
                    <w:t>го вод</w:t>
                  </w:r>
                  <w:r w:rsidRPr="00645684">
                    <w:rPr>
                      <w:sz w:val="22"/>
                      <w:szCs w:val="22"/>
                    </w:rPr>
                    <w:t>о</w:t>
                  </w:r>
                  <w:r w:rsidRPr="00645684">
                    <w:rPr>
                      <w:sz w:val="22"/>
                      <w:szCs w:val="22"/>
                    </w:rPr>
                    <w:t>сна</w:t>
                  </w:r>
                  <w:r w:rsidRPr="00645684">
                    <w:rPr>
                      <w:sz w:val="22"/>
                      <w:szCs w:val="22"/>
                    </w:rPr>
                    <w:t>б</w:t>
                  </w:r>
                  <w:r w:rsidRPr="00645684">
                    <w:rPr>
                      <w:sz w:val="22"/>
                      <w:szCs w:val="22"/>
                    </w:rPr>
                    <w:t>жения</w:t>
                  </w: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емонт систем вод</w:t>
                  </w:r>
                  <w:r w:rsidRPr="00645684">
                    <w:rPr>
                      <w:sz w:val="22"/>
                      <w:szCs w:val="22"/>
                    </w:rPr>
                    <w:t>о</w:t>
                  </w:r>
                  <w:r w:rsidRPr="00645684">
                    <w:rPr>
                      <w:sz w:val="22"/>
                      <w:szCs w:val="22"/>
                    </w:rPr>
                    <w:t>отв</w:t>
                  </w:r>
                  <w:r w:rsidRPr="00645684">
                    <w:rPr>
                      <w:sz w:val="22"/>
                      <w:szCs w:val="22"/>
                    </w:rPr>
                    <w:t>е</w:t>
                  </w:r>
                  <w:r w:rsidRPr="00645684">
                    <w:rPr>
                      <w:sz w:val="22"/>
                      <w:szCs w:val="22"/>
                    </w:rPr>
                    <w:t>дени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</w:t>
                  </w:r>
                  <w:r w:rsidRPr="00645684">
                    <w:rPr>
                      <w:sz w:val="22"/>
                      <w:szCs w:val="22"/>
                    </w:rPr>
                    <w:t>е</w:t>
                  </w:r>
                  <w:r w:rsidRPr="00645684">
                    <w:rPr>
                      <w:sz w:val="22"/>
                      <w:szCs w:val="22"/>
                    </w:rPr>
                    <w:t>монт или зам</w:t>
                  </w:r>
                  <w:r w:rsidRPr="00645684">
                    <w:rPr>
                      <w:sz w:val="22"/>
                      <w:szCs w:val="22"/>
                    </w:rPr>
                    <w:t>е</w:t>
                  </w:r>
                  <w:r w:rsidRPr="00645684">
                    <w:rPr>
                      <w:sz w:val="22"/>
                      <w:szCs w:val="22"/>
                    </w:rPr>
                    <w:t>на ли</w:t>
                  </w:r>
                  <w:r w:rsidRPr="00645684">
                    <w:rPr>
                      <w:sz w:val="22"/>
                      <w:szCs w:val="22"/>
                    </w:rPr>
                    <w:t>ф</w:t>
                  </w:r>
                  <w:r w:rsidRPr="00645684">
                    <w:rPr>
                      <w:sz w:val="22"/>
                      <w:szCs w:val="22"/>
                    </w:rPr>
                    <w:t>тов</w:t>
                  </w:r>
                  <w:r w:rsidRPr="00645684">
                    <w:rPr>
                      <w:sz w:val="22"/>
                      <w:szCs w:val="22"/>
                    </w:rPr>
                    <w:t>о</w:t>
                  </w:r>
                  <w:r w:rsidRPr="00645684">
                    <w:rPr>
                      <w:sz w:val="22"/>
                      <w:szCs w:val="22"/>
                    </w:rPr>
                    <w:t>го об</w:t>
                  </w:r>
                  <w:r w:rsidRPr="00645684">
                    <w:rPr>
                      <w:sz w:val="22"/>
                      <w:szCs w:val="22"/>
                    </w:rPr>
                    <w:t>о</w:t>
                  </w:r>
                  <w:r w:rsidRPr="00645684">
                    <w:rPr>
                      <w:sz w:val="22"/>
                      <w:szCs w:val="22"/>
                    </w:rPr>
                    <w:t>руд</w:t>
                  </w:r>
                  <w:r w:rsidRPr="00645684">
                    <w:rPr>
                      <w:sz w:val="22"/>
                      <w:szCs w:val="22"/>
                    </w:rPr>
                    <w:t>о</w:t>
                  </w:r>
                  <w:r w:rsidRPr="00645684">
                    <w:rPr>
                      <w:sz w:val="22"/>
                      <w:szCs w:val="22"/>
                    </w:rPr>
                    <w:t>вания</w:t>
                  </w:r>
                </w:p>
              </w:tc>
              <w:tc>
                <w:tcPr>
                  <w:tcW w:w="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Те</w:t>
                  </w:r>
                  <w:r w:rsidRPr="00645684">
                    <w:rPr>
                      <w:sz w:val="22"/>
                      <w:szCs w:val="22"/>
                    </w:rPr>
                    <w:t>х</w:t>
                  </w:r>
                  <w:r w:rsidRPr="00645684">
                    <w:rPr>
                      <w:sz w:val="22"/>
                      <w:szCs w:val="22"/>
                    </w:rPr>
                    <w:t>нич</w:t>
                  </w:r>
                  <w:r w:rsidRPr="00645684">
                    <w:rPr>
                      <w:sz w:val="22"/>
                      <w:szCs w:val="22"/>
                    </w:rPr>
                    <w:t>е</w:t>
                  </w:r>
                  <w:r w:rsidRPr="00645684">
                    <w:rPr>
                      <w:sz w:val="22"/>
                      <w:szCs w:val="22"/>
                    </w:rPr>
                    <w:t>ское осв</w:t>
                  </w:r>
                  <w:r w:rsidRPr="00645684">
                    <w:rPr>
                      <w:sz w:val="22"/>
                      <w:szCs w:val="22"/>
                    </w:rPr>
                    <w:t>и</w:t>
                  </w:r>
                  <w:r w:rsidRPr="00645684">
                    <w:rPr>
                      <w:sz w:val="22"/>
                      <w:szCs w:val="22"/>
                    </w:rPr>
                    <w:t>д</w:t>
                  </w:r>
                  <w:r w:rsidRPr="00645684">
                    <w:rPr>
                      <w:sz w:val="22"/>
                      <w:szCs w:val="22"/>
                    </w:rPr>
                    <w:t>е</w:t>
                  </w:r>
                  <w:r w:rsidRPr="00645684">
                    <w:rPr>
                      <w:sz w:val="22"/>
                      <w:szCs w:val="22"/>
                    </w:rPr>
                    <w:t>тел</w:t>
                  </w:r>
                  <w:r w:rsidRPr="00645684">
                    <w:rPr>
                      <w:sz w:val="22"/>
                      <w:szCs w:val="22"/>
                    </w:rPr>
                    <w:t>ь</w:t>
                  </w:r>
                  <w:r w:rsidRPr="00645684">
                    <w:rPr>
                      <w:sz w:val="22"/>
                      <w:szCs w:val="22"/>
                    </w:rPr>
                    <w:t>ств</w:t>
                  </w:r>
                  <w:r w:rsidRPr="00645684">
                    <w:rPr>
                      <w:sz w:val="22"/>
                      <w:szCs w:val="22"/>
                    </w:rPr>
                    <w:t>о</w:t>
                  </w:r>
                  <w:r w:rsidRPr="00645684">
                    <w:rPr>
                      <w:sz w:val="22"/>
                      <w:szCs w:val="22"/>
                    </w:rPr>
                    <w:t>вание</w:t>
                  </w:r>
                </w:p>
              </w:tc>
              <w:tc>
                <w:tcPr>
                  <w:tcW w:w="1275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</w:tr>
            <w:tr w:rsidR="00073880" w:rsidRPr="00B96001" w:rsidTr="00226527">
              <w:trPr>
                <w:trHeight w:val="315"/>
              </w:trPr>
              <w:tc>
                <w:tcPr>
                  <w:tcW w:w="42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6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</w:tr>
            <w:tr w:rsidR="00073880" w:rsidRPr="00B96001" w:rsidTr="00226527">
              <w:trPr>
                <w:trHeight w:val="315"/>
              </w:trPr>
              <w:tc>
                <w:tcPr>
                  <w:tcW w:w="42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6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</w:tr>
            <w:tr w:rsidR="00073880" w:rsidRPr="00B96001" w:rsidTr="00226527">
              <w:trPr>
                <w:trHeight w:val="315"/>
              </w:trPr>
              <w:tc>
                <w:tcPr>
                  <w:tcW w:w="4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68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кв.</w:t>
                  </w:r>
                  <w:r w:rsidR="00712E4F" w:rsidRPr="00645684">
                    <w:rPr>
                      <w:sz w:val="22"/>
                      <w:szCs w:val="22"/>
                    </w:rPr>
                    <w:t xml:space="preserve"> </w:t>
                  </w:r>
                  <w:r w:rsidRPr="00645684">
                    <w:rPr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кв.</w:t>
                  </w:r>
                  <w:r w:rsidR="00712E4F" w:rsidRPr="00645684">
                    <w:rPr>
                      <w:sz w:val="22"/>
                      <w:szCs w:val="22"/>
                    </w:rPr>
                    <w:t xml:space="preserve"> </w:t>
                  </w:r>
                  <w:r w:rsidRPr="00645684">
                    <w:rPr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кв.</w:t>
                  </w:r>
                  <w:r w:rsidR="00712E4F" w:rsidRPr="00645684">
                    <w:rPr>
                      <w:sz w:val="22"/>
                      <w:szCs w:val="22"/>
                    </w:rPr>
                    <w:t xml:space="preserve"> </w:t>
                  </w:r>
                  <w:r w:rsidRPr="00645684">
                    <w:rPr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куб.</w:t>
                  </w:r>
                  <w:r w:rsidR="00712E4F" w:rsidRPr="00645684">
                    <w:rPr>
                      <w:sz w:val="22"/>
                      <w:szCs w:val="22"/>
                    </w:rPr>
                    <w:t xml:space="preserve"> </w:t>
                  </w:r>
                  <w:r w:rsidRPr="00645684">
                    <w:rPr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руб.</w:t>
                  </w:r>
                </w:p>
              </w:tc>
            </w:tr>
            <w:tr w:rsidR="00073880" w:rsidRPr="00B96001" w:rsidTr="00226527">
              <w:trPr>
                <w:trHeight w:val="312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6001" w:rsidRPr="00645684" w:rsidRDefault="00B96001" w:rsidP="00224EDE">
                  <w:pPr>
                    <w:framePr w:hSpace="180" w:wrap="around" w:hAnchor="margin" w:xAlign="center" w:y="-429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3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right="-109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Г. Тосно, ш. Бар</w:t>
                  </w:r>
                  <w:r w:rsidRPr="00645684">
                    <w:rPr>
                      <w:sz w:val="22"/>
                      <w:szCs w:val="22"/>
                    </w:rPr>
                    <w:t>ы</w:t>
                  </w:r>
                  <w:r w:rsidRPr="00645684">
                    <w:rPr>
                      <w:sz w:val="22"/>
                      <w:szCs w:val="22"/>
                    </w:rPr>
                    <w:t>бина, д. 11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493 606,71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493 606,71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76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right="-109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Г. Тосно, ш. Бар</w:t>
                  </w:r>
                  <w:r w:rsidRPr="00645684">
                    <w:rPr>
                      <w:sz w:val="22"/>
                      <w:szCs w:val="22"/>
                    </w:rPr>
                    <w:t>ы</w:t>
                  </w:r>
                  <w:r w:rsidRPr="00645684">
                    <w:rPr>
                      <w:sz w:val="22"/>
                      <w:szCs w:val="22"/>
                    </w:rPr>
                    <w:t>бина, д. 14А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024 444,90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645684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024 444,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76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Default="00363E9B" w:rsidP="00224EDE">
                  <w:pPr>
                    <w:framePr w:hSpace="180" w:wrap="around" w:hAnchor="margin" w:xAlign="center" w:y="-429"/>
                    <w:ind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ул. Блинн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кова, д. 10</w:t>
                  </w:r>
                </w:p>
                <w:p w:rsidR="00645684" w:rsidRPr="00645684" w:rsidRDefault="00645684" w:rsidP="00224EDE">
                  <w:pPr>
                    <w:framePr w:hSpace="180" w:wrap="around" w:hAnchor="margin" w:xAlign="center" w:y="-429"/>
                    <w:ind w:right="-109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658 786,15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658 786,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Default="00363E9B" w:rsidP="00224EDE">
                  <w:pPr>
                    <w:framePr w:hSpace="180" w:wrap="around" w:hAnchor="margin" w:xAlign="center" w:y="-429"/>
                    <w:ind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ул. Б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ярова, д. 2</w:t>
                  </w:r>
                </w:p>
                <w:p w:rsidR="00645684" w:rsidRPr="00645684" w:rsidRDefault="00645684" w:rsidP="00224EDE">
                  <w:pPr>
                    <w:framePr w:hSpace="180" w:wrap="around" w:hAnchor="margin" w:xAlign="center" w:y="-429"/>
                    <w:ind w:right="-109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678 456,59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678 456,59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243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678 456,59</w:t>
                  </w:r>
                </w:p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ул. Б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ярова, д. 7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613 397,12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613 397,12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613 397,12</w:t>
                  </w:r>
                  <w:r w:rsidR="00363E9B"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5684" w:rsidRPr="00645684" w:rsidRDefault="00363E9B" w:rsidP="00224EDE">
                  <w:pPr>
                    <w:framePr w:hSpace="180" w:wrap="around" w:hAnchor="margin" w:xAlign="center" w:y="-429"/>
                    <w:ind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ул. Б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ярова, д. 14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854 221,05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854 221,05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854 221,05</w:t>
                  </w:r>
                  <w:r w:rsidR="00363E9B"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5684" w:rsidRPr="00645684" w:rsidRDefault="00363E9B" w:rsidP="00224EDE">
                  <w:pPr>
                    <w:framePr w:hSpace="180" w:wrap="around" w:hAnchor="margin" w:xAlign="center" w:y="-429"/>
                    <w:ind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ул. Б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ярова, д. 15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555 434,45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555 434,45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555 434,45</w:t>
                  </w:r>
                  <w:r w:rsidR="00363E9B"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5684" w:rsidRPr="00645684" w:rsidRDefault="00363E9B" w:rsidP="00224EDE">
                  <w:pPr>
                    <w:framePr w:hSpace="180" w:wrap="around" w:hAnchor="margin" w:xAlign="center" w:y="-429"/>
                    <w:ind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пр. Л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нина, д. 10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 721 744,67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 721 744,67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 721 744,67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5684" w:rsidRPr="00645684" w:rsidRDefault="00363E9B" w:rsidP="00224EDE">
                  <w:pPr>
                    <w:framePr w:hSpace="180" w:wrap="around" w:hAnchor="margin" w:xAlign="center" w:y="-429"/>
                    <w:ind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пр. Л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нина, д. 17</w:t>
                  </w:r>
                  <w:r w:rsidR="00EA56A6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5684">
                    <w:rPr>
                      <w:color w:val="000000"/>
                      <w:sz w:val="22"/>
                      <w:szCs w:val="22"/>
                    </w:rPr>
                    <w:t>кор</w:t>
                  </w:r>
                  <w:proofErr w:type="spellEnd"/>
                  <w:r w:rsidRPr="00645684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="00F1455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012 392,52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012 392,52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012 392,52</w:t>
                  </w:r>
                  <w:r w:rsidR="00363E9B"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271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пр. Л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нина, д. 22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08 315,93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08 315,93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08 315,9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пр. Л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нина, д. 23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754 536,68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754 536,6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пр. Лен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на, д. 28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759 221,84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759 221,84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759 221,84</w:t>
                  </w:r>
                  <w:r w:rsidR="00363E9B"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пр. Лен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на, д. 31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277 250,68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277 250,6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пр.</w:t>
                  </w:r>
                  <w:r w:rsidR="00EA56A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Лен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на, д. 35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931 092,88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931 092,88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931 092,88</w:t>
                  </w:r>
                </w:p>
              </w:tc>
              <w:tc>
                <w:tcPr>
                  <w:tcW w:w="6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пр.</w:t>
                  </w:r>
                  <w:r w:rsidR="00EA56A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Лен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на, д. 41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113 524,80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113 524,8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113 524,80</w:t>
                  </w:r>
                </w:p>
              </w:tc>
              <w:tc>
                <w:tcPr>
                  <w:tcW w:w="6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lastRenderedPageBreak/>
                    <w:t>16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пр. Лен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на, д. 55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292 192,51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292 192,5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292 192,51</w:t>
                  </w:r>
                  <w:r w:rsidR="00363E9B"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пр.</w:t>
                  </w:r>
                  <w:r w:rsidR="00EA56A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Лен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на, д. 65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868 382,86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868 382,86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868 382,86</w:t>
                  </w:r>
                </w:p>
              </w:tc>
              <w:tc>
                <w:tcPr>
                  <w:tcW w:w="6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пр. Лен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на, д. 67а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009 419,11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009 419,1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009 419,11</w:t>
                  </w:r>
                </w:p>
              </w:tc>
              <w:tc>
                <w:tcPr>
                  <w:tcW w:w="6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пр. Лен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на, д. 73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647 739,96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647 739,9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пр. Лен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на, д. 75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 906 325,53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 906 325,53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 906 325,53</w:t>
                  </w:r>
                  <w:r w:rsidR="00363E9B"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ул. М. Горького, д. 6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215 027,28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215 027,28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215 027,28</w:t>
                  </w:r>
                  <w:r w:rsidR="00363E9B"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ул. М. Горького, д. 14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816 566,42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829 476,73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6243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  <w:r w:rsidR="00346243"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829 476,73</w:t>
                  </w:r>
                  <w:r w:rsidR="00363E9B"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987 089,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6A6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ш. Мо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ковское, д. 17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567 691,91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567 691,9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567 691,91</w:t>
                  </w:r>
                  <w:r w:rsidR="00363E9B"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6A6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ш. Мо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ковское, д. 19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438 869,27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438 869,27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438 869,27</w:t>
                  </w:r>
                  <w:r w:rsidR="00363E9B"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ш. Мо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ковское, д. 23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164 168,61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164 168,6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164 168,61</w:t>
                  </w:r>
                  <w:r w:rsidR="00363E9B"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ш. Мо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ковское, д. 36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 457 487,06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 457 487,06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679 308,05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778 179,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lastRenderedPageBreak/>
                    <w:t>27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ул. Ос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ровского, д. 17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129 227,03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129 227,03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487 649,84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641 577,1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 xml:space="preserve">Г. Тосно, ул. </w:t>
                  </w:r>
                  <w:proofErr w:type="gramStart"/>
                  <w:r w:rsidRPr="00645684">
                    <w:rPr>
                      <w:color w:val="000000"/>
                      <w:sz w:val="22"/>
                      <w:szCs w:val="22"/>
                    </w:rPr>
                    <w:t>П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сочная</w:t>
                  </w:r>
                  <w:proofErr w:type="gramEnd"/>
                  <w:r w:rsidRPr="00645684">
                    <w:rPr>
                      <w:color w:val="000000"/>
                      <w:sz w:val="22"/>
                      <w:szCs w:val="22"/>
                    </w:rPr>
                    <w:t>, д. 44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089 272,16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089 272,16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46243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089 272,1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ул. Поб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ды, д. 13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450 987,97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450 987,97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450 987,9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ул. Поб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ды, д. 19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84 821,93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84 821,93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84 821,9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 xml:space="preserve">Г. Тосно, ул. </w:t>
                  </w:r>
                  <w:proofErr w:type="gramStart"/>
                  <w:r w:rsidRPr="00645684">
                    <w:rPr>
                      <w:color w:val="000000"/>
                      <w:sz w:val="22"/>
                      <w:szCs w:val="22"/>
                    </w:rPr>
                    <w:t>Раб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чая</w:t>
                  </w:r>
                  <w:proofErr w:type="gramEnd"/>
                  <w:r w:rsidRPr="00645684">
                    <w:rPr>
                      <w:color w:val="000000"/>
                      <w:sz w:val="22"/>
                      <w:szCs w:val="22"/>
                    </w:rPr>
                    <w:t>, д. 6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671 687,24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671 687,24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671 687,24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 xml:space="preserve">Г. Тосно, ул. </w:t>
                  </w:r>
                  <w:proofErr w:type="gramStart"/>
                  <w:r w:rsidRPr="00645684">
                    <w:rPr>
                      <w:color w:val="000000"/>
                      <w:sz w:val="22"/>
                      <w:szCs w:val="22"/>
                    </w:rPr>
                    <w:t>Сове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ская</w:t>
                  </w:r>
                  <w:proofErr w:type="gramEnd"/>
                  <w:r w:rsidRPr="00645684">
                    <w:rPr>
                      <w:color w:val="000000"/>
                      <w:sz w:val="22"/>
                      <w:szCs w:val="22"/>
                    </w:rPr>
                    <w:t>, д. 10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775 713,44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775 713,44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775 713,44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 xml:space="preserve">Г. Тосно, ул. </w:t>
                  </w:r>
                  <w:proofErr w:type="gramStart"/>
                  <w:r w:rsidRPr="00645684">
                    <w:rPr>
                      <w:color w:val="000000"/>
                      <w:sz w:val="22"/>
                      <w:szCs w:val="22"/>
                    </w:rPr>
                    <w:t>Сове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ская</w:t>
                  </w:r>
                  <w:proofErr w:type="gramEnd"/>
                  <w:r w:rsidRPr="00645684">
                    <w:rPr>
                      <w:color w:val="000000"/>
                      <w:sz w:val="22"/>
                      <w:szCs w:val="22"/>
                    </w:rPr>
                    <w:t>, д. 12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 293 426,16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 293 426,1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 xml:space="preserve">Г. Тосно, ул. </w:t>
                  </w:r>
                  <w:proofErr w:type="spellStart"/>
                  <w:r w:rsidRPr="00645684">
                    <w:rPr>
                      <w:color w:val="000000"/>
                      <w:sz w:val="22"/>
                      <w:szCs w:val="22"/>
                    </w:rPr>
                    <w:t>То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мина</w:t>
                  </w:r>
                  <w:proofErr w:type="spellEnd"/>
                  <w:r w:rsidRPr="00645684">
                    <w:rPr>
                      <w:color w:val="000000"/>
                      <w:sz w:val="22"/>
                      <w:szCs w:val="22"/>
                    </w:rPr>
                    <w:t>, д. 5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36 053,04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36 053,04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36 053,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ул. Чех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ва, д. 3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788 999,53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788 999,53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788 999,53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 Тосно, ул. Чех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ва, д. 6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726 414,17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726 414,17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726 414,17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 xml:space="preserve">Дер. </w:t>
                  </w:r>
                  <w:proofErr w:type="spellStart"/>
                  <w:r w:rsidRPr="00645684">
                    <w:rPr>
                      <w:color w:val="000000"/>
                      <w:sz w:val="22"/>
                      <w:szCs w:val="22"/>
                    </w:rPr>
                    <w:t>Н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волисино</w:t>
                  </w:r>
                  <w:proofErr w:type="spellEnd"/>
                  <w:r w:rsidRPr="00645684">
                    <w:rPr>
                      <w:color w:val="000000"/>
                      <w:sz w:val="22"/>
                      <w:szCs w:val="22"/>
                    </w:rPr>
                    <w:t>, ул. Заво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д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ская, д. 5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705 762,00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705 762,0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76 030,00</w:t>
                  </w: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429 732,00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 xml:space="preserve">Дер. </w:t>
                  </w:r>
                  <w:proofErr w:type="spellStart"/>
                  <w:r w:rsidRPr="00645684">
                    <w:rPr>
                      <w:color w:val="000000"/>
                      <w:sz w:val="22"/>
                      <w:szCs w:val="22"/>
                    </w:rPr>
                    <w:t>Н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волисино</w:t>
                  </w:r>
                  <w:proofErr w:type="spellEnd"/>
                  <w:r w:rsidRPr="00645684">
                    <w:rPr>
                      <w:color w:val="000000"/>
                      <w:sz w:val="22"/>
                      <w:szCs w:val="22"/>
                    </w:rPr>
                    <w:t>, ул. Заво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д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ская, д. 10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351 550,49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351 550,49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351 550,49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lastRenderedPageBreak/>
                    <w:t>39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Г.</w:t>
                  </w:r>
                  <w:r w:rsidR="00F1455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п. Ряб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 xml:space="preserve">во, ул. </w:t>
                  </w:r>
                  <w:proofErr w:type="gramStart"/>
                  <w:r w:rsidRPr="00645684">
                    <w:rPr>
                      <w:color w:val="000000"/>
                      <w:sz w:val="22"/>
                      <w:szCs w:val="22"/>
                    </w:rPr>
                    <w:t>Лени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н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градская</w:t>
                  </w:r>
                  <w:proofErr w:type="gramEnd"/>
                  <w:r w:rsidRPr="00645684">
                    <w:rPr>
                      <w:color w:val="000000"/>
                      <w:sz w:val="22"/>
                      <w:szCs w:val="22"/>
                    </w:rPr>
                    <w:t>, д. 5а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944 968,80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944 968,8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944 968,8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480"/>
              </w:trPr>
              <w:tc>
                <w:tcPr>
                  <w:tcW w:w="4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6A0CF7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02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color w:val="000000"/>
                      <w:sz w:val="22"/>
                      <w:szCs w:val="22"/>
                    </w:rPr>
                  </w:pPr>
                  <w:r w:rsidRPr="00645684">
                    <w:rPr>
                      <w:color w:val="000000"/>
                      <w:sz w:val="22"/>
                      <w:szCs w:val="22"/>
                    </w:rPr>
                    <w:t>Дер. Тар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645684">
                    <w:rPr>
                      <w:color w:val="000000"/>
                      <w:sz w:val="22"/>
                      <w:szCs w:val="22"/>
                    </w:rPr>
                    <w:t>сово, д. 23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030 858,62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030 858,62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030 858,62</w:t>
                  </w:r>
                </w:p>
              </w:tc>
              <w:tc>
                <w:tcPr>
                  <w:tcW w:w="6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63E9B" w:rsidRPr="00073880" w:rsidTr="00226527">
              <w:trPr>
                <w:trHeight w:val="315"/>
              </w:trPr>
              <w:tc>
                <w:tcPr>
                  <w:tcW w:w="4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 </w:t>
                  </w:r>
                  <w:r w:rsidR="00C66465" w:rsidRPr="00645684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43 520 040,07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33 383 159,14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 721 744,67</w:t>
                  </w:r>
                </w:p>
              </w:tc>
              <w:tc>
                <w:tcPr>
                  <w:tcW w:w="85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2 624 570,85 </w:t>
                  </w:r>
                </w:p>
              </w:tc>
              <w:tc>
                <w:tcPr>
                  <w:tcW w:w="68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2 121 444,48 </w:t>
                  </w:r>
                </w:p>
              </w:tc>
              <w:tc>
                <w:tcPr>
                  <w:tcW w:w="7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4 735 220,2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180 178,8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3 949 435,5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1 493 606,71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4 693 838,68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E9B" w:rsidRPr="00645684" w:rsidRDefault="00363E9B" w:rsidP="00224EDE">
                  <w:pPr>
                    <w:framePr w:hSpace="180" w:wrap="around" w:hAnchor="margin" w:xAlign="center" w:y="-429"/>
                    <w:ind w:left="-108" w:right="-80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C66465" w:rsidRPr="00073880" w:rsidTr="00226527">
              <w:trPr>
                <w:trHeight w:val="315"/>
              </w:trPr>
              <w:tc>
                <w:tcPr>
                  <w:tcW w:w="4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Стро</w:t>
                  </w:r>
                  <w:r w:rsidRPr="00645684">
                    <w:rPr>
                      <w:sz w:val="22"/>
                      <w:szCs w:val="22"/>
                    </w:rPr>
                    <w:t>и</w:t>
                  </w:r>
                  <w:r w:rsidRPr="00645684">
                    <w:rPr>
                      <w:sz w:val="22"/>
                      <w:szCs w:val="22"/>
                    </w:rPr>
                    <w:t>тельный контроль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931 328,86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66465" w:rsidRPr="00073880" w:rsidTr="00226527">
              <w:trPr>
                <w:trHeight w:val="315"/>
              </w:trPr>
              <w:tc>
                <w:tcPr>
                  <w:tcW w:w="4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Итого со стро</w:t>
                  </w:r>
                  <w:r w:rsidRPr="00645684">
                    <w:rPr>
                      <w:sz w:val="22"/>
                      <w:szCs w:val="22"/>
                    </w:rPr>
                    <w:t>и</w:t>
                  </w:r>
                  <w:r w:rsidRPr="00645684">
                    <w:rPr>
                      <w:sz w:val="22"/>
                      <w:szCs w:val="22"/>
                    </w:rPr>
                    <w:t>тельным контролем</w:t>
                  </w:r>
                </w:p>
              </w:tc>
              <w:tc>
                <w:tcPr>
                  <w:tcW w:w="84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  <w:r w:rsidRPr="00645684">
                    <w:rPr>
                      <w:sz w:val="22"/>
                      <w:szCs w:val="22"/>
                    </w:rPr>
                    <w:t>44 451 368,93</w:t>
                  </w:r>
                </w:p>
              </w:tc>
              <w:tc>
                <w:tcPr>
                  <w:tcW w:w="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ind w:left="-108" w:right="-10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6465" w:rsidRPr="00645684" w:rsidRDefault="00C66465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96001" w:rsidRDefault="00B96001" w:rsidP="009224E4">
            <w:pPr>
              <w:pStyle w:val="a8"/>
            </w:pPr>
          </w:p>
          <w:p w:rsidR="00B96001" w:rsidRDefault="00B96001" w:rsidP="009224E4">
            <w:pPr>
              <w:pStyle w:val="a8"/>
            </w:pPr>
          </w:p>
          <w:p w:rsidR="00B96001" w:rsidRDefault="00B96001" w:rsidP="009224E4">
            <w:pPr>
              <w:pStyle w:val="a8"/>
            </w:pPr>
          </w:p>
          <w:p w:rsidR="00B96001" w:rsidRDefault="00B96001" w:rsidP="009224E4">
            <w:pPr>
              <w:pStyle w:val="a8"/>
            </w:pPr>
          </w:p>
          <w:p w:rsidR="00B96001" w:rsidRDefault="00B96001" w:rsidP="009224E4">
            <w:pPr>
              <w:pStyle w:val="a8"/>
            </w:pPr>
          </w:p>
          <w:p w:rsidR="00B96001" w:rsidRDefault="00B96001" w:rsidP="009224E4">
            <w:pPr>
              <w:pStyle w:val="a8"/>
            </w:pPr>
          </w:p>
          <w:p w:rsidR="00B96001" w:rsidRDefault="00B96001" w:rsidP="009224E4">
            <w:pPr>
              <w:pStyle w:val="a8"/>
            </w:pPr>
          </w:p>
          <w:p w:rsidR="00B96001" w:rsidRDefault="00B96001" w:rsidP="009224E4">
            <w:pPr>
              <w:pStyle w:val="a8"/>
            </w:pPr>
          </w:p>
          <w:p w:rsidR="00BC1F92" w:rsidRDefault="00BC1F92" w:rsidP="009224E4">
            <w:pPr>
              <w:pStyle w:val="a8"/>
            </w:pPr>
          </w:p>
          <w:p w:rsidR="00BC1F92" w:rsidRDefault="00BC1F92" w:rsidP="009224E4">
            <w:pPr>
              <w:pStyle w:val="a8"/>
            </w:pPr>
          </w:p>
          <w:p w:rsidR="00226527" w:rsidRDefault="00226527" w:rsidP="009224E4">
            <w:pPr>
              <w:pStyle w:val="a8"/>
            </w:pPr>
          </w:p>
          <w:p w:rsidR="00226527" w:rsidRDefault="00226527" w:rsidP="009224E4">
            <w:pPr>
              <w:pStyle w:val="a8"/>
            </w:pPr>
          </w:p>
          <w:p w:rsidR="00226527" w:rsidRDefault="00226527" w:rsidP="009224E4">
            <w:pPr>
              <w:pStyle w:val="a8"/>
            </w:pPr>
          </w:p>
          <w:p w:rsidR="00226527" w:rsidRDefault="00226527" w:rsidP="009224E4">
            <w:pPr>
              <w:pStyle w:val="a8"/>
            </w:pPr>
          </w:p>
          <w:p w:rsidR="00226527" w:rsidRDefault="00226527" w:rsidP="009224E4">
            <w:pPr>
              <w:pStyle w:val="a8"/>
            </w:pPr>
          </w:p>
          <w:p w:rsidR="00226527" w:rsidRDefault="00226527" w:rsidP="009224E4">
            <w:pPr>
              <w:pStyle w:val="a8"/>
            </w:pPr>
          </w:p>
          <w:p w:rsidR="00226527" w:rsidRDefault="00226527" w:rsidP="009224E4">
            <w:pPr>
              <w:pStyle w:val="a8"/>
            </w:pPr>
          </w:p>
          <w:p w:rsidR="00226527" w:rsidRDefault="00226527" w:rsidP="009224E4">
            <w:pPr>
              <w:pStyle w:val="a8"/>
            </w:pPr>
          </w:p>
          <w:p w:rsidR="00BC1F92" w:rsidRDefault="00BC1F92" w:rsidP="009224E4">
            <w:pPr>
              <w:pStyle w:val="a8"/>
            </w:pPr>
          </w:p>
          <w:tbl>
            <w:tblPr>
              <w:tblW w:w="15201" w:type="dxa"/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5617"/>
              <w:gridCol w:w="1942"/>
              <w:gridCol w:w="1984"/>
              <w:gridCol w:w="3226"/>
              <w:gridCol w:w="858"/>
              <w:gridCol w:w="236"/>
              <w:gridCol w:w="148"/>
              <w:gridCol w:w="459"/>
            </w:tblGrid>
            <w:tr w:rsidR="00F1455B" w:rsidRPr="00B96001" w:rsidTr="00AC4388">
              <w:trPr>
                <w:gridAfter w:val="2"/>
                <w:wAfter w:w="607" w:type="dxa"/>
                <w:trHeight w:val="315"/>
              </w:trPr>
              <w:tc>
                <w:tcPr>
                  <w:tcW w:w="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1455B" w:rsidRPr="00B96001" w:rsidRDefault="00F1455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1455B" w:rsidRPr="00B96001" w:rsidRDefault="00F1455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1455B" w:rsidRPr="00B96001" w:rsidRDefault="00F1455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1455B" w:rsidRPr="00B96001" w:rsidRDefault="00F1455B" w:rsidP="00224EDE">
                  <w:pPr>
                    <w:framePr w:hSpace="180" w:wrap="around" w:hAnchor="margin" w:xAlign="center" w:y="-429"/>
                    <w:ind w:left="24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 </w:t>
                  </w:r>
                </w:p>
                <w:p w:rsidR="00F1455B" w:rsidRPr="00F1455B" w:rsidRDefault="00F1455B" w:rsidP="00224EDE">
                  <w:pPr>
                    <w:framePr w:hSpace="180" w:wrap="around" w:hAnchor="margin" w:xAlign="center" w:y="-429"/>
                    <w:ind w:left="249"/>
                  </w:pPr>
                  <w:r w:rsidRPr="00F1455B">
                    <w:lastRenderedPageBreak/>
                    <w:t xml:space="preserve">Приложение </w:t>
                  </w:r>
                  <w:r w:rsidR="00AC4388">
                    <w:t>4</w:t>
                  </w:r>
                </w:p>
                <w:p w:rsidR="00F1455B" w:rsidRPr="00F1455B" w:rsidRDefault="00F1455B" w:rsidP="00224EDE">
                  <w:pPr>
                    <w:framePr w:hSpace="180" w:wrap="around" w:hAnchor="margin" w:xAlign="center" w:y="-429"/>
                    <w:ind w:left="249"/>
                  </w:pPr>
                  <w:r w:rsidRPr="00F1455B">
                    <w:t xml:space="preserve"> к постановлению администрации </w:t>
                  </w:r>
                  <w:proofErr w:type="gramStart"/>
                  <w:r w:rsidRPr="00F1455B">
                    <w:t>муниципального</w:t>
                  </w:r>
                  <w:proofErr w:type="gramEnd"/>
                  <w:r w:rsidRPr="00F1455B">
                    <w:t xml:space="preserve"> </w:t>
                  </w:r>
                </w:p>
                <w:p w:rsidR="00F1455B" w:rsidRDefault="00F1455B" w:rsidP="00224EDE">
                  <w:pPr>
                    <w:framePr w:hSpace="180" w:wrap="around" w:hAnchor="margin" w:xAlign="center" w:y="-429"/>
                    <w:ind w:left="249"/>
                  </w:pPr>
                  <w:r w:rsidRPr="00F1455B">
                    <w:t xml:space="preserve">образования Тосненский район Ленинградской области </w:t>
                  </w:r>
                </w:p>
                <w:p w:rsidR="00F1455B" w:rsidRDefault="00F1455B" w:rsidP="00224EDE">
                  <w:pPr>
                    <w:framePr w:hSpace="180" w:wrap="around" w:hAnchor="margin" w:xAlign="center" w:y="-429"/>
                    <w:ind w:left="249"/>
                  </w:pPr>
                </w:p>
                <w:p w:rsidR="00F1455B" w:rsidRPr="00F1455B" w:rsidRDefault="00F07306" w:rsidP="00224EDE">
                  <w:pPr>
                    <w:framePr w:hSpace="180" w:wrap="around" w:hAnchor="margin" w:xAlign="center" w:y="-429"/>
                    <w:ind w:left="249"/>
                  </w:pPr>
                  <w:r>
                    <w:rPr>
                      <w:bCs/>
                    </w:rPr>
                    <w:t xml:space="preserve">от   28.01.2021   </w:t>
                  </w:r>
                  <w:r w:rsidRPr="00515B58">
                    <w:rPr>
                      <w:bCs/>
                    </w:rPr>
                    <w:t>№</w:t>
                  </w:r>
                  <w:r>
                    <w:rPr>
                      <w:bCs/>
                    </w:rPr>
                    <w:t xml:space="preserve">  132-па</w:t>
                  </w:r>
                </w:p>
                <w:p w:rsidR="00F1455B" w:rsidRPr="00B96001" w:rsidRDefault="00F1455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7CB7" w:rsidRPr="00B96001" w:rsidTr="00F1455B">
              <w:trPr>
                <w:gridAfter w:val="1"/>
                <w:wAfter w:w="459" w:type="dxa"/>
                <w:trHeight w:val="289"/>
              </w:trPr>
              <w:tc>
                <w:tcPr>
                  <w:tcW w:w="1474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F1455B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F1455B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bCs/>
                    </w:rPr>
                  </w:pPr>
                  <w:r w:rsidRPr="00F1455B">
                    <w:rPr>
                      <w:bCs/>
                    </w:rPr>
                    <w:t xml:space="preserve">2. Перечень многоквартирных домов,  фасады которых подлежат капитальному ремонту в 2021 году  </w:t>
                  </w:r>
                </w:p>
                <w:p w:rsidR="000E7CB7" w:rsidRPr="00F1455B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bCs/>
                    </w:rPr>
                  </w:pPr>
                  <w:r w:rsidRPr="00F1455B">
                    <w:rPr>
                      <w:bCs/>
                    </w:rPr>
                    <w:t>с учетом мер государственной поддержки</w:t>
                  </w:r>
                </w:p>
              </w:tc>
            </w:tr>
            <w:tr w:rsidR="00F1455B" w:rsidRPr="00B96001" w:rsidTr="00F1455B">
              <w:trPr>
                <w:trHeight w:val="989"/>
              </w:trPr>
              <w:tc>
                <w:tcPr>
                  <w:tcW w:w="7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455B" w:rsidRPr="00B96001" w:rsidRDefault="00F1455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96001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B96001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56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455B" w:rsidRPr="00B96001" w:rsidRDefault="00F1455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Адрес МКД</w:t>
                  </w:r>
                </w:p>
              </w:tc>
              <w:tc>
                <w:tcPr>
                  <w:tcW w:w="194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F1455B" w:rsidRPr="00B96001" w:rsidRDefault="00F1455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 </w:t>
                  </w:r>
                </w:p>
                <w:p w:rsidR="00F1455B" w:rsidRPr="00B96001" w:rsidRDefault="00F1455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ВСЕГО</w:t>
                  </w:r>
                </w:p>
                <w:p w:rsidR="00F1455B" w:rsidRPr="00B96001" w:rsidRDefault="00F1455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1455B" w:rsidRPr="00F1455B" w:rsidRDefault="00F1455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F1455B">
                    <w:rPr>
                      <w:sz w:val="22"/>
                      <w:szCs w:val="22"/>
                    </w:rPr>
                    <w:t xml:space="preserve">Стоимость капитального ремонта фасадов, в том числе                            </w:t>
                  </w:r>
                </w:p>
              </w:tc>
              <w:tc>
                <w:tcPr>
                  <w:tcW w:w="8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F1455B" w:rsidRPr="00B96001" w:rsidRDefault="00F1455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Плановая дата заве</w:t>
                  </w:r>
                  <w:r w:rsidRPr="00B96001">
                    <w:rPr>
                      <w:sz w:val="22"/>
                      <w:szCs w:val="22"/>
                    </w:rPr>
                    <w:t>р</w:t>
                  </w:r>
                  <w:r w:rsidRPr="00B96001">
                    <w:rPr>
                      <w:sz w:val="22"/>
                      <w:szCs w:val="22"/>
                    </w:rPr>
                    <w:t>шения работ</w:t>
                  </w:r>
                </w:p>
              </w:tc>
              <w:tc>
                <w:tcPr>
                  <w:tcW w:w="8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F1455B" w:rsidRPr="00B96001" w:rsidRDefault="00F1455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Способ формирования фонда капитального ремонта</w:t>
                  </w:r>
                </w:p>
              </w:tc>
            </w:tr>
            <w:tr w:rsidR="00F1455B" w:rsidRPr="00B96001" w:rsidTr="00F1455B">
              <w:trPr>
                <w:trHeight w:val="960"/>
              </w:trPr>
              <w:tc>
                <w:tcPr>
                  <w:tcW w:w="7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455B" w:rsidRPr="00B96001" w:rsidRDefault="00F1455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455B" w:rsidRPr="00B96001" w:rsidRDefault="00F1455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4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F1455B" w:rsidRPr="00B96001" w:rsidRDefault="00F1455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455B" w:rsidRPr="00B96001" w:rsidRDefault="00F1455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 xml:space="preserve"> за счет средств областного бю</w:t>
                  </w:r>
                  <w:r w:rsidRPr="00B96001">
                    <w:rPr>
                      <w:sz w:val="22"/>
                      <w:szCs w:val="22"/>
                    </w:rPr>
                    <w:t>д</w:t>
                  </w:r>
                  <w:r w:rsidRPr="00B96001">
                    <w:rPr>
                      <w:sz w:val="22"/>
                      <w:szCs w:val="22"/>
                    </w:rPr>
                    <w:t xml:space="preserve">жета 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455B" w:rsidRPr="00B96001" w:rsidRDefault="00F1455B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 xml:space="preserve"> за счет средств собственников</w:t>
                  </w:r>
                </w:p>
              </w:tc>
              <w:tc>
                <w:tcPr>
                  <w:tcW w:w="8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455B" w:rsidRPr="00B96001" w:rsidRDefault="00F1455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455B" w:rsidRPr="00B96001" w:rsidRDefault="00F1455B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</w:tr>
            <w:tr w:rsidR="000E7CB7" w:rsidRPr="00B96001" w:rsidTr="0062553D">
              <w:trPr>
                <w:trHeight w:val="315"/>
              </w:trPr>
              <w:tc>
                <w:tcPr>
                  <w:tcW w:w="7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8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E7CB7" w:rsidRDefault="000E7CB7" w:rsidP="009224E4">
            <w:pPr>
              <w:pStyle w:val="a8"/>
            </w:pPr>
            <w:r>
              <w:t>Муниципальное образование Тосненское городское поселение</w:t>
            </w:r>
            <w:r w:rsidR="00F1455B">
              <w:t xml:space="preserve"> </w:t>
            </w:r>
            <w:r w:rsidR="00F1455B" w:rsidRPr="00663E50">
              <w:rPr>
                <w:bCs/>
                <w:sz w:val="22"/>
                <w:szCs w:val="22"/>
              </w:rPr>
              <w:t xml:space="preserve"> Тосненского района Ленинградской области</w:t>
            </w:r>
          </w:p>
          <w:tbl>
            <w:tblPr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5708"/>
              <w:gridCol w:w="1843"/>
              <w:gridCol w:w="1984"/>
              <w:gridCol w:w="3260"/>
              <w:gridCol w:w="851"/>
              <w:gridCol w:w="850"/>
            </w:tblGrid>
            <w:tr w:rsidR="000E7CB7" w:rsidRPr="00B96001" w:rsidTr="0062553D">
              <w:trPr>
                <w:trHeight w:val="3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</w:pPr>
                  <w:r>
                    <w:t>1</w:t>
                  </w:r>
                </w:p>
              </w:tc>
              <w:tc>
                <w:tcPr>
                  <w:tcW w:w="5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</w:pPr>
                  <w:r w:rsidRPr="00B96001">
                    <w:t>Г. Тосно, ш. Московское, д. 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20 703 654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14 492 557,8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6 211 096,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</w:pPr>
                  <w:r w:rsidRPr="00B96001">
                    <w:t>30.12.20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0E7CB7" w:rsidRPr="00B96001" w:rsidTr="0062553D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</w:pPr>
                  <w:r>
                    <w:t>2</w:t>
                  </w:r>
                </w:p>
              </w:tc>
              <w:tc>
                <w:tcPr>
                  <w:tcW w:w="5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</w:pPr>
                  <w:r w:rsidRPr="00B96001">
                    <w:t>Г. Тосно, ул. М. Горького, д.</w:t>
                  </w:r>
                  <w:r w:rsidR="00F1455B">
                    <w:t xml:space="preserve"> </w:t>
                  </w:r>
                  <w:r w:rsidRPr="00B96001">
                    <w:t>12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4 438 989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3 107 292,3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1 331 696,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</w:pPr>
                  <w:r w:rsidRPr="00B96001">
                    <w:t>30.12.20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0E7CB7" w:rsidRPr="00B96001" w:rsidTr="0062553D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</w:pPr>
                  <w:r>
                    <w:t>3</w:t>
                  </w:r>
                </w:p>
              </w:tc>
              <w:tc>
                <w:tcPr>
                  <w:tcW w:w="5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</w:pPr>
                  <w:r w:rsidRPr="00B96001">
                    <w:t xml:space="preserve">Г. Тосно, ул. </w:t>
                  </w:r>
                  <w:proofErr w:type="gramStart"/>
                  <w:r w:rsidRPr="00B96001">
                    <w:t>Октябрьская</w:t>
                  </w:r>
                  <w:proofErr w:type="gramEnd"/>
                  <w:r w:rsidRPr="00B96001">
                    <w:t>, д. 7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3 217 383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2 252 168,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965 214,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</w:pPr>
                  <w:r w:rsidRPr="00B96001">
                    <w:t>30.12.20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0E7CB7" w:rsidRPr="00B96001" w:rsidTr="0062553D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</w:pPr>
                  <w:r>
                    <w:t>4</w:t>
                  </w:r>
                </w:p>
              </w:tc>
              <w:tc>
                <w:tcPr>
                  <w:tcW w:w="5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</w:pPr>
                  <w:r w:rsidRPr="00B96001">
                    <w:t xml:space="preserve">Г. Тосно, ул. </w:t>
                  </w:r>
                  <w:proofErr w:type="gramStart"/>
                  <w:r w:rsidRPr="00B96001">
                    <w:t>Советская</w:t>
                  </w:r>
                  <w:proofErr w:type="gramEnd"/>
                  <w:r w:rsidRPr="00B96001">
                    <w:t>, д.</w:t>
                  </w:r>
                  <w:r w:rsidR="00F1455B">
                    <w:t xml:space="preserve"> </w:t>
                  </w:r>
                  <w:r w:rsidRPr="00B96001"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4 063 986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2 844 790,2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1 219 195,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</w:pPr>
                  <w:r w:rsidRPr="00B96001">
                    <w:t>30.12.20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0E7CB7" w:rsidRPr="00B96001" w:rsidTr="009D7C4E">
              <w:trPr>
                <w:trHeight w:val="300"/>
              </w:trPr>
              <w:tc>
                <w:tcPr>
                  <w:tcW w:w="6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Итого по муниципальному образованию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32 424 012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22 696 808,4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9 727 203,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0E7CB7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E7CB7" w:rsidRPr="00B96001" w:rsidRDefault="009D7C4E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 w:rsidRPr="00B96001">
                    <w:rPr>
                      <w:sz w:val="22"/>
                      <w:szCs w:val="22"/>
                    </w:rPr>
                    <w:t>Х</w:t>
                  </w:r>
                </w:p>
              </w:tc>
            </w:tr>
            <w:tr w:rsidR="009D7C4E" w:rsidRPr="00B96001" w:rsidTr="009D7C4E">
              <w:trPr>
                <w:trHeight w:val="300"/>
              </w:trPr>
              <w:tc>
                <w:tcPr>
                  <w:tcW w:w="6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7C4E" w:rsidRPr="00B96001" w:rsidRDefault="009D7C4E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роительный контро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D7C4E" w:rsidRPr="00B96001" w:rsidRDefault="009D7C4E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3 873,8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D7C4E" w:rsidRPr="00B96001" w:rsidRDefault="009D7C4E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D7C4E" w:rsidRPr="00B96001" w:rsidRDefault="009D7C4E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D7C4E" w:rsidRPr="00B96001" w:rsidRDefault="009D7C4E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D7C4E" w:rsidRPr="00B96001" w:rsidRDefault="009D7C4E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D7C4E" w:rsidRPr="00B96001" w:rsidTr="009D7C4E">
              <w:trPr>
                <w:trHeight w:val="300"/>
              </w:trPr>
              <w:tc>
                <w:tcPr>
                  <w:tcW w:w="6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7C4E" w:rsidRDefault="009D7C4E" w:rsidP="00224EDE">
                  <w:pPr>
                    <w:framePr w:hSpace="180" w:wrap="around" w:hAnchor="margin" w:xAlign="center" w:y="-42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того со строительным контроле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D7C4E" w:rsidRDefault="009D7C4E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 117 885,8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D7C4E" w:rsidRPr="00B96001" w:rsidRDefault="009D7C4E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D7C4E" w:rsidRPr="00B96001" w:rsidRDefault="009D7C4E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D7C4E" w:rsidRPr="00B96001" w:rsidRDefault="009D7C4E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D7C4E" w:rsidRPr="00B96001" w:rsidRDefault="009D7C4E" w:rsidP="00224EDE">
                  <w:pPr>
                    <w:framePr w:hSpace="180" w:wrap="around" w:hAnchor="margin" w:xAlign="center" w:y="-429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E7CB7" w:rsidRDefault="000E7CB7" w:rsidP="009224E4">
            <w:pPr>
              <w:pStyle w:val="a8"/>
            </w:pPr>
          </w:p>
          <w:p w:rsidR="007A2E4C" w:rsidRPr="00B04978" w:rsidRDefault="007A2E4C" w:rsidP="009224E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:rsidR="003C0B35" w:rsidRDefault="003C0B35" w:rsidP="009233DE">
      <w:pPr>
        <w:jc w:val="both"/>
        <w:rPr>
          <w:sz w:val="16"/>
          <w:szCs w:val="16"/>
        </w:rPr>
      </w:pPr>
    </w:p>
    <w:p w:rsidR="00F1455B" w:rsidRPr="00872707" w:rsidRDefault="00F1455B" w:rsidP="00BC1F92">
      <w:pPr>
        <w:spacing w:after="200" w:line="276" w:lineRule="auto"/>
        <w:ind w:left="1080"/>
        <w:rPr>
          <w:rFonts w:eastAsiaTheme="minorHAnsi"/>
          <w:sz w:val="16"/>
          <w:szCs w:val="16"/>
          <w:lang w:eastAsia="en-US"/>
        </w:rPr>
      </w:pPr>
    </w:p>
    <w:sectPr w:rsidR="00F1455B" w:rsidRPr="00872707" w:rsidSect="00BC1F92">
      <w:pgSz w:w="16838" w:h="11906" w:orient="landscape" w:code="9"/>
      <w:pgMar w:top="992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2791"/>
    <w:multiLevelType w:val="hybridMultilevel"/>
    <w:tmpl w:val="621C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F0271"/>
    <w:multiLevelType w:val="hybridMultilevel"/>
    <w:tmpl w:val="FC002BD2"/>
    <w:lvl w:ilvl="0" w:tplc="1D6C0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CE6A89"/>
    <w:multiLevelType w:val="hybridMultilevel"/>
    <w:tmpl w:val="77C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70C90"/>
    <w:multiLevelType w:val="hybridMultilevel"/>
    <w:tmpl w:val="C1624370"/>
    <w:lvl w:ilvl="0" w:tplc="C40C9496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4">
    <w:nsid w:val="5A7D2F9A"/>
    <w:multiLevelType w:val="hybridMultilevel"/>
    <w:tmpl w:val="C820FF78"/>
    <w:lvl w:ilvl="0" w:tplc="523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0632"/>
    <w:multiLevelType w:val="hybridMultilevel"/>
    <w:tmpl w:val="2854618C"/>
    <w:lvl w:ilvl="0" w:tplc="3A5C52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1E"/>
    <w:rsid w:val="00004E41"/>
    <w:rsid w:val="0001231D"/>
    <w:rsid w:val="00023D6E"/>
    <w:rsid w:val="00040B16"/>
    <w:rsid w:val="00073880"/>
    <w:rsid w:val="00093DA8"/>
    <w:rsid w:val="000E150B"/>
    <w:rsid w:val="000E7CB7"/>
    <w:rsid w:val="00126218"/>
    <w:rsid w:val="001651CC"/>
    <w:rsid w:val="001821F4"/>
    <w:rsid w:val="0019208F"/>
    <w:rsid w:val="001C09CF"/>
    <w:rsid w:val="001F573C"/>
    <w:rsid w:val="001F717E"/>
    <w:rsid w:val="001F7210"/>
    <w:rsid w:val="002019DF"/>
    <w:rsid w:val="00224EDE"/>
    <w:rsid w:val="00226527"/>
    <w:rsid w:val="00236992"/>
    <w:rsid w:val="0025088C"/>
    <w:rsid w:val="0025115B"/>
    <w:rsid w:val="00251FF0"/>
    <w:rsid w:val="002B25E0"/>
    <w:rsid w:val="002C5965"/>
    <w:rsid w:val="002F50FF"/>
    <w:rsid w:val="002F59DF"/>
    <w:rsid w:val="002F68F2"/>
    <w:rsid w:val="00343439"/>
    <w:rsid w:val="00346243"/>
    <w:rsid w:val="00363E9B"/>
    <w:rsid w:val="00366BF4"/>
    <w:rsid w:val="00377849"/>
    <w:rsid w:val="003A5A4B"/>
    <w:rsid w:val="003B0BD9"/>
    <w:rsid w:val="003B4E67"/>
    <w:rsid w:val="003C0B35"/>
    <w:rsid w:val="003D162A"/>
    <w:rsid w:val="003E5FAF"/>
    <w:rsid w:val="00405692"/>
    <w:rsid w:val="00405E75"/>
    <w:rsid w:val="00430AAC"/>
    <w:rsid w:val="00451DA3"/>
    <w:rsid w:val="00451DC8"/>
    <w:rsid w:val="0045448D"/>
    <w:rsid w:val="00455180"/>
    <w:rsid w:val="00460665"/>
    <w:rsid w:val="00472CFC"/>
    <w:rsid w:val="00487687"/>
    <w:rsid w:val="0049123D"/>
    <w:rsid w:val="004D255A"/>
    <w:rsid w:val="004E3EE4"/>
    <w:rsid w:val="004E55C6"/>
    <w:rsid w:val="004F29EE"/>
    <w:rsid w:val="00501926"/>
    <w:rsid w:val="00515B58"/>
    <w:rsid w:val="00533951"/>
    <w:rsid w:val="00560074"/>
    <w:rsid w:val="005872E4"/>
    <w:rsid w:val="005A22AD"/>
    <w:rsid w:val="005A5F15"/>
    <w:rsid w:val="005A6AA5"/>
    <w:rsid w:val="0062553D"/>
    <w:rsid w:val="006309E3"/>
    <w:rsid w:val="00636832"/>
    <w:rsid w:val="00641C9F"/>
    <w:rsid w:val="00645684"/>
    <w:rsid w:val="006461B2"/>
    <w:rsid w:val="00654243"/>
    <w:rsid w:val="00663E50"/>
    <w:rsid w:val="00666A92"/>
    <w:rsid w:val="00686EE9"/>
    <w:rsid w:val="00691153"/>
    <w:rsid w:val="006A0CF7"/>
    <w:rsid w:val="006A7260"/>
    <w:rsid w:val="006B3A95"/>
    <w:rsid w:val="006C49BD"/>
    <w:rsid w:val="006D086C"/>
    <w:rsid w:val="006D3FE6"/>
    <w:rsid w:val="006D5C09"/>
    <w:rsid w:val="006F3046"/>
    <w:rsid w:val="00712E4F"/>
    <w:rsid w:val="00743480"/>
    <w:rsid w:val="007534E8"/>
    <w:rsid w:val="00767DC6"/>
    <w:rsid w:val="00770304"/>
    <w:rsid w:val="00792746"/>
    <w:rsid w:val="007A2E4C"/>
    <w:rsid w:val="007B549C"/>
    <w:rsid w:val="007C252B"/>
    <w:rsid w:val="007D07B4"/>
    <w:rsid w:val="007F6C19"/>
    <w:rsid w:val="007F7B40"/>
    <w:rsid w:val="00825E28"/>
    <w:rsid w:val="008364A7"/>
    <w:rsid w:val="0084571E"/>
    <w:rsid w:val="00872707"/>
    <w:rsid w:val="00890D54"/>
    <w:rsid w:val="008959BE"/>
    <w:rsid w:val="008B49DF"/>
    <w:rsid w:val="008B6166"/>
    <w:rsid w:val="008E66D6"/>
    <w:rsid w:val="009224E4"/>
    <w:rsid w:val="009233DE"/>
    <w:rsid w:val="00926775"/>
    <w:rsid w:val="00974166"/>
    <w:rsid w:val="009D7C4E"/>
    <w:rsid w:val="009E3353"/>
    <w:rsid w:val="00A06E22"/>
    <w:rsid w:val="00A3284A"/>
    <w:rsid w:val="00A32862"/>
    <w:rsid w:val="00A63FC4"/>
    <w:rsid w:val="00A6561A"/>
    <w:rsid w:val="00A7229F"/>
    <w:rsid w:val="00A865DC"/>
    <w:rsid w:val="00AA1AFF"/>
    <w:rsid w:val="00AC4388"/>
    <w:rsid w:val="00AF036C"/>
    <w:rsid w:val="00B00E3B"/>
    <w:rsid w:val="00B04978"/>
    <w:rsid w:val="00B14087"/>
    <w:rsid w:val="00B2125D"/>
    <w:rsid w:val="00B238C8"/>
    <w:rsid w:val="00B300A5"/>
    <w:rsid w:val="00B3446E"/>
    <w:rsid w:val="00B96001"/>
    <w:rsid w:val="00BC1F92"/>
    <w:rsid w:val="00BC47D8"/>
    <w:rsid w:val="00BE1342"/>
    <w:rsid w:val="00BF1A32"/>
    <w:rsid w:val="00C20915"/>
    <w:rsid w:val="00C324A7"/>
    <w:rsid w:val="00C42D08"/>
    <w:rsid w:val="00C55188"/>
    <w:rsid w:val="00C66465"/>
    <w:rsid w:val="00C94980"/>
    <w:rsid w:val="00CA29EF"/>
    <w:rsid w:val="00CB0305"/>
    <w:rsid w:val="00CB5A72"/>
    <w:rsid w:val="00CC023C"/>
    <w:rsid w:val="00CC3FBE"/>
    <w:rsid w:val="00CD4512"/>
    <w:rsid w:val="00CE3CC6"/>
    <w:rsid w:val="00D979F4"/>
    <w:rsid w:val="00DF22EA"/>
    <w:rsid w:val="00E12329"/>
    <w:rsid w:val="00E47953"/>
    <w:rsid w:val="00E60C4F"/>
    <w:rsid w:val="00E67FAE"/>
    <w:rsid w:val="00E83492"/>
    <w:rsid w:val="00E943CB"/>
    <w:rsid w:val="00EA56A6"/>
    <w:rsid w:val="00EA62FC"/>
    <w:rsid w:val="00EC0E23"/>
    <w:rsid w:val="00EC42C8"/>
    <w:rsid w:val="00EC54A5"/>
    <w:rsid w:val="00ED59B3"/>
    <w:rsid w:val="00EF3D77"/>
    <w:rsid w:val="00EF6F4F"/>
    <w:rsid w:val="00F07306"/>
    <w:rsid w:val="00F1455B"/>
    <w:rsid w:val="00F2376E"/>
    <w:rsid w:val="00F36E9A"/>
    <w:rsid w:val="00F37B40"/>
    <w:rsid w:val="00F4324B"/>
    <w:rsid w:val="00F50E44"/>
    <w:rsid w:val="00F629E1"/>
    <w:rsid w:val="00FD1A9A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71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0B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1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CFC"/>
  </w:style>
  <w:style w:type="character" w:styleId="a6">
    <w:name w:val="Hyperlink"/>
    <w:basedOn w:val="a0"/>
    <w:uiPriority w:val="99"/>
    <w:semiHidden/>
    <w:unhideWhenUsed/>
    <w:rsid w:val="00472CF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2CFC"/>
    <w:rPr>
      <w:color w:val="800080"/>
      <w:u w:val="single"/>
    </w:rPr>
  </w:style>
  <w:style w:type="paragraph" w:customStyle="1" w:styleId="font5">
    <w:name w:val="font5"/>
    <w:basedOn w:val="a"/>
    <w:rsid w:val="0047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47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472CFC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1300">
    <w:name w:val="xl1300"/>
    <w:basedOn w:val="a"/>
    <w:rsid w:val="00472C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1">
    <w:name w:val="xl1301"/>
    <w:basedOn w:val="a"/>
    <w:rsid w:val="00472CF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2">
    <w:name w:val="xl1302"/>
    <w:basedOn w:val="a"/>
    <w:rsid w:val="00472CFC"/>
    <w:pP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1303">
    <w:name w:val="xl1303"/>
    <w:basedOn w:val="a"/>
    <w:rsid w:val="00472CF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4">
    <w:name w:val="xl1304"/>
    <w:basedOn w:val="a"/>
    <w:rsid w:val="00472CFC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5">
    <w:name w:val="xl1305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6">
    <w:name w:val="xl1306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7">
    <w:name w:val="xl1307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8">
    <w:name w:val="xl1308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9">
    <w:name w:val="xl1309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0">
    <w:name w:val="xl1310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1">
    <w:name w:val="xl1311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2">
    <w:name w:val="xl1312"/>
    <w:basedOn w:val="a"/>
    <w:rsid w:val="0047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3">
    <w:name w:val="xl1313"/>
    <w:basedOn w:val="a"/>
    <w:rsid w:val="0047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4">
    <w:name w:val="xl1314"/>
    <w:basedOn w:val="a"/>
    <w:rsid w:val="0047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5">
    <w:name w:val="xl1315"/>
    <w:basedOn w:val="a"/>
    <w:rsid w:val="00472C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6">
    <w:name w:val="xl1316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936">
    <w:name w:val="xl4936"/>
    <w:basedOn w:val="a"/>
    <w:rsid w:val="00B3446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4937">
    <w:name w:val="xl4937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38">
    <w:name w:val="xl4938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39">
    <w:name w:val="xl4939"/>
    <w:basedOn w:val="a"/>
    <w:rsid w:val="00B3446E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40">
    <w:name w:val="xl4940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1">
    <w:name w:val="xl4941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2">
    <w:name w:val="xl4942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3">
    <w:name w:val="xl4943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944">
    <w:name w:val="xl4944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945">
    <w:name w:val="xl4945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46">
    <w:name w:val="xl4946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7">
    <w:name w:val="xl4947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948">
    <w:name w:val="xl4948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9">
    <w:name w:val="xl4949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0">
    <w:name w:val="xl4950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1">
    <w:name w:val="xl4951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2">
    <w:name w:val="xl4952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3">
    <w:name w:val="xl4953"/>
    <w:basedOn w:val="a"/>
    <w:rsid w:val="00B34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4">
    <w:name w:val="xl4954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5">
    <w:name w:val="xl4955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6">
    <w:name w:val="xl4956"/>
    <w:basedOn w:val="a"/>
    <w:rsid w:val="00F36E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7">
    <w:name w:val="xl4957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8">
    <w:name w:val="xl4958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9">
    <w:name w:val="xl4959"/>
    <w:basedOn w:val="a"/>
    <w:rsid w:val="00F36E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8">
    <w:name w:val="No Spacing"/>
    <w:uiPriority w:val="1"/>
    <w:qFormat/>
    <w:rsid w:val="006D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7388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7388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73880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073880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073880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71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0B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1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CFC"/>
  </w:style>
  <w:style w:type="character" w:styleId="a6">
    <w:name w:val="Hyperlink"/>
    <w:basedOn w:val="a0"/>
    <w:uiPriority w:val="99"/>
    <w:semiHidden/>
    <w:unhideWhenUsed/>
    <w:rsid w:val="00472CF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2CFC"/>
    <w:rPr>
      <w:color w:val="800080"/>
      <w:u w:val="single"/>
    </w:rPr>
  </w:style>
  <w:style w:type="paragraph" w:customStyle="1" w:styleId="font5">
    <w:name w:val="font5"/>
    <w:basedOn w:val="a"/>
    <w:rsid w:val="0047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47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472CFC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1300">
    <w:name w:val="xl1300"/>
    <w:basedOn w:val="a"/>
    <w:rsid w:val="00472C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1">
    <w:name w:val="xl1301"/>
    <w:basedOn w:val="a"/>
    <w:rsid w:val="00472CF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2">
    <w:name w:val="xl1302"/>
    <w:basedOn w:val="a"/>
    <w:rsid w:val="00472CFC"/>
    <w:pP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1303">
    <w:name w:val="xl1303"/>
    <w:basedOn w:val="a"/>
    <w:rsid w:val="00472CF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4">
    <w:name w:val="xl1304"/>
    <w:basedOn w:val="a"/>
    <w:rsid w:val="00472CFC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5">
    <w:name w:val="xl1305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6">
    <w:name w:val="xl1306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7">
    <w:name w:val="xl1307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8">
    <w:name w:val="xl1308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9">
    <w:name w:val="xl1309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0">
    <w:name w:val="xl1310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1">
    <w:name w:val="xl1311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2">
    <w:name w:val="xl1312"/>
    <w:basedOn w:val="a"/>
    <w:rsid w:val="0047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3">
    <w:name w:val="xl1313"/>
    <w:basedOn w:val="a"/>
    <w:rsid w:val="0047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4">
    <w:name w:val="xl1314"/>
    <w:basedOn w:val="a"/>
    <w:rsid w:val="0047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5">
    <w:name w:val="xl1315"/>
    <w:basedOn w:val="a"/>
    <w:rsid w:val="00472C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6">
    <w:name w:val="xl1316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936">
    <w:name w:val="xl4936"/>
    <w:basedOn w:val="a"/>
    <w:rsid w:val="00B3446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4937">
    <w:name w:val="xl4937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38">
    <w:name w:val="xl4938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39">
    <w:name w:val="xl4939"/>
    <w:basedOn w:val="a"/>
    <w:rsid w:val="00B3446E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40">
    <w:name w:val="xl4940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1">
    <w:name w:val="xl4941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2">
    <w:name w:val="xl4942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3">
    <w:name w:val="xl4943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944">
    <w:name w:val="xl4944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945">
    <w:name w:val="xl4945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46">
    <w:name w:val="xl4946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7">
    <w:name w:val="xl4947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948">
    <w:name w:val="xl4948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9">
    <w:name w:val="xl4949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0">
    <w:name w:val="xl4950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1">
    <w:name w:val="xl4951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2">
    <w:name w:val="xl4952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3">
    <w:name w:val="xl4953"/>
    <w:basedOn w:val="a"/>
    <w:rsid w:val="00B34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4">
    <w:name w:val="xl4954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5">
    <w:name w:val="xl4955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6">
    <w:name w:val="xl4956"/>
    <w:basedOn w:val="a"/>
    <w:rsid w:val="00F36E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7">
    <w:name w:val="xl4957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8">
    <w:name w:val="xl4958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9">
    <w:name w:val="xl4959"/>
    <w:basedOn w:val="a"/>
    <w:rsid w:val="00F36E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8">
    <w:name w:val="No Spacing"/>
    <w:uiPriority w:val="1"/>
    <w:qFormat/>
    <w:rsid w:val="006D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7388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7388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73880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073880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073880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7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0D52-6341-48DC-8253-D3ECEB17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</dc:creator>
  <cp:lastModifiedBy>Забабурина Екатерина Вадимовна</cp:lastModifiedBy>
  <cp:revision>2</cp:revision>
  <cp:lastPrinted>2021-01-28T12:12:00Z</cp:lastPrinted>
  <dcterms:created xsi:type="dcterms:W3CDTF">2021-03-25T07:09:00Z</dcterms:created>
  <dcterms:modified xsi:type="dcterms:W3CDTF">2021-03-25T07:09:00Z</dcterms:modified>
</cp:coreProperties>
</file>